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FAE" w:rsidRPr="000169D9" w:rsidRDefault="000169D9" w:rsidP="000169D9">
      <w:pPr>
        <w:pStyle w:val="Normaalweb"/>
        <w:spacing w:before="0" w:after="0"/>
        <w:rPr>
          <w:b/>
          <w:iCs/>
          <w:color w:val="000000" w:themeColor="text1"/>
          <w:sz w:val="28"/>
          <w:szCs w:val="28"/>
        </w:rPr>
      </w:pPr>
      <w:r w:rsidRPr="000169D9">
        <w:rPr>
          <w:b/>
          <w:iCs/>
          <w:color w:val="000000" w:themeColor="text1"/>
          <w:sz w:val="28"/>
          <w:szCs w:val="28"/>
        </w:rPr>
        <w:t xml:space="preserve">Preek vanuit Bijbelgedeelte Lucas </w:t>
      </w:r>
      <w:r w:rsidR="00600FAE" w:rsidRPr="000169D9">
        <w:rPr>
          <w:b/>
          <w:iCs/>
          <w:color w:val="000000" w:themeColor="text1"/>
          <w:sz w:val="28"/>
          <w:szCs w:val="28"/>
        </w:rPr>
        <w:t>14:25-35</w:t>
      </w:r>
      <w:r w:rsidRPr="000169D9">
        <w:rPr>
          <w:b/>
          <w:iCs/>
          <w:color w:val="000000" w:themeColor="text1"/>
          <w:sz w:val="28"/>
          <w:szCs w:val="28"/>
        </w:rPr>
        <w:t>, ds. Mark Bot</w:t>
      </w:r>
      <w:r w:rsidR="00600FAE" w:rsidRPr="000169D9">
        <w:rPr>
          <w:b/>
          <w:color w:val="000000" w:themeColor="text1"/>
          <w:sz w:val="28"/>
          <w:szCs w:val="28"/>
        </w:rPr>
        <w:br/>
      </w:r>
    </w:p>
    <w:p w:rsidR="000169D9" w:rsidRPr="000169D9" w:rsidRDefault="000169D9" w:rsidP="000169D9">
      <w:pPr>
        <w:pStyle w:val="Normaalweb"/>
        <w:spacing w:before="0" w:after="0"/>
        <w:rPr>
          <w:b/>
          <w:iCs/>
          <w:color w:val="000000" w:themeColor="text1"/>
        </w:rPr>
      </w:pPr>
      <w:r>
        <w:rPr>
          <w:b/>
          <w:iCs/>
          <w:color w:val="000000" w:themeColor="text1"/>
        </w:rPr>
        <w:t xml:space="preserve">Lucas </w:t>
      </w:r>
      <w:r w:rsidRPr="000169D9">
        <w:rPr>
          <w:b/>
          <w:iCs/>
          <w:color w:val="000000" w:themeColor="text1"/>
        </w:rPr>
        <w:t>14:25-35</w:t>
      </w:r>
      <w:r>
        <w:rPr>
          <w:b/>
          <w:iCs/>
          <w:color w:val="000000" w:themeColor="text1"/>
        </w:rPr>
        <w:t>, Herziene Statenvertaling</w:t>
      </w:r>
    </w:p>
    <w:p w:rsidR="000169D9" w:rsidRPr="000169D9" w:rsidRDefault="000169D9" w:rsidP="000169D9">
      <w:pPr>
        <w:pStyle w:val="Kop3"/>
        <w:shd w:val="clear" w:color="auto" w:fill="FFFFFF"/>
        <w:spacing w:before="200" w:beforeAutospacing="0" w:after="40" w:afterAutospacing="0"/>
        <w:rPr>
          <w:i/>
          <w:color w:val="000000" w:themeColor="text1"/>
          <w:sz w:val="24"/>
          <w:szCs w:val="24"/>
        </w:rPr>
      </w:pPr>
      <w:r w:rsidRPr="000169D9">
        <w:rPr>
          <w:i/>
          <w:color w:val="000000" w:themeColor="text1"/>
          <w:sz w:val="24"/>
          <w:szCs w:val="24"/>
        </w:rPr>
        <w:t>Alles verlaten om Jezus' wil</w:t>
      </w:r>
    </w:p>
    <w:p w:rsidR="000169D9" w:rsidRPr="000169D9" w:rsidRDefault="000169D9" w:rsidP="000169D9">
      <w:pPr>
        <w:pStyle w:val="p"/>
        <w:shd w:val="clear" w:color="auto" w:fill="FFFFFF"/>
        <w:spacing w:before="0" w:beforeAutospacing="0" w:after="0" w:afterAutospacing="0"/>
        <w:rPr>
          <w:color w:val="000000" w:themeColor="text1"/>
        </w:rPr>
      </w:pPr>
      <w:r w:rsidRPr="000169D9">
        <w:rPr>
          <w:rStyle w:val="v521425"/>
          <w:color w:val="000000" w:themeColor="text1"/>
          <w:vertAlign w:val="superscript"/>
        </w:rPr>
        <w:t>25</w:t>
      </w:r>
      <w:r w:rsidRPr="000169D9">
        <w:rPr>
          <w:rStyle w:val="v521425"/>
          <w:color w:val="000000" w:themeColor="text1"/>
        </w:rPr>
        <w:t>En vele menigten trokken met Hem mee, en terwijl Hij Zich omkeerde, zei Hij tegen hen:</w:t>
      </w:r>
    </w:p>
    <w:p w:rsidR="000169D9" w:rsidRPr="000169D9" w:rsidRDefault="000169D9" w:rsidP="000169D9">
      <w:pPr>
        <w:pStyle w:val="p"/>
        <w:shd w:val="clear" w:color="auto" w:fill="FFFFFF"/>
        <w:spacing w:before="0" w:beforeAutospacing="0" w:after="0" w:afterAutospacing="0"/>
        <w:ind w:firstLine="333"/>
        <w:rPr>
          <w:color w:val="000000" w:themeColor="text1"/>
        </w:rPr>
      </w:pPr>
      <w:r w:rsidRPr="000169D9">
        <w:rPr>
          <w:rStyle w:val="v521426"/>
          <w:color w:val="000000" w:themeColor="text1"/>
          <w:vertAlign w:val="superscript"/>
        </w:rPr>
        <w:t>26</w:t>
      </w:r>
      <w:r w:rsidRPr="000169D9">
        <w:rPr>
          <w:rStyle w:val="v521426"/>
          <w:color w:val="000000" w:themeColor="text1"/>
        </w:rPr>
        <w:t>Als iemand tot Mij komt en niet haat zijn eigen vader en moeder en vrouw en ​</w:t>
      </w:r>
      <w:r w:rsidRPr="000169D9">
        <w:rPr>
          <w:rStyle w:val="highlight"/>
          <w:color w:val="000000" w:themeColor="text1"/>
        </w:rPr>
        <w:t>kinderen</w:t>
      </w:r>
      <w:r w:rsidRPr="000169D9">
        <w:rPr>
          <w:rStyle w:val="v521426"/>
          <w:color w:val="000000" w:themeColor="text1"/>
        </w:rPr>
        <w:t>​ en broers en zusters, ja, ook zelfs zijn eigen l</w:t>
      </w:r>
      <w:r w:rsidRPr="000169D9">
        <w:rPr>
          <w:rStyle w:val="v521426"/>
          <w:color w:val="000000" w:themeColor="text1"/>
        </w:rPr>
        <w:t>e</w:t>
      </w:r>
      <w:r w:rsidRPr="000169D9">
        <w:rPr>
          <w:rStyle w:val="v521426"/>
          <w:color w:val="000000" w:themeColor="text1"/>
        </w:rPr>
        <w:t>ven, </w:t>
      </w:r>
      <w:r w:rsidRPr="000169D9">
        <w:rPr>
          <w:rStyle w:val="it"/>
          <w:i/>
          <w:iCs/>
          <w:color w:val="000000" w:themeColor="text1"/>
        </w:rPr>
        <w:t>die</w:t>
      </w:r>
      <w:r w:rsidRPr="000169D9">
        <w:rPr>
          <w:rStyle w:val="v521426"/>
          <w:color w:val="000000" w:themeColor="text1"/>
        </w:rPr>
        <w:t> kan Mijn discipel niet zijn.</w:t>
      </w:r>
    </w:p>
    <w:p w:rsidR="000169D9" w:rsidRPr="000169D9" w:rsidRDefault="000169D9" w:rsidP="000169D9">
      <w:pPr>
        <w:pStyle w:val="p"/>
        <w:shd w:val="clear" w:color="auto" w:fill="FFFFFF"/>
        <w:spacing w:before="0" w:beforeAutospacing="0" w:after="0" w:afterAutospacing="0"/>
        <w:ind w:firstLine="333"/>
        <w:rPr>
          <w:color w:val="000000" w:themeColor="text1"/>
        </w:rPr>
      </w:pPr>
      <w:r w:rsidRPr="000169D9">
        <w:rPr>
          <w:rStyle w:val="v521427"/>
          <w:color w:val="000000" w:themeColor="text1"/>
          <w:vertAlign w:val="superscript"/>
        </w:rPr>
        <w:t>27</w:t>
      </w:r>
      <w:r w:rsidRPr="000169D9">
        <w:rPr>
          <w:rStyle w:val="v521427"/>
          <w:color w:val="000000" w:themeColor="text1"/>
        </w:rPr>
        <w:t>En wie zijn ​</w:t>
      </w:r>
      <w:r w:rsidRPr="000169D9">
        <w:rPr>
          <w:rStyle w:val="highlight"/>
          <w:color w:val="000000" w:themeColor="text1"/>
        </w:rPr>
        <w:t>kruis</w:t>
      </w:r>
      <w:r w:rsidRPr="000169D9">
        <w:rPr>
          <w:rStyle w:val="v521427"/>
          <w:color w:val="000000" w:themeColor="text1"/>
        </w:rPr>
        <w:t>​ niet draagt en achter Mij aan komt, kan geen discipel van Mij zijn.</w:t>
      </w:r>
    </w:p>
    <w:p w:rsidR="000169D9" w:rsidRPr="000169D9" w:rsidRDefault="000169D9" w:rsidP="000169D9">
      <w:pPr>
        <w:pStyle w:val="p"/>
        <w:shd w:val="clear" w:color="auto" w:fill="FFFFFF"/>
        <w:spacing w:before="0" w:beforeAutospacing="0" w:after="0" w:afterAutospacing="0"/>
        <w:ind w:firstLine="333"/>
        <w:rPr>
          <w:color w:val="000000" w:themeColor="text1"/>
        </w:rPr>
      </w:pPr>
      <w:r w:rsidRPr="000169D9">
        <w:rPr>
          <w:rStyle w:val="v521428"/>
          <w:color w:val="000000" w:themeColor="text1"/>
          <w:vertAlign w:val="superscript"/>
        </w:rPr>
        <w:t>28</w:t>
      </w:r>
      <w:r w:rsidRPr="000169D9">
        <w:rPr>
          <w:rStyle w:val="v521428"/>
          <w:color w:val="000000" w:themeColor="text1"/>
        </w:rPr>
        <w:t>Want wie van u die een ​</w:t>
      </w:r>
      <w:r w:rsidRPr="000169D9">
        <w:rPr>
          <w:rStyle w:val="highlight"/>
          <w:color w:val="000000" w:themeColor="text1"/>
        </w:rPr>
        <w:t>toren</w:t>
      </w:r>
      <w:r w:rsidRPr="000169D9">
        <w:rPr>
          <w:rStyle w:val="v521428"/>
          <w:color w:val="000000" w:themeColor="text1"/>
        </w:rPr>
        <w:t>​ wil bouwen, gaat niet eerst zitten om de kosten te berek</w:t>
      </w:r>
      <w:r w:rsidRPr="000169D9">
        <w:rPr>
          <w:rStyle w:val="v521428"/>
          <w:color w:val="000000" w:themeColor="text1"/>
        </w:rPr>
        <w:t>e</w:t>
      </w:r>
      <w:r w:rsidRPr="000169D9">
        <w:rPr>
          <w:rStyle w:val="v521428"/>
          <w:color w:val="000000" w:themeColor="text1"/>
        </w:rPr>
        <w:t>nen, of hij </w:t>
      </w:r>
      <w:r w:rsidRPr="000169D9">
        <w:rPr>
          <w:rStyle w:val="it"/>
          <w:i/>
          <w:iCs/>
          <w:color w:val="000000" w:themeColor="text1"/>
        </w:rPr>
        <w:t>de middelen wel</w:t>
      </w:r>
      <w:r w:rsidRPr="000169D9">
        <w:rPr>
          <w:rStyle w:val="v521428"/>
          <w:color w:val="000000" w:themeColor="text1"/>
        </w:rPr>
        <w:t> heeft om </w:t>
      </w:r>
      <w:r w:rsidRPr="000169D9">
        <w:rPr>
          <w:rStyle w:val="it"/>
          <w:i/>
          <w:iCs/>
          <w:color w:val="000000" w:themeColor="text1"/>
        </w:rPr>
        <w:t>het werk</w:t>
      </w:r>
      <w:r w:rsidRPr="000169D9">
        <w:rPr>
          <w:rStyle w:val="v521428"/>
          <w:color w:val="000000" w:themeColor="text1"/>
        </w:rPr>
        <w:t> te voltooien?</w:t>
      </w:r>
    </w:p>
    <w:p w:rsidR="000169D9" w:rsidRPr="000169D9" w:rsidRDefault="000169D9" w:rsidP="000169D9">
      <w:pPr>
        <w:pStyle w:val="p"/>
        <w:shd w:val="clear" w:color="auto" w:fill="FFFFFF"/>
        <w:spacing w:before="0" w:beforeAutospacing="0" w:after="0" w:afterAutospacing="0"/>
        <w:ind w:firstLine="333"/>
        <w:rPr>
          <w:color w:val="000000" w:themeColor="text1"/>
        </w:rPr>
      </w:pPr>
      <w:r w:rsidRPr="000169D9">
        <w:rPr>
          <w:rStyle w:val="v521429"/>
          <w:color w:val="000000" w:themeColor="text1"/>
          <w:vertAlign w:val="superscript"/>
        </w:rPr>
        <w:t>29</w:t>
      </w:r>
      <w:r w:rsidRPr="000169D9">
        <w:rPr>
          <w:rStyle w:val="v521429"/>
          <w:color w:val="000000" w:themeColor="text1"/>
        </w:rPr>
        <w:t>Opdat niet misschien, als hij het fundament gelegd heeft en niet in staat is</w:t>
      </w:r>
      <w:r>
        <w:rPr>
          <w:rStyle w:val="v521429"/>
          <w:color w:val="000000" w:themeColor="text1"/>
        </w:rPr>
        <w:t xml:space="preserve"> </w:t>
      </w:r>
      <w:r w:rsidRPr="000169D9">
        <w:rPr>
          <w:rStyle w:val="it"/>
          <w:i/>
          <w:iCs/>
          <w:color w:val="000000" w:themeColor="text1"/>
        </w:rPr>
        <w:t>het</w:t>
      </w:r>
      <w:r w:rsidRPr="000169D9">
        <w:rPr>
          <w:rStyle w:val="v521429"/>
          <w:color w:val="000000" w:themeColor="text1"/>
        </w:rPr>
        <w:t> te voltoo</w:t>
      </w:r>
      <w:r w:rsidRPr="000169D9">
        <w:rPr>
          <w:rStyle w:val="v521429"/>
          <w:color w:val="000000" w:themeColor="text1"/>
        </w:rPr>
        <w:t>i</w:t>
      </w:r>
      <w:r w:rsidRPr="000169D9">
        <w:rPr>
          <w:rStyle w:val="v521429"/>
          <w:color w:val="000000" w:themeColor="text1"/>
        </w:rPr>
        <w:t>en, allen die het zien, hem beginnen te bespotten,</w:t>
      </w:r>
    </w:p>
    <w:p w:rsidR="000169D9" w:rsidRPr="000169D9" w:rsidRDefault="000169D9" w:rsidP="000169D9">
      <w:pPr>
        <w:pStyle w:val="p"/>
        <w:shd w:val="clear" w:color="auto" w:fill="FFFFFF"/>
        <w:spacing w:before="0" w:beforeAutospacing="0" w:after="0" w:afterAutospacing="0"/>
        <w:ind w:firstLine="333"/>
        <w:rPr>
          <w:color w:val="000000" w:themeColor="text1"/>
        </w:rPr>
      </w:pPr>
      <w:r w:rsidRPr="000169D9">
        <w:rPr>
          <w:rStyle w:val="v521430"/>
          <w:color w:val="000000" w:themeColor="text1"/>
          <w:vertAlign w:val="superscript"/>
        </w:rPr>
        <w:t>30</w:t>
      </w:r>
      <w:r w:rsidRPr="000169D9">
        <w:rPr>
          <w:rStyle w:val="v521430"/>
          <w:color w:val="000000" w:themeColor="text1"/>
        </w:rPr>
        <w:t>en zeggen: Deze man begon te bouwen, maar heeft </w:t>
      </w:r>
      <w:r w:rsidRPr="000169D9">
        <w:rPr>
          <w:rStyle w:val="it"/>
          <w:i/>
          <w:iCs/>
          <w:color w:val="000000" w:themeColor="text1"/>
        </w:rPr>
        <w:t>het werk</w:t>
      </w:r>
      <w:r w:rsidRPr="000169D9">
        <w:rPr>
          <w:rStyle w:val="v521430"/>
          <w:color w:val="000000" w:themeColor="text1"/>
        </w:rPr>
        <w:t> niet kunnen vol</w:t>
      </w:r>
      <w:r w:rsidRPr="000169D9">
        <w:rPr>
          <w:rStyle w:val="v521430"/>
          <w:color w:val="000000" w:themeColor="text1"/>
        </w:rPr>
        <w:t>t</w:t>
      </w:r>
      <w:r w:rsidRPr="000169D9">
        <w:rPr>
          <w:rStyle w:val="v521430"/>
          <w:color w:val="000000" w:themeColor="text1"/>
        </w:rPr>
        <w:t>ooien.</w:t>
      </w:r>
    </w:p>
    <w:p w:rsidR="000169D9" w:rsidRPr="000169D9" w:rsidRDefault="000169D9" w:rsidP="000169D9">
      <w:pPr>
        <w:pStyle w:val="p"/>
        <w:shd w:val="clear" w:color="auto" w:fill="FFFFFF"/>
        <w:spacing w:before="0" w:beforeAutospacing="0" w:after="0" w:afterAutospacing="0"/>
        <w:ind w:firstLine="333"/>
        <w:rPr>
          <w:color w:val="000000" w:themeColor="text1"/>
        </w:rPr>
      </w:pPr>
      <w:r w:rsidRPr="000169D9">
        <w:rPr>
          <w:rStyle w:val="v521431"/>
          <w:color w:val="000000" w:themeColor="text1"/>
          <w:vertAlign w:val="superscript"/>
        </w:rPr>
        <w:t>31</w:t>
      </w:r>
      <w:r w:rsidRPr="000169D9">
        <w:rPr>
          <w:rStyle w:val="v521431"/>
          <w:color w:val="000000" w:themeColor="text1"/>
        </w:rPr>
        <w:t>Of welke ​</w:t>
      </w:r>
      <w:r w:rsidRPr="000169D9">
        <w:rPr>
          <w:rStyle w:val="highlight"/>
          <w:color w:val="000000" w:themeColor="text1"/>
        </w:rPr>
        <w:t>koning</w:t>
      </w:r>
      <w:r w:rsidRPr="000169D9">
        <w:rPr>
          <w:rStyle w:val="v521431"/>
          <w:color w:val="000000" w:themeColor="text1"/>
        </w:rPr>
        <w:t>​ die een ​</w:t>
      </w:r>
      <w:r w:rsidRPr="000169D9">
        <w:rPr>
          <w:rStyle w:val="highlight"/>
          <w:color w:val="000000" w:themeColor="text1"/>
        </w:rPr>
        <w:t>oorlog</w:t>
      </w:r>
      <w:r w:rsidRPr="000169D9">
        <w:rPr>
          <w:rStyle w:val="v521431"/>
          <w:color w:val="000000" w:themeColor="text1"/>
        </w:rPr>
        <w:t>​ in gaat om te strijden met een andere ​</w:t>
      </w:r>
      <w:r w:rsidRPr="000169D9">
        <w:rPr>
          <w:rStyle w:val="highlight"/>
          <w:color w:val="000000" w:themeColor="text1"/>
        </w:rPr>
        <w:t>koning</w:t>
      </w:r>
      <w:r w:rsidRPr="000169D9">
        <w:rPr>
          <w:rStyle w:val="v521431"/>
          <w:color w:val="000000" w:themeColor="text1"/>
        </w:rPr>
        <w:t>, gaat niet eerst zitten om te beraadslagen of hij bij machte is met tiendu</w:t>
      </w:r>
      <w:r w:rsidRPr="000169D9">
        <w:rPr>
          <w:rStyle w:val="v521431"/>
          <w:color w:val="000000" w:themeColor="text1"/>
        </w:rPr>
        <w:t>i</w:t>
      </w:r>
      <w:r w:rsidRPr="000169D9">
        <w:rPr>
          <w:rStyle w:val="v521431"/>
          <w:color w:val="000000" w:themeColor="text1"/>
        </w:rPr>
        <w:t>zend </w:t>
      </w:r>
      <w:r w:rsidRPr="000169D9">
        <w:rPr>
          <w:rStyle w:val="it"/>
          <w:i/>
          <w:iCs/>
          <w:color w:val="000000" w:themeColor="text1"/>
        </w:rPr>
        <w:t>man</w:t>
      </w:r>
      <w:r w:rsidRPr="000169D9">
        <w:rPr>
          <w:rStyle w:val="v521431"/>
          <w:color w:val="000000" w:themeColor="text1"/>
        </w:rPr>
        <w:t> tegemoet te gaan die met twintigduizend </w:t>
      </w:r>
      <w:r w:rsidRPr="000169D9">
        <w:rPr>
          <w:rStyle w:val="it"/>
          <w:i/>
          <w:iCs/>
          <w:color w:val="000000" w:themeColor="text1"/>
        </w:rPr>
        <w:t>man</w:t>
      </w:r>
      <w:r w:rsidRPr="000169D9">
        <w:rPr>
          <w:rStyle w:val="v521431"/>
          <w:color w:val="000000" w:themeColor="text1"/>
        </w:rPr>
        <w:t> tegen hem optrekt?</w:t>
      </w:r>
    </w:p>
    <w:p w:rsidR="000169D9" w:rsidRPr="000169D9" w:rsidRDefault="000169D9" w:rsidP="000169D9">
      <w:pPr>
        <w:pStyle w:val="p"/>
        <w:shd w:val="clear" w:color="auto" w:fill="FFFFFF"/>
        <w:spacing w:before="0" w:beforeAutospacing="0" w:after="0" w:afterAutospacing="0"/>
        <w:ind w:firstLine="333"/>
        <w:rPr>
          <w:color w:val="000000" w:themeColor="text1"/>
        </w:rPr>
      </w:pPr>
      <w:r w:rsidRPr="000169D9">
        <w:rPr>
          <w:rStyle w:val="v521432"/>
          <w:color w:val="000000" w:themeColor="text1"/>
          <w:vertAlign w:val="superscript"/>
        </w:rPr>
        <w:t>32</w:t>
      </w:r>
      <w:r w:rsidRPr="000169D9">
        <w:rPr>
          <w:rStyle w:val="v521432"/>
          <w:color w:val="000000" w:themeColor="text1"/>
        </w:rPr>
        <w:t>En zo niet, dan stuurt hij, als de ander nog ver weg is, een gezantschap om te vragen wat de vredesvoorwaarden zijn.</w:t>
      </w:r>
    </w:p>
    <w:p w:rsidR="000169D9" w:rsidRPr="000169D9" w:rsidRDefault="000169D9" w:rsidP="000169D9">
      <w:pPr>
        <w:pStyle w:val="p"/>
        <w:shd w:val="clear" w:color="auto" w:fill="FFFFFF"/>
        <w:spacing w:before="0" w:beforeAutospacing="0" w:after="0" w:afterAutospacing="0"/>
        <w:ind w:firstLine="333"/>
        <w:rPr>
          <w:color w:val="000000" w:themeColor="text1"/>
        </w:rPr>
      </w:pPr>
      <w:r w:rsidRPr="000169D9">
        <w:rPr>
          <w:rStyle w:val="v521433"/>
          <w:color w:val="000000" w:themeColor="text1"/>
          <w:vertAlign w:val="superscript"/>
        </w:rPr>
        <w:t>33</w:t>
      </w:r>
      <w:r w:rsidRPr="000169D9">
        <w:rPr>
          <w:rStyle w:val="v521433"/>
          <w:color w:val="000000" w:themeColor="text1"/>
        </w:rPr>
        <w:t>Zo kan dan ieder van u die niet alles wat hij heeft, achterlaat, geen discipel van Mij zijn.</w:t>
      </w:r>
    </w:p>
    <w:p w:rsidR="000169D9" w:rsidRPr="000169D9" w:rsidRDefault="000169D9" w:rsidP="000169D9">
      <w:pPr>
        <w:pStyle w:val="p"/>
        <w:shd w:val="clear" w:color="auto" w:fill="FFFFFF"/>
        <w:spacing w:before="0" w:beforeAutospacing="0" w:after="0" w:afterAutospacing="0"/>
        <w:ind w:firstLine="333"/>
        <w:rPr>
          <w:color w:val="000000" w:themeColor="text1"/>
        </w:rPr>
      </w:pPr>
      <w:r w:rsidRPr="000169D9">
        <w:rPr>
          <w:rStyle w:val="v521434"/>
          <w:color w:val="000000" w:themeColor="text1"/>
          <w:vertAlign w:val="superscript"/>
        </w:rPr>
        <w:t>34</w:t>
      </w:r>
      <w:r w:rsidRPr="000169D9">
        <w:rPr>
          <w:rStyle w:val="v521434"/>
          <w:color w:val="000000" w:themeColor="text1"/>
        </w:rPr>
        <w:t>Het zout is goed, maar als het zout zijn smaak verloren heeft, waarmee zal het smakelijk gemaakt worden?</w:t>
      </w:r>
    </w:p>
    <w:p w:rsidR="000169D9" w:rsidRPr="000169D9" w:rsidRDefault="000169D9" w:rsidP="000169D9">
      <w:pPr>
        <w:pStyle w:val="p"/>
        <w:shd w:val="clear" w:color="auto" w:fill="FFFFFF"/>
        <w:spacing w:before="0" w:beforeAutospacing="0" w:after="0" w:afterAutospacing="0"/>
        <w:ind w:firstLine="333"/>
        <w:rPr>
          <w:color w:val="000000" w:themeColor="text1"/>
        </w:rPr>
      </w:pPr>
      <w:r w:rsidRPr="000169D9">
        <w:rPr>
          <w:rStyle w:val="v521435"/>
          <w:color w:val="000000" w:themeColor="text1"/>
          <w:vertAlign w:val="superscript"/>
        </w:rPr>
        <w:t>35</w:t>
      </w:r>
      <w:r w:rsidRPr="000169D9">
        <w:rPr>
          <w:rStyle w:val="v521435"/>
          <w:color w:val="000000" w:themeColor="text1"/>
        </w:rPr>
        <w:t>Het is niet geschikt voor het land en ook niet voor de mesthoop: men gooit het weg. Wie oren heeft om te horen, laat die horen.</w:t>
      </w:r>
    </w:p>
    <w:p w:rsidR="000169D9" w:rsidRPr="000169D9" w:rsidRDefault="000169D9" w:rsidP="000169D9">
      <w:pPr>
        <w:pStyle w:val="Normaalweb"/>
        <w:spacing w:before="0" w:after="0"/>
        <w:rPr>
          <w:color w:val="000000" w:themeColor="text1"/>
        </w:rPr>
      </w:pPr>
    </w:p>
    <w:p w:rsidR="00600FAE" w:rsidRPr="000169D9" w:rsidRDefault="00600FAE" w:rsidP="000169D9">
      <w:pPr>
        <w:spacing w:line="240" w:lineRule="auto"/>
        <w:rPr>
          <w:rFonts w:ascii="Times New Roman" w:eastAsia="Times New Roman" w:hAnsi="Times New Roman" w:cs="Times New Roman"/>
          <w:b/>
          <w:color w:val="000000" w:themeColor="text1"/>
          <w:sz w:val="24"/>
          <w:szCs w:val="24"/>
          <w:lang w:eastAsia="nl-NL"/>
        </w:rPr>
      </w:pPr>
    </w:p>
    <w:p w:rsidR="00600FAE" w:rsidRPr="000169D9" w:rsidRDefault="000169D9" w:rsidP="000169D9">
      <w:pPr>
        <w:spacing w:line="240" w:lineRule="auto"/>
        <w:rPr>
          <w:rFonts w:ascii="Times New Roman" w:eastAsia="Times New Roman" w:hAnsi="Times New Roman" w:cs="Times New Roman"/>
          <w:b/>
          <w:color w:val="000000" w:themeColor="text1"/>
          <w:sz w:val="24"/>
          <w:szCs w:val="24"/>
          <w:lang w:eastAsia="nl-NL"/>
        </w:rPr>
      </w:pPr>
      <w:r>
        <w:rPr>
          <w:rFonts w:ascii="Times New Roman" w:eastAsia="Times New Roman" w:hAnsi="Times New Roman" w:cs="Times New Roman"/>
          <w:b/>
          <w:color w:val="000000" w:themeColor="text1"/>
          <w:sz w:val="24"/>
          <w:szCs w:val="24"/>
          <w:lang w:eastAsia="nl-NL"/>
        </w:rPr>
        <w:t>Preek</w:t>
      </w:r>
    </w:p>
    <w:p w:rsidR="00A50435" w:rsidRPr="000169D9" w:rsidRDefault="00A50435" w:rsidP="000169D9">
      <w:pPr>
        <w:spacing w:line="240" w:lineRule="auto"/>
        <w:rPr>
          <w:rFonts w:ascii="Times New Roman" w:eastAsia="Times New Roman" w:hAnsi="Times New Roman" w:cs="Times New Roman"/>
          <w:color w:val="000000" w:themeColor="text1"/>
          <w:sz w:val="24"/>
          <w:szCs w:val="24"/>
          <w:lang w:eastAsia="nl-NL"/>
        </w:rPr>
      </w:pPr>
      <w:bookmarkStart w:id="0" w:name="_GoBack"/>
      <w:bookmarkEnd w:id="0"/>
      <w:r w:rsidRPr="000169D9">
        <w:rPr>
          <w:rFonts w:ascii="Times New Roman" w:eastAsia="Times New Roman" w:hAnsi="Times New Roman" w:cs="Times New Roman"/>
          <w:color w:val="000000" w:themeColor="text1"/>
          <w:sz w:val="24"/>
          <w:szCs w:val="24"/>
          <w:lang w:eastAsia="nl-NL"/>
        </w:rPr>
        <w:t>Gemeente van onze Heer Jezus Christus</w:t>
      </w:r>
      <w:r w:rsidR="008F189B" w:rsidRPr="000169D9">
        <w:rPr>
          <w:rFonts w:ascii="Times New Roman" w:eastAsia="Times New Roman" w:hAnsi="Times New Roman" w:cs="Times New Roman"/>
          <w:color w:val="000000" w:themeColor="text1"/>
          <w:sz w:val="24"/>
          <w:szCs w:val="24"/>
          <w:lang w:eastAsia="nl-NL"/>
        </w:rPr>
        <w:t>,</w:t>
      </w:r>
    </w:p>
    <w:p w:rsidR="00CE574D" w:rsidRPr="000169D9" w:rsidRDefault="000169D9" w:rsidP="000169D9">
      <w:pPr>
        <w:spacing w:line="240" w:lineRule="auto"/>
        <w:rPr>
          <w:rFonts w:ascii="Times New Roman" w:eastAsia="Times New Roman" w:hAnsi="Times New Roman" w:cs="Times New Roman"/>
          <w:color w:val="000000" w:themeColor="text1"/>
          <w:sz w:val="24"/>
          <w:szCs w:val="24"/>
          <w:lang w:eastAsia="nl-NL"/>
        </w:rPr>
      </w:pPr>
      <w:r>
        <w:rPr>
          <w:rFonts w:ascii="Times New Roman" w:eastAsia="Times New Roman" w:hAnsi="Times New Roman" w:cs="Times New Roman"/>
          <w:color w:val="000000" w:themeColor="text1"/>
          <w:sz w:val="24"/>
          <w:szCs w:val="24"/>
          <w:lang w:eastAsia="nl-NL"/>
        </w:rPr>
        <w:t>Het E</w:t>
      </w:r>
      <w:r w:rsidR="00CE574D" w:rsidRPr="000169D9">
        <w:rPr>
          <w:rFonts w:ascii="Times New Roman" w:eastAsia="Times New Roman" w:hAnsi="Times New Roman" w:cs="Times New Roman"/>
          <w:color w:val="000000" w:themeColor="text1"/>
          <w:sz w:val="24"/>
          <w:szCs w:val="24"/>
          <w:lang w:eastAsia="nl-NL"/>
        </w:rPr>
        <w:t>vangelie van Jezus Christus is een steen door je ruit.</w:t>
      </w:r>
      <w:r w:rsidR="00CE574D" w:rsidRPr="000169D9">
        <w:rPr>
          <w:rFonts w:ascii="Times New Roman" w:eastAsia="Times New Roman" w:hAnsi="Times New Roman" w:cs="Times New Roman"/>
          <w:color w:val="000000" w:themeColor="text1"/>
          <w:sz w:val="24"/>
          <w:szCs w:val="24"/>
          <w:lang w:eastAsia="nl-NL"/>
        </w:rPr>
        <w:br/>
        <w:t>Die uitdrukking kwam ik tegen bij professor Berkouwer, die in de periode na de Tweede W</w:t>
      </w:r>
      <w:r w:rsidR="00CE574D" w:rsidRPr="000169D9">
        <w:rPr>
          <w:rFonts w:ascii="Times New Roman" w:eastAsia="Times New Roman" w:hAnsi="Times New Roman" w:cs="Times New Roman"/>
          <w:color w:val="000000" w:themeColor="text1"/>
          <w:sz w:val="24"/>
          <w:szCs w:val="24"/>
          <w:lang w:eastAsia="nl-NL"/>
        </w:rPr>
        <w:t>e</w:t>
      </w:r>
      <w:r w:rsidR="00CE574D" w:rsidRPr="000169D9">
        <w:rPr>
          <w:rFonts w:ascii="Times New Roman" w:eastAsia="Times New Roman" w:hAnsi="Times New Roman" w:cs="Times New Roman"/>
          <w:color w:val="000000" w:themeColor="text1"/>
          <w:sz w:val="24"/>
          <w:szCs w:val="24"/>
          <w:lang w:eastAsia="nl-NL"/>
        </w:rPr>
        <w:t>reldoorlog tientallen jaren lang een boegbeeld was van de Gereformeerde Kerk. Hij was pr</w:t>
      </w:r>
      <w:r w:rsidR="00CE574D" w:rsidRPr="000169D9">
        <w:rPr>
          <w:rFonts w:ascii="Times New Roman" w:eastAsia="Times New Roman" w:hAnsi="Times New Roman" w:cs="Times New Roman"/>
          <w:color w:val="000000" w:themeColor="text1"/>
          <w:sz w:val="24"/>
          <w:szCs w:val="24"/>
          <w:lang w:eastAsia="nl-NL"/>
        </w:rPr>
        <w:t>o</w:t>
      </w:r>
      <w:r w:rsidR="00CE574D" w:rsidRPr="000169D9">
        <w:rPr>
          <w:rFonts w:ascii="Times New Roman" w:eastAsia="Times New Roman" w:hAnsi="Times New Roman" w:cs="Times New Roman"/>
          <w:color w:val="000000" w:themeColor="text1"/>
          <w:sz w:val="24"/>
          <w:szCs w:val="24"/>
          <w:lang w:eastAsia="nl-NL"/>
        </w:rPr>
        <w:t>fessor in de dogmatiek, de geloofsleer, en had in dat vak de Bijbel vooral gebruikt als intere</w:t>
      </w:r>
      <w:r w:rsidR="00CE574D" w:rsidRPr="000169D9">
        <w:rPr>
          <w:rFonts w:ascii="Times New Roman" w:eastAsia="Times New Roman" w:hAnsi="Times New Roman" w:cs="Times New Roman"/>
          <w:color w:val="000000" w:themeColor="text1"/>
          <w:sz w:val="24"/>
          <w:szCs w:val="24"/>
          <w:lang w:eastAsia="nl-NL"/>
        </w:rPr>
        <w:t>s</w:t>
      </w:r>
      <w:r w:rsidR="00CE574D" w:rsidRPr="000169D9">
        <w:rPr>
          <w:rFonts w:ascii="Times New Roman" w:eastAsia="Times New Roman" w:hAnsi="Times New Roman" w:cs="Times New Roman"/>
          <w:color w:val="000000" w:themeColor="text1"/>
          <w:sz w:val="24"/>
          <w:szCs w:val="24"/>
          <w:lang w:eastAsia="nl-NL"/>
        </w:rPr>
        <w:t>sante vindplaats van teksten voor dogma’s, maar: hoe ouder hij werd, hoe meer hij ontdekte: zo</w:t>
      </w:r>
      <w:r>
        <w:rPr>
          <w:rFonts w:ascii="Times New Roman" w:eastAsia="Times New Roman" w:hAnsi="Times New Roman" w:cs="Times New Roman"/>
          <w:color w:val="000000" w:themeColor="text1"/>
          <w:sz w:val="24"/>
          <w:szCs w:val="24"/>
          <w:lang w:eastAsia="nl-NL"/>
        </w:rPr>
        <w:t xml:space="preserve"> onschuldig is de B</w:t>
      </w:r>
      <w:r w:rsidR="00CE574D" w:rsidRPr="000169D9">
        <w:rPr>
          <w:rFonts w:ascii="Times New Roman" w:eastAsia="Times New Roman" w:hAnsi="Times New Roman" w:cs="Times New Roman"/>
          <w:color w:val="000000" w:themeColor="text1"/>
          <w:sz w:val="24"/>
          <w:szCs w:val="24"/>
          <w:lang w:eastAsia="nl-NL"/>
        </w:rPr>
        <w:t xml:space="preserve">ijbel niet. </w:t>
      </w:r>
      <w:r w:rsidR="00012243" w:rsidRPr="000169D9">
        <w:rPr>
          <w:rFonts w:ascii="Times New Roman" w:eastAsia="Times New Roman" w:hAnsi="Times New Roman" w:cs="Times New Roman"/>
          <w:color w:val="000000" w:themeColor="text1"/>
          <w:sz w:val="24"/>
          <w:szCs w:val="24"/>
          <w:lang w:eastAsia="nl-NL"/>
        </w:rPr>
        <w:br/>
      </w:r>
      <w:r w:rsidR="00CE574D" w:rsidRPr="000169D9">
        <w:rPr>
          <w:rFonts w:ascii="Times New Roman" w:eastAsia="Times New Roman" w:hAnsi="Times New Roman" w:cs="Times New Roman"/>
          <w:color w:val="000000" w:themeColor="text1"/>
          <w:sz w:val="24"/>
          <w:szCs w:val="24"/>
          <w:lang w:eastAsia="nl-NL"/>
        </w:rPr>
        <w:t xml:space="preserve">Het is meer een steen door je ruit. Hij </w:t>
      </w:r>
      <w:r w:rsidR="00887AA4" w:rsidRPr="000169D9">
        <w:rPr>
          <w:rFonts w:ascii="Times New Roman" w:eastAsia="Times New Roman" w:hAnsi="Times New Roman" w:cs="Times New Roman"/>
          <w:color w:val="000000" w:themeColor="text1"/>
          <w:sz w:val="24"/>
          <w:szCs w:val="24"/>
          <w:lang w:eastAsia="nl-NL"/>
        </w:rPr>
        <w:t>zei in 1993, op een congres ter ere van zijn 90</w:t>
      </w:r>
      <w:r w:rsidR="00887AA4" w:rsidRPr="000169D9">
        <w:rPr>
          <w:rFonts w:ascii="Times New Roman" w:eastAsia="Times New Roman" w:hAnsi="Times New Roman" w:cs="Times New Roman"/>
          <w:color w:val="000000" w:themeColor="text1"/>
          <w:sz w:val="24"/>
          <w:szCs w:val="24"/>
          <w:vertAlign w:val="superscript"/>
          <w:lang w:eastAsia="nl-NL"/>
        </w:rPr>
        <w:t>e</w:t>
      </w:r>
      <w:r w:rsidR="00887AA4" w:rsidRPr="000169D9">
        <w:rPr>
          <w:rFonts w:ascii="Times New Roman" w:eastAsia="Times New Roman" w:hAnsi="Times New Roman" w:cs="Times New Roman"/>
          <w:color w:val="000000" w:themeColor="text1"/>
          <w:sz w:val="24"/>
          <w:szCs w:val="24"/>
          <w:lang w:eastAsia="nl-NL"/>
        </w:rPr>
        <w:t xml:space="preserve"> verjaa</w:t>
      </w:r>
      <w:r w:rsidR="00887AA4" w:rsidRPr="000169D9">
        <w:rPr>
          <w:rFonts w:ascii="Times New Roman" w:eastAsia="Times New Roman" w:hAnsi="Times New Roman" w:cs="Times New Roman"/>
          <w:color w:val="000000" w:themeColor="text1"/>
          <w:sz w:val="24"/>
          <w:szCs w:val="24"/>
          <w:lang w:eastAsia="nl-NL"/>
        </w:rPr>
        <w:t>r</w:t>
      </w:r>
      <w:r w:rsidR="00887AA4" w:rsidRPr="000169D9">
        <w:rPr>
          <w:rFonts w:ascii="Times New Roman" w:eastAsia="Times New Roman" w:hAnsi="Times New Roman" w:cs="Times New Roman"/>
          <w:color w:val="000000" w:themeColor="text1"/>
          <w:sz w:val="24"/>
          <w:szCs w:val="24"/>
          <w:lang w:eastAsia="nl-NL"/>
        </w:rPr>
        <w:t>dag:</w:t>
      </w:r>
      <w:r w:rsidR="00CE574D" w:rsidRPr="000169D9">
        <w:rPr>
          <w:rFonts w:ascii="Times New Roman" w:eastAsia="Times New Roman" w:hAnsi="Times New Roman" w:cs="Times New Roman"/>
          <w:color w:val="000000" w:themeColor="text1"/>
          <w:sz w:val="24"/>
          <w:szCs w:val="24"/>
          <w:lang w:eastAsia="nl-NL"/>
        </w:rPr>
        <w:t xml:space="preserve"> ‘</w:t>
      </w:r>
      <w:r w:rsidR="00CE574D" w:rsidRPr="000169D9">
        <w:rPr>
          <w:rFonts w:ascii="Times New Roman" w:eastAsia="Times New Roman" w:hAnsi="Times New Roman" w:cs="Times New Roman"/>
          <w:i/>
          <w:color w:val="000000" w:themeColor="text1"/>
          <w:sz w:val="24"/>
          <w:szCs w:val="24"/>
          <w:lang w:eastAsia="nl-NL"/>
        </w:rPr>
        <w:t>… het is wat ik zelf eigenlijk wel ervaren heb, dat ik vroeger Bijbel gelezen heb</w:t>
      </w:r>
      <w:r w:rsidR="00887AA4" w:rsidRPr="000169D9">
        <w:rPr>
          <w:rFonts w:ascii="Times New Roman" w:eastAsia="Times New Roman" w:hAnsi="Times New Roman" w:cs="Times New Roman"/>
          <w:i/>
          <w:color w:val="000000" w:themeColor="text1"/>
          <w:sz w:val="24"/>
          <w:szCs w:val="24"/>
          <w:lang w:eastAsia="nl-NL"/>
        </w:rPr>
        <w:t xml:space="preserve"> en dat ik het gevaar liep – dat heb ik toen helemaal niet geweten – dat ik d</w:t>
      </w:r>
      <w:r w:rsidRPr="000169D9">
        <w:rPr>
          <w:rFonts w:ascii="Times New Roman" w:eastAsia="Times New Roman" w:hAnsi="Times New Roman" w:cs="Times New Roman"/>
          <w:i/>
          <w:color w:val="000000" w:themeColor="text1"/>
          <w:sz w:val="24"/>
          <w:szCs w:val="24"/>
          <w:lang w:eastAsia="nl-NL"/>
        </w:rPr>
        <w:t>e teksten die ik hoorde in m’n d</w:t>
      </w:r>
      <w:r w:rsidR="00887AA4" w:rsidRPr="000169D9">
        <w:rPr>
          <w:rFonts w:ascii="Times New Roman" w:eastAsia="Times New Roman" w:hAnsi="Times New Roman" w:cs="Times New Roman"/>
          <w:i/>
          <w:color w:val="000000" w:themeColor="text1"/>
          <w:sz w:val="24"/>
          <w:szCs w:val="24"/>
          <w:lang w:eastAsia="nl-NL"/>
        </w:rPr>
        <w:t>ogmatiek kon gebruiken, met die studie waar je mee bezig was. Dat is niet zo erg. Dat weet ik wel. Maar het is anders dan dat er een steen door je ruit gegooid wordt. Zoals Meij</w:t>
      </w:r>
      <w:r w:rsidR="00887AA4" w:rsidRPr="000169D9">
        <w:rPr>
          <w:rFonts w:ascii="Times New Roman" w:eastAsia="Times New Roman" w:hAnsi="Times New Roman" w:cs="Times New Roman"/>
          <w:i/>
          <w:color w:val="000000" w:themeColor="text1"/>
          <w:sz w:val="24"/>
          <w:szCs w:val="24"/>
          <w:lang w:eastAsia="nl-NL"/>
        </w:rPr>
        <w:t>e</w:t>
      </w:r>
      <w:r w:rsidR="00887AA4" w:rsidRPr="000169D9">
        <w:rPr>
          <w:rFonts w:ascii="Times New Roman" w:eastAsia="Times New Roman" w:hAnsi="Times New Roman" w:cs="Times New Roman"/>
          <w:i/>
          <w:color w:val="000000" w:themeColor="text1"/>
          <w:sz w:val="24"/>
          <w:szCs w:val="24"/>
          <w:lang w:eastAsia="nl-NL"/>
        </w:rPr>
        <w:t>ring het van de week nog tegen me zei</w:t>
      </w:r>
      <w:r>
        <w:rPr>
          <w:rFonts w:ascii="Times New Roman" w:eastAsia="Times New Roman" w:hAnsi="Times New Roman" w:cs="Times New Roman"/>
          <w:color w:val="000000" w:themeColor="text1"/>
          <w:sz w:val="24"/>
          <w:szCs w:val="24"/>
          <w:lang w:eastAsia="nl-NL"/>
        </w:rPr>
        <w:t>’.</w:t>
      </w:r>
    </w:p>
    <w:p w:rsidR="000169D9" w:rsidRDefault="00887AA4" w:rsidP="000169D9">
      <w:pPr>
        <w:pStyle w:val="p"/>
        <w:shd w:val="clear" w:color="auto" w:fill="FFFFFF"/>
        <w:spacing w:before="0" w:beforeAutospacing="0" w:after="0" w:afterAutospacing="0"/>
        <w:rPr>
          <w:color w:val="000000" w:themeColor="text1"/>
        </w:rPr>
      </w:pPr>
      <w:r w:rsidRPr="000169D9">
        <w:rPr>
          <w:color w:val="000000" w:themeColor="text1"/>
        </w:rPr>
        <w:t xml:space="preserve">De Bijbel </w:t>
      </w:r>
      <w:r w:rsidR="003D26B3" w:rsidRPr="000169D9">
        <w:rPr>
          <w:color w:val="000000" w:themeColor="text1"/>
        </w:rPr>
        <w:t>is</w:t>
      </w:r>
      <w:r w:rsidRPr="000169D9">
        <w:rPr>
          <w:color w:val="000000" w:themeColor="text1"/>
        </w:rPr>
        <w:t xml:space="preserve"> een steen door je ruit. Of vanmorgen specifieker: de woorden van Jezus als een steen door je ruit. Zo kan je het toch wel zeggen, als je Lucas 14 vers 26 en 27 leest: ‘</w:t>
      </w:r>
      <w:r w:rsidR="003D26B3" w:rsidRPr="000169D9">
        <w:rPr>
          <w:rStyle w:val="v521426"/>
          <w:color w:val="000000" w:themeColor="text1"/>
          <w:vertAlign w:val="superscript"/>
        </w:rPr>
        <w:t>26</w:t>
      </w:r>
      <w:r w:rsidR="003D26B3" w:rsidRPr="000169D9">
        <w:rPr>
          <w:rStyle w:val="v521426"/>
          <w:color w:val="000000" w:themeColor="text1"/>
        </w:rPr>
        <w:t>Als iemand tot Mij komt en niet haat zijn eigen vader en moeder en vrouw en ​</w:t>
      </w:r>
      <w:r w:rsidR="003D26B3" w:rsidRPr="000169D9">
        <w:rPr>
          <w:rStyle w:val="highlight"/>
          <w:color w:val="000000" w:themeColor="text1"/>
        </w:rPr>
        <w:t>kinderen</w:t>
      </w:r>
      <w:r w:rsidR="003D26B3" w:rsidRPr="000169D9">
        <w:rPr>
          <w:rStyle w:val="v521426"/>
          <w:color w:val="000000" w:themeColor="text1"/>
        </w:rPr>
        <w:t>​ en broers en zusters, ja, ook zelfs zijn eigen leven, </w:t>
      </w:r>
      <w:r w:rsidR="003D26B3" w:rsidRPr="000169D9">
        <w:rPr>
          <w:rStyle w:val="it"/>
          <w:i/>
          <w:iCs/>
          <w:color w:val="000000" w:themeColor="text1"/>
        </w:rPr>
        <w:t>die</w:t>
      </w:r>
      <w:r w:rsidR="003D26B3" w:rsidRPr="000169D9">
        <w:rPr>
          <w:rStyle w:val="v521426"/>
          <w:color w:val="000000" w:themeColor="text1"/>
        </w:rPr>
        <w:t xml:space="preserve"> kan Mijn discipel niet zijn. </w:t>
      </w:r>
      <w:r w:rsidR="003D26B3" w:rsidRPr="000169D9">
        <w:rPr>
          <w:rStyle w:val="v521427"/>
          <w:color w:val="000000" w:themeColor="text1"/>
          <w:vertAlign w:val="superscript"/>
        </w:rPr>
        <w:t>27</w:t>
      </w:r>
      <w:r w:rsidR="003D26B3" w:rsidRPr="000169D9">
        <w:rPr>
          <w:rStyle w:val="v521427"/>
          <w:color w:val="000000" w:themeColor="text1"/>
        </w:rPr>
        <w:t>En wie zijn ​</w:t>
      </w:r>
      <w:r w:rsidR="003D26B3" w:rsidRPr="000169D9">
        <w:rPr>
          <w:rStyle w:val="highlight"/>
          <w:color w:val="000000" w:themeColor="text1"/>
        </w:rPr>
        <w:t>kruis</w:t>
      </w:r>
      <w:r w:rsidR="003D26B3" w:rsidRPr="000169D9">
        <w:rPr>
          <w:rStyle w:val="v521427"/>
          <w:color w:val="000000" w:themeColor="text1"/>
        </w:rPr>
        <w:t>​ niet draagt en achter Mij aan komt, kan geen discipel van Mij zijn.</w:t>
      </w:r>
      <w:r w:rsidRPr="000169D9">
        <w:rPr>
          <w:color w:val="000000" w:themeColor="text1"/>
        </w:rPr>
        <w:t>’</w:t>
      </w:r>
    </w:p>
    <w:p w:rsidR="000169D9" w:rsidRDefault="000169D9" w:rsidP="000169D9">
      <w:pPr>
        <w:pStyle w:val="p"/>
        <w:shd w:val="clear" w:color="auto" w:fill="FFFFFF"/>
        <w:spacing w:before="0" w:beforeAutospacing="0" w:after="0" w:afterAutospacing="0"/>
        <w:rPr>
          <w:color w:val="000000" w:themeColor="text1"/>
        </w:rPr>
      </w:pPr>
    </w:p>
    <w:p w:rsidR="003D26B3" w:rsidRPr="000169D9" w:rsidRDefault="003D26B3" w:rsidP="000169D9">
      <w:pPr>
        <w:pStyle w:val="p"/>
        <w:shd w:val="clear" w:color="auto" w:fill="FFFFFF"/>
        <w:spacing w:before="0" w:beforeAutospacing="0" w:after="0" w:afterAutospacing="0"/>
        <w:rPr>
          <w:color w:val="000000" w:themeColor="text1"/>
        </w:rPr>
      </w:pPr>
      <w:r w:rsidRPr="000169D9">
        <w:rPr>
          <w:color w:val="000000" w:themeColor="text1"/>
        </w:rPr>
        <w:lastRenderedPageBreak/>
        <w:t>Je bent christen, en dat betekent: je bent zoekende hoe je het geloof in Jezus in je leven vorm moet geven. Je denkt ik termen van: een kleine aanpassing hier en daar. Het oude leven zoals vroeger zonder God, maar dan nu: op zondag toch anders, en hier en daar ook doordeweeks. En zo reken je vanuit je oude kader, met wat aanpassingen her en der.</w:t>
      </w:r>
    </w:p>
    <w:p w:rsidR="003D26B3" w:rsidRPr="000169D9" w:rsidRDefault="003D26B3" w:rsidP="000169D9">
      <w:pPr>
        <w:pStyle w:val="p"/>
        <w:shd w:val="clear" w:color="auto" w:fill="FFFFFF"/>
        <w:spacing w:before="0" w:beforeAutospacing="0" w:after="0" w:afterAutospacing="0"/>
        <w:rPr>
          <w:color w:val="000000" w:themeColor="text1"/>
        </w:rPr>
      </w:pPr>
      <w:r w:rsidRPr="000169D9">
        <w:rPr>
          <w:color w:val="000000" w:themeColor="text1"/>
        </w:rPr>
        <w:br/>
        <w:t>En met één enkele uitspraak haalt Jezus daar een dikke streep doorheen. Niet allerlei heilige huisjes nog overeind houden, en die wat verbouwen, nee: een steen door de ruit – afbreken en helemaal anders!</w:t>
      </w:r>
    </w:p>
    <w:p w:rsidR="003D26B3" w:rsidRPr="000169D9" w:rsidRDefault="003D26B3" w:rsidP="000169D9">
      <w:pPr>
        <w:pStyle w:val="p"/>
        <w:shd w:val="clear" w:color="auto" w:fill="FFFFFF"/>
        <w:spacing w:before="0" w:beforeAutospacing="0" w:after="0" w:afterAutospacing="0"/>
        <w:rPr>
          <w:color w:val="000000" w:themeColor="text1"/>
        </w:rPr>
      </w:pPr>
    </w:p>
    <w:p w:rsidR="003D26B3" w:rsidRPr="000169D9" w:rsidRDefault="003D26B3" w:rsidP="000169D9">
      <w:pPr>
        <w:pStyle w:val="p"/>
        <w:shd w:val="clear" w:color="auto" w:fill="FFFFFF"/>
        <w:spacing w:before="0" w:beforeAutospacing="0" w:after="0" w:afterAutospacing="0"/>
        <w:rPr>
          <w:color w:val="000000" w:themeColor="text1"/>
        </w:rPr>
      </w:pPr>
      <w:r w:rsidRPr="000169D9">
        <w:rPr>
          <w:color w:val="000000" w:themeColor="text1"/>
        </w:rPr>
        <w:t>Als christenen in een rijk land, in een welvaartsstaat waarin het christen-zijn ons op geen e</w:t>
      </w:r>
      <w:r w:rsidRPr="000169D9">
        <w:rPr>
          <w:color w:val="000000" w:themeColor="text1"/>
        </w:rPr>
        <w:t>n</w:t>
      </w:r>
      <w:r w:rsidRPr="000169D9">
        <w:rPr>
          <w:color w:val="000000" w:themeColor="text1"/>
        </w:rPr>
        <w:t>kele manier belet wordt of moeilijk gemaakt… zullen we dan die radicaliteit van het discipe</w:t>
      </w:r>
      <w:r w:rsidRPr="000169D9">
        <w:rPr>
          <w:color w:val="000000" w:themeColor="text1"/>
        </w:rPr>
        <w:t>l</w:t>
      </w:r>
      <w:r w:rsidRPr="000169D9">
        <w:rPr>
          <w:color w:val="000000" w:themeColor="text1"/>
        </w:rPr>
        <w:t>schap kunnen peilen zoals Jezus het hier schetst?</w:t>
      </w:r>
    </w:p>
    <w:p w:rsidR="003D26B3" w:rsidRPr="000169D9" w:rsidRDefault="003D26B3" w:rsidP="000169D9">
      <w:pPr>
        <w:pStyle w:val="p"/>
        <w:shd w:val="clear" w:color="auto" w:fill="FFFFFF"/>
        <w:spacing w:before="0" w:beforeAutospacing="0" w:after="0" w:afterAutospacing="0"/>
        <w:rPr>
          <w:color w:val="000000" w:themeColor="text1"/>
        </w:rPr>
      </w:pPr>
    </w:p>
    <w:p w:rsidR="003D26B3" w:rsidRPr="000169D9" w:rsidRDefault="003D26B3" w:rsidP="000169D9">
      <w:pPr>
        <w:pStyle w:val="p"/>
        <w:shd w:val="clear" w:color="auto" w:fill="FFFFFF"/>
        <w:spacing w:before="0" w:beforeAutospacing="0" w:after="0" w:afterAutospacing="0"/>
        <w:rPr>
          <w:color w:val="000000" w:themeColor="text1"/>
        </w:rPr>
      </w:pPr>
      <w:r w:rsidRPr="000169D9">
        <w:rPr>
          <w:color w:val="000000" w:themeColor="text1"/>
        </w:rPr>
        <w:t>Wat zijn deze uitspraken voor de vervolgde kerk toch veel begrijpelijker! Een meisje dat in Marokko christen is geworden, moet nu vluchten voor haar eigen vader, moeder en broers, die als Moslims haar nu willen doden, vanwege de schande die ze op de familie geladen heeft. Als Jezus dan zegt: ‘</w:t>
      </w:r>
      <w:r w:rsidRPr="000169D9">
        <w:rPr>
          <w:rStyle w:val="v521426"/>
          <w:color w:val="000000" w:themeColor="text1"/>
          <w:vertAlign w:val="superscript"/>
        </w:rPr>
        <w:t>26</w:t>
      </w:r>
      <w:r w:rsidRPr="000169D9">
        <w:rPr>
          <w:rStyle w:val="v521426"/>
          <w:color w:val="000000" w:themeColor="text1"/>
        </w:rPr>
        <w:t>Als iemand tot Mij komt en niet haat zijn eigen vader en moeder en vrouw en ​</w:t>
      </w:r>
      <w:r w:rsidRPr="000169D9">
        <w:rPr>
          <w:rStyle w:val="highlight"/>
          <w:color w:val="000000" w:themeColor="text1"/>
        </w:rPr>
        <w:t>kinderen</w:t>
      </w:r>
      <w:r w:rsidRPr="000169D9">
        <w:rPr>
          <w:rStyle w:val="v521426"/>
          <w:color w:val="000000" w:themeColor="text1"/>
        </w:rPr>
        <w:t>​ en broers en zusters, ja, ook zelfs zijn eigen leven, </w:t>
      </w:r>
      <w:r w:rsidRPr="000169D9">
        <w:rPr>
          <w:rStyle w:val="it"/>
          <w:i/>
          <w:iCs/>
          <w:color w:val="000000" w:themeColor="text1"/>
        </w:rPr>
        <w:t>die</w:t>
      </w:r>
      <w:r w:rsidRPr="000169D9">
        <w:rPr>
          <w:rStyle w:val="v521426"/>
          <w:color w:val="000000" w:themeColor="text1"/>
        </w:rPr>
        <w:t> kan Mijn discipel niet zijn.</w:t>
      </w:r>
      <w:r w:rsidRPr="000169D9">
        <w:rPr>
          <w:color w:val="000000" w:themeColor="text1"/>
        </w:rPr>
        <w:t xml:space="preserve">’, dan begrijpt zij dat. Zij heeft er </w:t>
      </w:r>
      <w:r w:rsidRPr="000169D9">
        <w:rPr>
          <w:color w:val="000000" w:themeColor="text1"/>
          <w:u w:val="single"/>
        </w:rPr>
        <w:t>alles</w:t>
      </w:r>
      <w:r w:rsidRPr="000169D9">
        <w:rPr>
          <w:color w:val="000000" w:themeColor="text1"/>
        </w:rPr>
        <w:t xml:space="preserve"> voor op gegeven. Haar familiebanden, haar eigen leven.</w:t>
      </w:r>
    </w:p>
    <w:p w:rsidR="003D26B3" w:rsidRPr="000169D9" w:rsidRDefault="003D26B3" w:rsidP="000169D9">
      <w:pPr>
        <w:pStyle w:val="p"/>
        <w:shd w:val="clear" w:color="auto" w:fill="FFFFFF"/>
        <w:spacing w:before="0" w:beforeAutospacing="0" w:after="0" w:afterAutospacing="0"/>
        <w:rPr>
          <w:color w:val="000000" w:themeColor="text1"/>
        </w:rPr>
      </w:pPr>
    </w:p>
    <w:p w:rsidR="003D26B3" w:rsidRPr="000169D9" w:rsidRDefault="003D26B3" w:rsidP="000169D9">
      <w:pPr>
        <w:pStyle w:val="p"/>
        <w:shd w:val="clear" w:color="auto" w:fill="FFFFFF"/>
        <w:spacing w:before="0" w:beforeAutospacing="0" w:after="0" w:afterAutospacing="0"/>
        <w:rPr>
          <w:color w:val="000000" w:themeColor="text1"/>
        </w:rPr>
      </w:pPr>
      <w:r w:rsidRPr="000169D9">
        <w:rPr>
          <w:color w:val="000000" w:themeColor="text1"/>
        </w:rPr>
        <w:t>En de eerste christenen in het Romeinse Rijk, zo in de eerste eeuw na Christus, de eerste l</w:t>
      </w:r>
      <w:r w:rsidRPr="000169D9">
        <w:rPr>
          <w:color w:val="000000" w:themeColor="text1"/>
        </w:rPr>
        <w:t>e</w:t>
      </w:r>
      <w:r w:rsidRPr="000169D9">
        <w:rPr>
          <w:color w:val="000000" w:themeColor="text1"/>
        </w:rPr>
        <w:t>zers van het Lucas-evangelie: zij begrijpen vers 27: ‘</w:t>
      </w:r>
      <w:r w:rsidRPr="000169D9">
        <w:rPr>
          <w:rStyle w:val="v521427"/>
          <w:color w:val="000000" w:themeColor="text1"/>
          <w:vertAlign w:val="superscript"/>
        </w:rPr>
        <w:t>27</w:t>
      </w:r>
      <w:r w:rsidRPr="000169D9">
        <w:rPr>
          <w:rStyle w:val="v521427"/>
          <w:color w:val="000000" w:themeColor="text1"/>
        </w:rPr>
        <w:t>En wie zijn ​</w:t>
      </w:r>
      <w:r w:rsidRPr="000169D9">
        <w:rPr>
          <w:rStyle w:val="highlight"/>
          <w:color w:val="000000" w:themeColor="text1"/>
        </w:rPr>
        <w:t>kruis</w:t>
      </w:r>
      <w:r w:rsidRPr="000169D9">
        <w:rPr>
          <w:rStyle w:val="v521427"/>
          <w:color w:val="000000" w:themeColor="text1"/>
        </w:rPr>
        <w:t>​ niet draagt en achter Mij aan komt, kan geen discipel van Mij zijn.</w:t>
      </w:r>
      <w:r w:rsidRPr="000169D9">
        <w:rPr>
          <w:color w:val="000000" w:themeColor="text1"/>
        </w:rPr>
        <w:t>’ Want geliefden van hen zijn omgekomen in de arena met leeuwen, omdat ze christen waren, en dat niet herriepen toen ze waren opgepakt.</w:t>
      </w:r>
      <w:r w:rsidR="00A4276F" w:rsidRPr="000169D9">
        <w:rPr>
          <w:color w:val="000000" w:themeColor="text1"/>
        </w:rPr>
        <w:t xml:space="preserve"> Zij wisten dat het geloof je </w:t>
      </w:r>
      <w:r w:rsidR="00A4276F" w:rsidRPr="000169D9">
        <w:rPr>
          <w:color w:val="000000" w:themeColor="text1"/>
          <w:u w:val="single"/>
        </w:rPr>
        <w:t>alles</w:t>
      </w:r>
      <w:r w:rsidR="00A4276F" w:rsidRPr="000169D9">
        <w:rPr>
          <w:color w:val="000000" w:themeColor="text1"/>
        </w:rPr>
        <w:t xml:space="preserve"> kan kosten – en dat dat toch de moeite waard was. Dat dat toch de goede keus was.</w:t>
      </w:r>
      <w:r w:rsidR="00A4276F" w:rsidRPr="000169D9">
        <w:rPr>
          <w:color w:val="000000" w:themeColor="text1"/>
        </w:rPr>
        <w:br/>
        <w:t>Hoeveel moeilijker is het in onze tijd, om nu die scherpte boven te krijgen.</w:t>
      </w:r>
      <w:r w:rsidR="00012243" w:rsidRPr="000169D9">
        <w:rPr>
          <w:color w:val="000000" w:themeColor="text1"/>
        </w:rPr>
        <w:br/>
      </w:r>
    </w:p>
    <w:p w:rsidR="00A4276F" w:rsidRPr="000169D9" w:rsidRDefault="00A4276F" w:rsidP="000169D9">
      <w:pPr>
        <w:pStyle w:val="p"/>
        <w:shd w:val="clear" w:color="auto" w:fill="FFFFFF"/>
        <w:spacing w:before="0" w:beforeAutospacing="0" w:after="0" w:afterAutospacing="0"/>
        <w:rPr>
          <w:color w:val="000000" w:themeColor="text1"/>
        </w:rPr>
      </w:pPr>
      <w:r w:rsidRPr="000169D9">
        <w:rPr>
          <w:color w:val="000000" w:themeColor="text1"/>
        </w:rPr>
        <w:br/>
        <w:t xml:space="preserve">Kijk, vers 25 begint er mee, dat Jezus gevolgd wordt door zeer veel mensen. Vlak hiervoor, aan het einde van hoofdstuk 13, staat dat Jezus bewust op weg ging naar Jeruzalem, om te lijden en te sterven. </w:t>
      </w:r>
      <w:r w:rsidR="00053923" w:rsidRPr="000169D9">
        <w:rPr>
          <w:color w:val="000000" w:themeColor="text1"/>
        </w:rPr>
        <w:br/>
      </w:r>
      <w:r w:rsidRPr="000169D9">
        <w:rPr>
          <w:color w:val="000000" w:themeColor="text1"/>
        </w:rPr>
        <w:t>Je zou verwachten dat het nu steeds duidelijker zal gaan worden: dan ben je of helemaal vóór Jezus, en dus zijn discipel, of helemaal tegen, en zijn vijand, die op zoek is naar een manier om Hem te doden. Zo scherp wordt het op het einde.</w:t>
      </w:r>
      <w:r w:rsidRPr="000169D9">
        <w:rPr>
          <w:color w:val="000000" w:themeColor="text1"/>
        </w:rPr>
        <w:br/>
        <w:t>Maar dan toch: er is nog een zeer grote middengroep, bij wie de keuze nog gemaakt moet worden. Honderden mensen: nieuwsgie</w:t>
      </w:r>
      <w:r w:rsidR="000169D9">
        <w:rPr>
          <w:color w:val="000000" w:themeColor="text1"/>
        </w:rPr>
        <w:t>rig komen ze achter Hem aan om Z</w:t>
      </w:r>
      <w:r w:rsidRPr="000169D9">
        <w:rPr>
          <w:color w:val="000000" w:themeColor="text1"/>
        </w:rPr>
        <w:t>ijn woorden te h</w:t>
      </w:r>
      <w:r w:rsidRPr="000169D9">
        <w:rPr>
          <w:color w:val="000000" w:themeColor="text1"/>
        </w:rPr>
        <w:t>o</w:t>
      </w:r>
      <w:r w:rsidR="000169D9">
        <w:rPr>
          <w:color w:val="000000" w:themeColor="text1"/>
        </w:rPr>
        <w:t>ren en Z</w:t>
      </w:r>
      <w:r w:rsidRPr="000169D9">
        <w:rPr>
          <w:color w:val="000000" w:themeColor="text1"/>
        </w:rPr>
        <w:t>ijn wonderen te zien… maar tot een radicale keuze komen, voor of tegen, is nog niet g</w:t>
      </w:r>
      <w:r w:rsidRPr="000169D9">
        <w:rPr>
          <w:color w:val="000000" w:themeColor="text1"/>
        </w:rPr>
        <w:t>e</w:t>
      </w:r>
      <w:r w:rsidRPr="000169D9">
        <w:rPr>
          <w:color w:val="000000" w:themeColor="text1"/>
        </w:rPr>
        <w:t>beurd.</w:t>
      </w:r>
    </w:p>
    <w:p w:rsidR="00A4276F" w:rsidRPr="000169D9" w:rsidRDefault="00A4276F" w:rsidP="000169D9">
      <w:pPr>
        <w:pStyle w:val="p"/>
        <w:shd w:val="clear" w:color="auto" w:fill="FFFFFF"/>
        <w:spacing w:before="0" w:beforeAutospacing="0" w:after="0" w:afterAutospacing="0"/>
        <w:rPr>
          <w:color w:val="000000" w:themeColor="text1"/>
        </w:rPr>
      </w:pPr>
    </w:p>
    <w:p w:rsidR="00A4276F" w:rsidRPr="000169D9" w:rsidRDefault="00A4276F" w:rsidP="000169D9">
      <w:pPr>
        <w:pStyle w:val="p"/>
        <w:shd w:val="clear" w:color="auto" w:fill="FFFFFF"/>
        <w:spacing w:before="0" w:beforeAutospacing="0" w:after="0" w:afterAutospacing="0"/>
        <w:rPr>
          <w:color w:val="000000" w:themeColor="text1"/>
        </w:rPr>
      </w:pPr>
      <w:r w:rsidRPr="000169D9">
        <w:rPr>
          <w:color w:val="000000" w:themeColor="text1"/>
        </w:rPr>
        <w:t xml:space="preserve">Misschien verbaast het Jezus wel, dat Hij na </w:t>
      </w:r>
      <w:r w:rsidR="00245563" w:rsidRPr="000169D9">
        <w:rPr>
          <w:color w:val="000000" w:themeColor="text1"/>
        </w:rPr>
        <w:t>Z</w:t>
      </w:r>
      <w:r w:rsidRPr="000169D9">
        <w:rPr>
          <w:color w:val="000000" w:themeColor="text1"/>
        </w:rPr>
        <w:t>ijn radicale prediking van de komst van het Koninkrijk nog zoveel nieuwsgierige mensen achter zich aan heeft, die nog geen keuze he</w:t>
      </w:r>
      <w:r w:rsidRPr="000169D9">
        <w:rPr>
          <w:color w:val="000000" w:themeColor="text1"/>
        </w:rPr>
        <w:t>b</w:t>
      </w:r>
      <w:r w:rsidR="00245563" w:rsidRPr="000169D9">
        <w:rPr>
          <w:color w:val="000000" w:themeColor="text1"/>
        </w:rPr>
        <w:t>ben gemaakt, hetzij voor, hetzij tegen.</w:t>
      </w:r>
      <w:r w:rsidRPr="000169D9">
        <w:rPr>
          <w:color w:val="000000" w:themeColor="text1"/>
        </w:rPr>
        <w:br/>
        <w:t xml:space="preserve">En dus gooit Hij nu een steen door hun ruit: </w:t>
      </w:r>
      <w:r w:rsidR="00245563" w:rsidRPr="000169D9">
        <w:rPr>
          <w:color w:val="000000" w:themeColor="text1"/>
        </w:rPr>
        <w:t>‘</w:t>
      </w:r>
      <w:r w:rsidR="00245563" w:rsidRPr="000169D9">
        <w:rPr>
          <w:rStyle w:val="v521426"/>
          <w:color w:val="000000" w:themeColor="text1"/>
          <w:vertAlign w:val="superscript"/>
        </w:rPr>
        <w:t>26</w:t>
      </w:r>
      <w:r w:rsidR="00245563" w:rsidRPr="000169D9">
        <w:rPr>
          <w:rStyle w:val="v521426"/>
          <w:color w:val="000000" w:themeColor="text1"/>
        </w:rPr>
        <w:t>Als iemand tot Mij komt en niet haat zijn eigen vader en moeder en vrouw en ​</w:t>
      </w:r>
      <w:r w:rsidR="00245563" w:rsidRPr="000169D9">
        <w:rPr>
          <w:rStyle w:val="highlight"/>
          <w:color w:val="000000" w:themeColor="text1"/>
        </w:rPr>
        <w:t>kinderen</w:t>
      </w:r>
      <w:r w:rsidR="00245563" w:rsidRPr="000169D9">
        <w:rPr>
          <w:rStyle w:val="v521426"/>
          <w:color w:val="000000" w:themeColor="text1"/>
        </w:rPr>
        <w:t>​ en broers en zusters, ja, ook zelfs zijn eigen l</w:t>
      </w:r>
      <w:r w:rsidR="00245563" w:rsidRPr="000169D9">
        <w:rPr>
          <w:rStyle w:val="v521426"/>
          <w:color w:val="000000" w:themeColor="text1"/>
        </w:rPr>
        <w:t>e</w:t>
      </w:r>
      <w:r w:rsidR="00245563" w:rsidRPr="000169D9">
        <w:rPr>
          <w:rStyle w:val="v521426"/>
          <w:color w:val="000000" w:themeColor="text1"/>
        </w:rPr>
        <w:t>ven, </w:t>
      </w:r>
      <w:r w:rsidR="00245563" w:rsidRPr="000169D9">
        <w:rPr>
          <w:rStyle w:val="it"/>
          <w:i/>
          <w:iCs/>
          <w:color w:val="000000" w:themeColor="text1"/>
        </w:rPr>
        <w:t>die</w:t>
      </w:r>
      <w:r w:rsidR="00245563" w:rsidRPr="000169D9">
        <w:rPr>
          <w:rStyle w:val="v521426"/>
          <w:color w:val="000000" w:themeColor="text1"/>
        </w:rPr>
        <w:t xml:space="preserve"> kan Mijn discipel niet zijn. </w:t>
      </w:r>
      <w:r w:rsidR="00245563" w:rsidRPr="000169D9">
        <w:rPr>
          <w:rStyle w:val="v521427"/>
          <w:color w:val="000000" w:themeColor="text1"/>
          <w:vertAlign w:val="superscript"/>
        </w:rPr>
        <w:t>27</w:t>
      </w:r>
      <w:r w:rsidR="00245563" w:rsidRPr="000169D9">
        <w:rPr>
          <w:rStyle w:val="v521427"/>
          <w:color w:val="000000" w:themeColor="text1"/>
        </w:rPr>
        <w:t>En wie zijn ​</w:t>
      </w:r>
      <w:r w:rsidR="00245563" w:rsidRPr="000169D9">
        <w:rPr>
          <w:rStyle w:val="highlight"/>
          <w:color w:val="000000" w:themeColor="text1"/>
        </w:rPr>
        <w:t>kruis</w:t>
      </w:r>
      <w:r w:rsidR="00245563" w:rsidRPr="000169D9">
        <w:rPr>
          <w:rStyle w:val="v521427"/>
          <w:color w:val="000000" w:themeColor="text1"/>
        </w:rPr>
        <w:t>​ niet draagt en achter Mij aan komt, kan geen discipel van Mij zijn.</w:t>
      </w:r>
      <w:r w:rsidR="00245563" w:rsidRPr="000169D9">
        <w:rPr>
          <w:color w:val="000000" w:themeColor="text1"/>
        </w:rPr>
        <w:t>’</w:t>
      </w:r>
    </w:p>
    <w:p w:rsidR="00245563" w:rsidRPr="000169D9" w:rsidRDefault="00245563" w:rsidP="000169D9">
      <w:pPr>
        <w:pStyle w:val="p"/>
        <w:shd w:val="clear" w:color="auto" w:fill="FFFFFF"/>
        <w:spacing w:before="0" w:beforeAutospacing="0" w:after="0" w:afterAutospacing="0"/>
        <w:rPr>
          <w:color w:val="000000" w:themeColor="text1"/>
        </w:rPr>
      </w:pPr>
    </w:p>
    <w:p w:rsidR="00245563" w:rsidRPr="000169D9" w:rsidRDefault="00245563" w:rsidP="000169D9">
      <w:pPr>
        <w:pStyle w:val="p"/>
        <w:shd w:val="clear" w:color="auto" w:fill="FFFFFF"/>
        <w:spacing w:before="0" w:beforeAutospacing="0" w:after="0" w:afterAutospacing="0"/>
        <w:rPr>
          <w:color w:val="000000" w:themeColor="text1"/>
        </w:rPr>
      </w:pPr>
      <w:r w:rsidRPr="000169D9">
        <w:rPr>
          <w:color w:val="000000" w:themeColor="text1"/>
        </w:rPr>
        <w:lastRenderedPageBreak/>
        <w:t xml:space="preserve">Christen-zijn in Nederland kost ons niets. Je kunt gewoon een beetje meehobbelen, en we worden niet gedwongen tot ingrijpende </w:t>
      </w:r>
      <w:r w:rsidR="00781A5B" w:rsidRPr="000169D9">
        <w:rPr>
          <w:color w:val="000000" w:themeColor="text1"/>
        </w:rPr>
        <w:t>keuzes</w:t>
      </w:r>
      <w:r w:rsidRPr="000169D9">
        <w:rPr>
          <w:color w:val="000000" w:themeColor="text1"/>
        </w:rPr>
        <w:t xml:space="preserve">. Aan de ene kant heel fijn natuurlijk… aan de andere kant: voor je het weet zijn we toeschouwers op een afstandje, en begrijpen </w:t>
      </w:r>
      <w:r w:rsidR="00E7525E" w:rsidRPr="000169D9">
        <w:rPr>
          <w:color w:val="000000" w:themeColor="text1"/>
        </w:rPr>
        <w:t xml:space="preserve">we </w:t>
      </w:r>
      <w:r w:rsidRPr="000169D9">
        <w:rPr>
          <w:color w:val="000000" w:themeColor="text1"/>
        </w:rPr>
        <w:t>Jezus Christus niet…</w:t>
      </w:r>
    </w:p>
    <w:p w:rsidR="00245563" w:rsidRPr="000169D9" w:rsidRDefault="00245563" w:rsidP="000169D9">
      <w:pPr>
        <w:pStyle w:val="p"/>
        <w:shd w:val="clear" w:color="auto" w:fill="FFFFFF"/>
        <w:spacing w:before="0" w:beforeAutospacing="0" w:after="0" w:afterAutospacing="0"/>
        <w:rPr>
          <w:color w:val="000000" w:themeColor="text1"/>
        </w:rPr>
      </w:pPr>
      <w:r w:rsidRPr="000169D9">
        <w:rPr>
          <w:color w:val="000000" w:themeColor="text1"/>
        </w:rPr>
        <w:br/>
        <w:t>Laten we gewoon maar eens gaan kijken naar die steen door de ruit. Of: stenen: vers 26 is een steen, en vers 27. Die zullen we bekijken.</w:t>
      </w:r>
    </w:p>
    <w:p w:rsidR="00245563" w:rsidRPr="000169D9" w:rsidRDefault="00245563" w:rsidP="000169D9">
      <w:pPr>
        <w:pStyle w:val="p"/>
        <w:shd w:val="clear" w:color="auto" w:fill="FFFFFF"/>
        <w:spacing w:before="0" w:beforeAutospacing="0" w:after="0" w:afterAutospacing="0"/>
        <w:rPr>
          <w:color w:val="000000" w:themeColor="text1"/>
        </w:rPr>
      </w:pPr>
    </w:p>
    <w:p w:rsidR="00245563" w:rsidRPr="000169D9" w:rsidRDefault="00245563" w:rsidP="000169D9">
      <w:pPr>
        <w:pStyle w:val="p"/>
        <w:shd w:val="clear" w:color="auto" w:fill="FFFFFF"/>
        <w:spacing w:before="0" w:beforeAutospacing="0" w:after="0" w:afterAutospacing="0"/>
        <w:rPr>
          <w:color w:val="000000" w:themeColor="text1"/>
        </w:rPr>
      </w:pPr>
      <w:r w:rsidRPr="000169D9">
        <w:rPr>
          <w:color w:val="000000" w:themeColor="text1"/>
        </w:rPr>
        <w:t>Vers 26 eerst dus: ‘</w:t>
      </w:r>
      <w:r w:rsidRPr="000169D9">
        <w:rPr>
          <w:rStyle w:val="v521426"/>
          <w:color w:val="000000" w:themeColor="text1"/>
          <w:vertAlign w:val="superscript"/>
        </w:rPr>
        <w:t>26</w:t>
      </w:r>
      <w:r w:rsidRPr="000169D9">
        <w:rPr>
          <w:rStyle w:val="v521426"/>
          <w:color w:val="000000" w:themeColor="text1"/>
        </w:rPr>
        <w:t>Als iemand tot Mij komt en niet haat zijn eigen vader en moeder en vrouw en ​</w:t>
      </w:r>
      <w:r w:rsidRPr="000169D9">
        <w:rPr>
          <w:rStyle w:val="highlight"/>
          <w:color w:val="000000" w:themeColor="text1"/>
        </w:rPr>
        <w:t>kinderen</w:t>
      </w:r>
      <w:r w:rsidRPr="000169D9">
        <w:rPr>
          <w:rStyle w:val="v521426"/>
          <w:color w:val="000000" w:themeColor="text1"/>
        </w:rPr>
        <w:t>​ en broers en zusters, ja, ook zelfs zijn eigen leven, </w:t>
      </w:r>
      <w:r w:rsidRPr="000169D9">
        <w:rPr>
          <w:rStyle w:val="it"/>
          <w:i/>
          <w:iCs/>
          <w:color w:val="000000" w:themeColor="text1"/>
        </w:rPr>
        <w:t>die</w:t>
      </w:r>
      <w:r w:rsidRPr="000169D9">
        <w:rPr>
          <w:rStyle w:val="v521426"/>
          <w:color w:val="000000" w:themeColor="text1"/>
        </w:rPr>
        <w:t> kan Mijn discipel niet zijn.</w:t>
      </w:r>
      <w:r w:rsidRPr="000169D9">
        <w:rPr>
          <w:color w:val="000000" w:themeColor="text1"/>
        </w:rPr>
        <w:t>’</w:t>
      </w:r>
      <w:r w:rsidRPr="000169D9">
        <w:rPr>
          <w:color w:val="000000" w:themeColor="text1"/>
        </w:rPr>
        <w:br/>
        <w:t>Jezus bedoelt hiermee: christen-zijn vraagt om een totale toewijding aan Jezus, die al het a</w:t>
      </w:r>
      <w:r w:rsidRPr="000169D9">
        <w:rPr>
          <w:color w:val="000000" w:themeColor="text1"/>
        </w:rPr>
        <w:t>n</w:t>
      </w:r>
      <w:r w:rsidRPr="000169D9">
        <w:rPr>
          <w:color w:val="000000" w:themeColor="text1"/>
        </w:rPr>
        <w:t>dere in je leven in de schaduw stelt; als onbelangrijk laat worden.</w:t>
      </w:r>
    </w:p>
    <w:p w:rsidR="00245563" w:rsidRPr="000169D9" w:rsidRDefault="00245563" w:rsidP="000169D9">
      <w:pPr>
        <w:pStyle w:val="p"/>
        <w:shd w:val="clear" w:color="auto" w:fill="FFFFFF"/>
        <w:spacing w:before="0" w:beforeAutospacing="0" w:after="0" w:afterAutospacing="0"/>
        <w:rPr>
          <w:color w:val="000000" w:themeColor="text1"/>
        </w:rPr>
      </w:pPr>
      <w:r w:rsidRPr="000169D9">
        <w:rPr>
          <w:color w:val="000000" w:themeColor="text1"/>
        </w:rPr>
        <w:t>Zonder Jezus is je eigen ik en je contact met de mensen om je heen het belangrijkste wat er is.</w:t>
      </w:r>
      <w:r w:rsidR="00BF53FC" w:rsidRPr="000169D9">
        <w:rPr>
          <w:color w:val="000000" w:themeColor="text1"/>
        </w:rPr>
        <w:t xml:space="preserve"> Het draait om jou, en hoe jij je plek in neemt in het gezin, op het werk, bij je vrienden en vriendinnen. We leven in een web, een netwerk van relaties, en we presenteren ons zo positief mogelijk, om zo voor vol te worden aangezien; we staan graag bekend als vriendelijk, b</w:t>
      </w:r>
      <w:r w:rsidR="00BF53FC" w:rsidRPr="000169D9">
        <w:rPr>
          <w:color w:val="000000" w:themeColor="text1"/>
        </w:rPr>
        <w:t>e</w:t>
      </w:r>
      <w:r w:rsidR="00BF53FC" w:rsidRPr="000169D9">
        <w:rPr>
          <w:color w:val="000000" w:themeColor="text1"/>
        </w:rPr>
        <w:t xml:space="preserve">trouwbaar, aardig, toegewijd, liefdevol. </w:t>
      </w:r>
      <w:r w:rsidR="00012243" w:rsidRPr="000169D9">
        <w:rPr>
          <w:color w:val="000000" w:themeColor="text1"/>
        </w:rPr>
        <w:br/>
      </w:r>
      <w:r w:rsidR="00BF53FC" w:rsidRPr="000169D9">
        <w:rPr>
          <w:color w:val="000000" w:themeColor="text1"/>
        </w:rPr>
        <w:t>We zoeken voortdurend naar een stukje waardering en respect, zodat ons zelfvertrouwen overeind blijft. Wat een ander van ons vindt is erg belangrijk voor ons. Als je een keer wat doms zegt</w:t>
      </w:r>
      <w:r w:rsidR="00C362AA">
        <w:rPr>
          <w:color w:val="000000" w:themeColor="text1"/>
        </w:rPr>
        <w:t xml:space="preserve"> op een verjaardag</w:t>
      </w:r>
      <w:r w:rsidR="00BF53FC" w:rsidRPr="000169D9">
        <w:rPr>
          <w:color w:val="000000" w:themeColor="text1"/>
        </w:rPr>
        <w:t>, schaam je je, en als je een keer goed uit de verf komt, ben je trots. Zo bli</w:t>
      </w:r>
      <w:r w:rsidR="00BF53FC" w:rsidRPr="000169D9">
        <w:rPr>
          <w:color w:val="000000" w:themeColor="text1"/>
        </w:rPr>
        <w:t>j</w:t>
      </w:r>
      <w:r w:rsidR="00BF53FC" w:rsidRPr="000169D9">
        <w:rPr>
          <w:color w:val="000000" w:themeColor="text1"/>
        </w:rPr>
        <w:t>ven we overeind in onze netwerken en streven we naar geluk.</w:t>
      </w:r>
    </w:p>
    <w:p w:rsidR="00BF53FC" w:rsidRPr="000169D9" w:rsidRDefault="00BF53FC" w:rsidP="000169D9">
      <w:pPr>
        <w:pStyle w:val="p"/>
        <w:shd w:val="clear" w:color="auto" w:fill="FFFFFF"/>
        <w:spacing w:before="0" w:beforeAutospacing="0" w:after="0" w:afterAutospacing="0"/>
        <w:rPr>
          <w:color w:val="000000" w:themeColor="text1"/>
        </w:rPr>
      </w:pPr>
    </w:p>
    <w:p w:rsidR="00BF53FC" w:rsidRPr="000169D9" w:rsidRDefault="00BF53FC" w:rsidP="000169D9">
      <w:pPr>
        <w:pStyle w:val="p"/>
        <w:shd w:val="clear" w:color="auto" w:fill="FFFFFF"/>
        <w:spacing w:before="0" w:beforeAutospacing="0" w:after="0" w:afterAutospacing="0"/>
        <w:rPr>
          <w:color w:val="000000" w:themeColor="text1"/>
        </w:rPr>
      </w:pPr>
      <w:r w:rsidRPr="000169D9">
        <w:rPr>
          <w:color w:val="000000" w:themeColor="text1"/>
        </w:rPr>
        <w:t>En je wilt christen worden, en je vraagt aan Jezus: en wat moet ik nu nog meer doen dan dit? Wat moet aan dit leven eventueel nog worden bijgeschaafd, nu ik Uw discipel wil zijn?</w:t>
      </w:r>
    </w:p>
    <w:p w:rsidR="00BF53FC" w:rsidRPr="000169D9" w:rsidRDefault="00BF53FC" w:rsidP="000169D9">
      <w:pPr>
        <w:pStyle w:val="p"/>
        <w:shd w:val="clear" w:color="auto" w:fill="FFFFFF"/>
        <w:spacing w:before="0" w:beforeAutospacing="0" w:after="0" w:afterAutospacing="0"/>
        <w:rPr>
          <w:color w:val="000000" w:themeColor="text1"/>
        </w:rPr>
      </w:pPr>
    </w:p>
    <w:p w:rsidR="00BF53FC" w:rsidRPr="000169D9" w:rsidRDefault="00BF53FC" w:rsidP="000169D9">
      <w:pPr>
        <w:pStyle w:val="p"/>
        <w:shd w:val="clear" w:color="auto" w:fill="FFFFFF"/>
        <w:spacing w:before="0" w:beforeAutospacing="0" w:after="0" w:afterAutospacing="0"/>
        <w:rPr>
          <w:color w:val="000000" w:themeColor="text1"/>
        </w:rPr>
      </w:pPr>
      <w:r w:rsidRPr="000169D9">
        <w:rPr>
          <w:color w:val="000000" w:themeColor="text1"/>
        </w:rPr>
        <w:t>En Jezus zegt: Dat netwerk-leven van je, met eer en status en zingeving en zelfontplooiing… Ik wil dat je dat compleet vernietigt en verbrijzelt, tot er niks meer van over is. En kom dan achter Mij aan.</w:t>
      </w:r>
    </w:p>
    <w:p w:rsidR="00BF53FC" w:rsidRPr="000169D9" w:rsidRDefault="00BF53FC" w:rsidP="000169D9">
      <w:pPr>
        <w:pStyle w:val="p"/>
        <w:shd w:val="clear" w:color="auto" w:fill="FFFFFF"/>
        <w:spacing w:before="0" w:beforeAutospacing="0" w:after="0" w:afterAutospacing="0"/>
        <w:rPr>
          <w:color w:val="000000" w:themeColor="text1"/>
        </w:rPr>
      </w:pPr>
      <w:r w:rsidRPr="000169D9">
        <w:rPr>
          <w:color w:val="000000" w:themeColor="text1"/>
        </w:rPr>
        <w:t>RINKELDEKIN</w:t>
      </w:r>
      <w:r w:rsidR="005242C5" w:rsidRPr="000169D9">
        <w:rPr>
          <w:color w:val="000000" w:themeColor="text1"/>
        </w:rPr>
        <w:t>G!</w:t>
      </w:r>
      <w:r w:rsidRPr="000169D9">
        <w:rPr>
          <w:color w:val="000000" w:themeColor="text1"/>
        </w:rPr>
        <w:br/>
        <w:t xml:space="preserve">Dat is een steen door je ruit. </w:t>
      </w:r>
    </w:p>
    <w:p w:rsidR="00D05F19" w:rsidRPr="000169D9" w:rsidRDefault="00E7525E" w:rsidP="000169D9">
      <w:pPr>
        <w:pStyle w:val="p"/>
        <w:shd w:val="clear" w:color="auto" w:fill="FFFFFF"/>
        <w:spacing w:before="0" w:beforeAutospacing="0" w:after="0" w:afterAutospacing="0"/>
        <w:rPr>
          <w:color w:val="000000" w:themeColor="text1"/>
        </w:rPr>
      </w:pPr>
      <w:r w:rsidRPr="000169D9">
        <w:rPr>
          <w:color w:val="000000" w:themeColor="text1"/>
        </w:rPr>
        <w:t xml:space="preserve">Als u het mij vraagt: </w:t>
      </w:r>
      <w:r w:rsidR="00D05F19" w:rsidRPr="000169D9">
        <w:rPr>
          <w:color w:val="000000" w:themeColor="text1"/>
        </w:rPr>
        <w:t xml:space="preserve">Ik ben stapelgek op mijn vrouw en op mijn twee </w:t>
      </w:r>
      <w:r w:rsidR="00C362AA">
        <w:rPr>
          <w:color w:val="000000" w:themeColor="text1"/>
        </w:rPr>
        <w:t>lieve dochtertjes</w:t>
      </w:r>
      <w:r w:rsidR="00D05F19" w:rsidRPr="000169D9">
        <w:rPr>
          <w:color w:val="000000" w:themeColor="text1"/>
        </w:rPr>
        <w:t>. En op mijn werk en mijn hobby’s. Ik heb een heerlijk leven, en ik voel me soms als een god in Frankrijk, nu ik net de zomervakantie alweer geboekt heb. “En Jezus, hoe zou ik het dienen van U hier nou in kunnen weven?”</w:t>
      </w:r>
      <w:r w:rsidR="00D05F19" w:rsidRPr="000169D9">
        <w:rPr>
          <w:color w:val="000000" w:themeColor="text1"/>
        </w:rPr>
        <w:br/>
        <w:t xml:space="preserve">Vers 25: Jezus draait zich om, Hij kijkt mij aan, en zegt: </w:t>
      </w:r>
      <w:r w:rsidRPr="000169D9">
        <w:rPr>
          <w:color w:val="000000" w:themeColor="text1"/>
        </w:rPr>
        <w:t>stel je voor:</w:t>
      </w:r>
      <w:r w:rsidR="00D05F19" w:rsidRPr="000169D9">
        <w:rPr>
          <w:color w:val="000000" w:themeColor="text1"/>
        </w:rPr>
        <w:t xml:space="preserve"> morgen </w:t>
      </w:r>
      <w:r w:rsidRPr="000169D9">
        <w:rPr>
          <w:color w:val="000000" w:themeColor="text1"/>
        </w:rPr>
        <w:t xml:space="preserve">breekt er </w:t>
      </w:r>
      <w:r w:rsidR="00D05F19" w:rsidRPr="000169D9">
        <w:rPr>
          <w:color w:val="000000" w:themeColor="text1"/>
        </w:rPr>
        <w:t>chri</w:t>
      </w:r>
      <w:r w:rsidR="00D05F19" w:rsidRPr="000169D9">
        <w:rPr>
          <w:color w:val="000000" w:themeColor="text1"/>
        </w:rPr>
        <w:t>s</w:t>
      </w:r>
      <w:r w:rsidR="00D05F19" w:rsidRPr="000169D9">
        <w:rPr>
          <w:color w:val="000000" w:themeColor="text1"/>
        </w:rPr>
        <w:t>tenvervolging</w:t>
      </w:r>
      <w:r w:rsidRPr="000169D9">
        <w:rPr>
          <w:color w:val="000000" w:themeColor="text1"/>
        </w:rPr>
        <w:t xml:space="preserve"> uit</w:t>
      </w:r>
      <w:r w:rsidR="00D05F19" w:rsidRPr="000169D9">
        <w:rPr>
          <w:color w:val="000000" w:themeColor="text1"/>
        </w:rPr>
        <w:t xml:space="preserve"> in </w:t>
      </w:r>
      <w:r w:rsidR="005242C5" w:rsidRPr="000169D9">
        <w:rPr>
          <w:color w:val="000000" w:themeColor="text1"/>
        </w:rPr>
        <w:t>Maassluis</w:t>
      </w:r>
      <w:r w:rsidRPr="000169D9">
        <w:rPr>
          <w:color w:val="000000" w:themeColor="text1"/>
        </w:rPr>
        <w:t>;</w:t>
      </w:r>
      <w:r w:rsidR="00D05F19" w:rsidRPr="000169D9">
        <w:rPr>
          <w:color w:val="000000" w:themeColor="text1"/>
        </w:rPr>
        <w:t xml:space="preserve"> zou je Mijn naam dan blijven belijden, ook al moet je dan 10 jaar de cel in, zonder contact met vrouw en kinderen? Heb je dat voor Mij over? Ja of nee. </w:t>
      </w:r>
      <w:r w:rsidRPr="000169D9">
        <w:rPr>
          <w:color w:val="000000" w:themeColor="text1"/>
        </w:rPr>
        <w:t>10 jaar de cel in zonder contact met vrouw en kinderen: ja of nee.</w:t>
      </w:r>
    </w:p>
    <w:p w:rsidR="00D05F19" w:rsidRPr="000169D9" w:rsidRDefault="00D05F19" w:rsidP="000169D9">
      <w:pPr>
        <w:pStyle w:val="p"/>
        <w:shd w:val="clear" w:color="auto" w:fill="FFFFFF"/>
        <w:spacing w:before="0" w:beforeAutospacing="0" w:after="0" w:afterAutospacing="0"/>
        <w:rPr>
          <w:color w:val="000000" w:themeColor="text1"/>
        </w:rPr>
      </w:pPr>
      <w:r w:rsidRPr="000169D9">
        <w:rPr>
          <w:color w:val="000000" w:themeColor="text1"/>
        </w:rPr>
        <w:br/>
        <w:t>Tenzij het zaad niet eerst sterft in de aarde, kan er geen bloeiend leven uit komen. Zou je t</w:t>
      </w:r>
      <w:r w:rsidRPr="000169D9">
        <w:rPr>
          <w:color w:val="000000" w:themeColor="text1"/>
        </w:rPr>
        <w:t>o</w:t>
      </w:r>
      <w:r w:rsidRPr="000169D9">
        <w:rPr>
          <w:color w:val="000000" w:themeColor="text1"/>
        </w:rPr>
        <w:t>taal afstand kunnen nemen van het dierbaarste wat je hebt: vrouw en kinderen?</w:t>
      </w:r>
    </w:p>
    <w:p w:rsidR="00D05F19" w:rsidRPr="000169D9" w:rsidRDefault="00D05F19" w:rsidP="000169D9">
      <w:pPr>
        <w:pStyle w:val="p"/>
        <w:shd w:val="clear" w:color="auto" w:fill="FFFFFF"/>
        <w:spacing w:before="0" w:beforeAutospacing="0" w:after="0" w:afterAutospacing="0"/>
        <w:rPr>
          <w:color w:val="000000" w:themeColor="text1"/>
        </w:rPr>
      </w:pPr>
    </w:p>
    <w:p w:rsidR="00D05F19" w:rsidRPr="000169D9" w:rsidRDefault="00D05F19" w:rsidP="000169D9">
      <w:pPr>
        <w:pStyle w:val="p"/>
        <w:shd w:val="clear" w:color="auto" w:fill="FFFFFF"/>
        <w:spacing w:before="0" w:beforeAutospacing="0" w:after="0" w:afterAutospacing="0"/>
        <w:rPr>
          <w:color w:val="000000" w:themeColor="text1"/>
        </w:rPr>
      </w:pPr>
      <w:r w:rsidRPr="000169D9">
        <w:rPr>
          <w:color w:val="000000" w:themeColor="text1"/>
        </w:rPr>
        <w:t>Broeders en zusters, jongens en meisjes: wat is daarop je antwoord? Hoe ver mag Jezus k</w:t>
      </w:r>
      <w:r w:rsidRPr="000169D9">
        <w:rPr>
          <w:color w:val="000000" w:themeColor="text1"/>
        </w:rPr>
        <w:t>o</w:t>
      </w:r>
      <w:r w:rsidRPr="000169D9">
        <w:rPr>
          <w:color w:val="000000" w:themeColor="text1"/>
        </w:rPr>
        <w:t>men in je leven?</w:t>
      </w:r>
      <w:r w:rsidR="00E7525E" w:rsidRPr="000169D9">
        <w:rPr>
          <w:color w:val="000000" w:themeColor="text1"/>
        </w:rPr>
        <w:br/>
        <w:t xml:space="preserve">Ook al komt er morgen geen vervolging in </w:t>
      </w:r>
      <w:r w:rsidR="005242C5" w:rsidRPr="000169D9">
        <w:rPr>
          <w:color w:val="000000" w:themeColor="text1"/>
        </w:rPr>
        <w:t>Maassluis</w:t>
      </w:r>
      <w:r w:rsidR="00E7525E" w:rsidRPr="000169D9">
        <w:rPr>
          <w:color w:val="000000" w:themeColor="text1"/>
        </w:rPr>
        <w:t xml:space="preserve">, de vraag is: zou je het er voor over hebben om </w:t>
      </w:r>
      <w:r w:rsidR="00E7525E" w:rsidRPr="000169D9">
        <w:rPr>
          <w:color w:val="000000" w:themeColor="text1"/>
          <w:u w:val="single"/>
        </w:rPr>
        <w:t>alles</w:t>
      </w:r>
      <w:r w:rsidR="00E7525E" w:rsidRPr="000169D9">
        <w:rPr>
          <w:color w:val="000000" w:themeColor="text1"/>
        </w:rPr>
        <w:t xml:space="preserve"> los te laten in je leven, voor Jezus? Hoe vast zit je in dit leven aan het aardse?</w:t>
      </w:r>
    </w:p>
    <w:p w:rsidR="00D05F19" w:rsidRPr="000169D9" w:rsidRDefault="00D05F19" w:rsidP="000169D9">
      <w:pPr>
        <w:pStyle w:val="p"/>
        <w:shd w:val="clear" w:color="auto" w:fill="FFFFFF"/>
        <w:spacing w:before="0" w:beforeAutospacing="0" w:after="0" w:afterAutospacing="0"/>
        <w:rPr>
          <w:color w:val="000000" w:themeColor="text1"/>
        </w:rPr>
      </w:pPr>
      <w:r w:rsidRPr="000169D9">
        <w:rPr>
          <w:color w:val="000000" w:themeColor="text1"/>
        </w:rPr>
        <w:br/>
        <w:t>Hoe belangrijk zijn voor ons relaties, want je wilt niet alleen en eenzaam zijn, maar gebo</w:t>
      </w:r>
      <w:r w:rsidRPr="000169D9">
        <w:rPr>
          <w:color w:val="000000" w:themeColor="text1"/>
        </w:rPr>
        <w:t>r</w:t>
      </w:r>
      <w:r w:rsidRPr="000169D9">
        <w:rPr>
          <w:color w:val="000000" w:themeColor="text1"/>
        </w:rPr>
        <w:t xml:space="preserve">genheid vinden in deze kille wereld. En je worstelt er mee dat er op het gebied van relaties </w:t>
      </w:r>
      <w:r w:rsidRPr="000169D9">
        <w:rPr>
          <w:color w:val="000000" w:themeColor="text1"/>
        </w:rPr>
        <w:lastRenderedPageBreak/>
        <w:t>juist nog zoveel ontbreekt in je leven en kapot is, en waarom laat God dat toe, en herstelt Hij niet en geeft Hij niet…</w:t>
      </w:r>
      <w:r w:rsidR="004100F9" w:rsidRPr="000169D9">
        <w:rPr>
          <w:color w:val="000000" w:themeColor="text1"/>
        </w:rPr>
        <w:t xml:space="preserve"> </w:t>
      </w:r>
      <w:r w:rsidR="00053923" w:rsidRPr="000169D9">
        <w:rPr>
          <w:color w:val="000000" w:themeColor="text1"/>
        </w:rPr>
        <w:br/>
      </w:r>
      <w:r w:rsidR="004100F9" w:rsidRPr="000169D9">
        <w:rPr>
          <w:color w:val="000000" w:themeColor="text1"/>
        </w:rPr>
        <w:t>en Jezus zegt: wie het belang van aards geluk in relaties niet in de schaduw kan stellen omwi</w:t>
      </w:r>
      <w:r w:rsidR="004100F9" w:rsidRPr="000169D9">
        <w:rPr>
          <w:color w:val="000000" w:themeColor="text1"/>
        </w:rPr>
        <w:t>l</w:t>
      </w:r>
      <w:r w:rsidR="004100F9" w:rsidRPr="000169D9">
        <w:rPr>
          <w:color w:val="000000" w:themeColor="text1"/>
        </w:rPr>
        <w:t>le van het leven met Mij, het kennen van Mij, het volgen van Mij… die is het niet waard om een christen genoemd te worden.</w:t>
      </w:r>
    </w:p>
    <w:p w:rsidR="00E7525E" w:rsidRPr="000169D9" w:rsidRDefault="00E7525E" w:rsidP="000169D9">
      <w:pPr>
        <w:pStyle w:val="p"/>
        <w:shd w:val="clear" w:color="auto" w:fill="FFFFFF"/>
        <w:spacing w:before="0" w:beforeAutospacing="0" w:after="0" w:afterAutospacing="0"/>
        <w:rPr>
          <w:color w:val="000000" w:themeColor="text1"/>
        </w:rPr>
      </w:pPr>
      <w:r w:rsidRPr="000169D9">
        <w:rPr>
          <w:color w:val="000000" w:themeColor="text1"/>
        </w:rPr>
        <w:t xml:space="preserve">Heb je het er voor over om zo nodig </w:t>
      </w:r>
      <w:r w:rsidRPr="000169D9">
        <w:rPr>
          <w:color w:val="000000" w:themeColor="text1"/>
          <w:u w:val="single"/>
        </w:rPr>
        <w:t>alles</w:t>
      </w:r>
      <w:r w:rsidRPr="000169D9">
        <w:rPr>
          <w:color w:val="000000" w:themeColor="text1"/>
        </w:rPr>
        <w:t xml:space="preserve"> los te laten omwille van Mij?</w:t>
      </w:r>
    </w:p>
    <w:p w:rsidR="004100F9" w:rsidRPr="000169D9" w:rsidRDefault="004100F9" w:rsidP="000169D9">
      <w:pPr>
        <w:pStyle w:val="p"/>
        <w:shd w:val="clear" w:color="auto" w:fill="FFFFFF"/>
        <w:spacing w:before="0" w:beforeAutospacing="0" w:after="0" w:afterAutospacing="0"/>
        <w:rPr>
          <w:color w:val="000000" w:themeColor="text1"/>
        </w:rPr>
      </w:pPr>
    </w:p>
    <w:p w:rsidR="004100F9" w:rsidRPr="000169D9" w:rsidRDefault="004100F9" w:rsidP="000169D9">
      <w:pPr>
        <w:pStyle w:val="p"/>
        <w:shd w:val="clear" w:color="auto" w:fill="FFFFFF"/>
        <w:spacing w:before="0" w:beforeAutospacing="0" w:after="0" w:afterAutospacing="0"/>
        <w:rPr>
          <w:color w:val="000000" w:themeColor="text1"/>
        </w:rPr>
      </w:pPr>
      <w:r w:rsidRPr="000169D9">
        <w:rPr>
          <w:color w:val="000000" w:themeColor="text1"/>
        </w:rPr>
        <w:t>Het opvallende is: het wordt nog niet eens duidelijk wat ik er dan precies voor terugkrijg! In mijn relaties en familiebanden weet ik wat ik heb. Als ik radicaal Jezus op één ga zetten, weet ik wel wat ik verlies, maar nog niet wat ik er voor terugkrijg!</w:t>
      </w:r>
    </w:p>
    <w:p w:rsidR="00781A5B" w:rsidRPr="000169D9" w:rsidRDefault="005242C5" w:rsidP="000169D9">
      <w:pPr>
        <w:pStyle w:val="p"/>
        <w:shd w:val="clear" w:color="auto" w:fill="FFFFFF"/>
        <w:spacing w:before="0" w:beforeAutospacing="0" w:after="0" w:afterAutospacing="0"/>
        <w:rPr>
          <w:rStyle w:val="v521426"/>
          <w:color w:val="000000" w:themeColor="text1"/>
        </w:rPr>
      </w:pPr>
      <w:r w:rsidRPr="000169D9">
        <w:rPr>
          <w:rStyle w:val="v521426"/>
          <w:color w:val="000000" w:themeColor="text1"/>
        </w:rPr>
        <w:t>Het gebod staat er gewoon, en dan: p</w:t>
      </w:r>
      <w:r w:rsidR="00781A5B" w:rsidRPr="000169D9">
        <w:rPr>
          <w:rStyle w:val="v521426"/>
          <w:color w:val="000000" w:themeColor="text1"/>
        </w:rPr>
        <w:t>unt. Dat is nou niet echt een aantrekkelijke, laagdremp</w:t>
      </w:r>
      <w:r w:rsidR="00781A5B" w:rsidRPr="000169D9">
        <w:rPr>
          <w:rStyle w:val="v521426"/>
          <w:color w:val="000000" w:themeColor="text1"/>
        </w:rPr>
        <w:t>e</w:t>
      </w:r>
      <w:r w:rsidR="00781A5B" w:rsidRPr="000169D9">
        <w:rPr>
          <w:rStyle w:val="v521426"/>
          <w:color w:val="000000" w:themeColor="text1"/>
        </w:rPr>
        <w:t>lige reclame, aan die grote groep belangstellenden. Ze worden nou bepaald niet met een lo</w:t>
      </w:r>
      <w:r w:rsidR="00781A5B" w:rsidRPr="000169D9">
        <w:rPr>
          <w:rStyle w:val="v521426"/>
          <w:color w:val="000000" w:themeColor="text1"/>
        </w:rPr>
        <w:t>k</w:t>
      </w:r>
      <w:r w:rsidR="00781A5B" w:rsidRPr="000169D9">
        <w:rPr>
          <w:rStyle w:val="v521426"/>
          <w:color w:val="000000" w:themeColor="text1"/>
        </w:rPr>
        <w:t>kertje over de streep getrokken.</w:t>
      </w:r>
    </w:p>
    <w:p w:rsidR="00781A5B" w:rsidRPr="000169D9" w:rsidRDefault="00781A5B" w:rsidP="000169D9">
      <w:pPr>
        <w:pStyle w:val="p"/>
        <w:shd w:val="clear" w:color="auto" w:fill="FFFFFF"/>
        <w:spacing w:before="0" w:beforeAutospacing="0" w:after="0" w:afterAutospacing="0"/>
        <w:rPr>
          <w:rStyle w:val="v521426"/>
          <w:color w:val="000000" w:themeColor="text1"/>
        </w:rPr>
      </w:pPr>
      <w:r w:rsidRPr="000169D9">
        <w:rPr>
          <w:rStyle w:val="v521426"/>
          <w:color w:val="000000" w:themeColor="text1"/>
        </w:rPr>
        <w:t xml:space="preserve">Eigenlijk is het enige positieve in die oproep: het zijn bij Jezus zelf. ‘Als iemand </w:t>
      </w:r>
      <w:r w:rsidRPr="000169D9">
        <w:rPr>
          <w:rStyle w:val="v521426"/>
          <w:color w:val="000000" w:themeColor="text1"/>
          <w:u w:val="single"/>
        </w:rPr>
        <w:t>tot Mij komt</w:t>
      </w:r>
      <w:r w:rsidRPr="000169D9">
        <w:rPr>
          <w:rStyle w:val="v521426"/>
          <w:color w:val="000000" w:themeColor="text1"/>
        </w:rPr>
        <w:t>’. Dat is eigenlijk de enige belofte en zekerheid: Jij zult bij Jezus zijn, en Jezus bij jou. In die zin ben je dan nooit meer alleen – terwijl je je nu in een grote groep mensen toch nog wel eens alleen kan voelen, zo is het bij Jezus anders: alleen met Jezus is zeer troostvol en gebo</w:t>
      </w:r>
      <w:r w:rsidRPr="000169D9">
        <w:rPr>
          <w:rStyle w:val="v521426"/>
          <w:color w:val="000000" w:themeColor="text1"/>
        </w:rPr>
        <w:t>r</w:t>
      </w:r>
      <w:r w:rsidRPr="000169D9">
        <w:rPr>
          <w:rStyle w:val="v521426"/>
          <w:color w:val="000000" w:themeColor="text1"/>
        </w:rPr>
        <w:t>gen.</w:t>
      </w:r>
    </w:p>
    <w:p w:rsidR="00E7525E" w:rsidRPr="000169D9" w:rsidRDefault="00E7525E" w:rsidP="00C362AA">
      <w:pPr>
        <w:pStyle w:val="p"/>
        <w:shd w:val="clear" w:color="auto" w:fill="FFFFFF"/>
        <w:spacing w:before="0" w:beforeAutospacing="0" w:after="0" w:afterAutospacing="0"/>
        <w:ind w:firstLine="333"/>
        <w:rPr>
          <w:rStyle w:val="v521426"/>
          <w:color w:val="000000" w:themeColor="text1"/>
        </w:rPr>
      </w:pPr>
      <w:r w:rsidRPr="000169D9">
        <w:rPr>
          <w:rStyle w:val="v521426"/>
          <w:color w:val="000000" w:themeColor="text1"/>
        </w:rPr>
        <w:t xml:space="preserve">Dat krijg je er voor terug. </w:t>
      </w:r>
      <w:r w:rsidRPr="000169D9">
        <w:rPr>
          <w:rStyle w:val="v521426"/>
          <w:color w:val="000000" w:themeColor="text1"/>
        </w:rPr>
        <w:br/>
        <w:t>In vers 27 staat het nog net anders. Vers 26 is: komen tot Jezus, vers 27 is: achter Hem aa</w:t>
      </w:r>
      <w:r w:rsidRPr="000169D9">
        <w:rPr>
          <w:rStyle w:val="v521426"/>
          <w:color w:val="000000" w:themeColor="text1"/>
        </w:rPr>
        <w:t>n</w:t>
      </w:r>
      <w:r w:rsidRPr="000169D9">
        <w:rPr>
          <w:rStyle w:val="v521426"/>
          <w:color w:val="000000" w:themeColor="text1"/>
        </w:rPr>
        <w:t>gaan. Dat is het christen-zijn. Eerst had je je leven zelf in de hand; je maakte je eigen plannen en toekomstdromen… nu leg je je leven in Jezus’ hand en zegt: Heere, doe u maar met mij wat U wilt. Laat mij zijn als klei in de handen van U, de pottenbakker; kneed mij, vorm mij tot Uw beeld.</w:t>
      </w:r>
      <w:r w:rsidRPr="000169D9">
        <w:rPr>
          <w:rStyle w:val="v521426"/>
          <w:color w:val="000000" w:themeColor="text1"/>
        </w:rPr>
        <w:br/>
      </w:r>
      <w:r w:rsidR="009E327C" w:rsidRPr="000169D9">
        <w:rPr>
          <w:rStyle w:val="v521426"/>
          <w:color w:val="000000" w:themeColor="text1"/>
        </w:rPr>
        <w:br/>
        <w:t>En dan de tweede steen door de ruit: ‘Prima’, zegt Jezus, ‘grijp het martelwerktuig en volg Mij’.</w:t>
      </w:r>
      <w:r w:rsidR="00C362AA">
        <w:rPr>
          <w:rStyle w:val="v521426"/>
          <w:color w:val="000000" w:themeColor="text1"/>
        </w:rPr>
        <w:t xml:space="preserve"> (vers 27: ‘</w:t>
      </w:r>
      <w:r w:rsidR="00C362AA" w:rsidRPr="000169D9">
        <w:rPr>
          <w:rStyle w:val="v521427"/>
          <w:color w:val="000000" w:themeColor="text1"/>
          <w:vertAlign w:val="superscript"/>
        </w:rPr>
        <w:t>27</w:t>
      </w:r>
      <w:r w:rsidR="00C362AA" w:rsidRPr="000169D9">
        <w:rPr>
          <w:rStyle w:val="v521427"/>
          <w:color w:val="000000" w:themeColor="text1"/>
        </w:rPr>
        <w:t>En wie zijn ​</w:t>
      </w:r>
      <w:r w:rsidR="00C362AA" w:rsidRPr="000169D9">
        <w:rPr>
          <w:rStyle w:val="highlight"/>
          <w:color w:val="000000" w:themeColor="text1"/>
        </w:rPr>
        <w:t>kruis</w:t>
      </w:r>
      <w:r w:rsidR="00C362AA" w:rsidRPr="000169D9">
        <w:rPr>
          <w:rStyle w:val="v521427"/>
          <w:color w:val="000000" w:themeColor="text1"/>
        </w:rPr>
        <w:t>​ niet draagt en achter Mij aan komt, kan geen discipel van Mij zijn</w:t>
      </w:r>
      <w:r w:rsidR="00C362AA">
        <w:rPr>
          <w:rStyle w:val="v521427"/>
          <w:color w:val="000000" w:themeColor="text1"/>
        </w:rPr>
        <w:t>.’)</w:t>
      </w:r>
      <w:r w:rsidR="009E327C" w:rsidRPr="000169D9">
        <w:rPr>
          <w:rStyle w:val="v521426"/>
          <w:color w:val="000000" w:themeColor="text1"/>
        </w:rPr>
        <w:br/>
        <w:t>In de tijd van Jezus werden misdadigers die veroordeeld werden tot de kruisdood, gedwongen om naar de plek van de kruisiging hun eigen dwarsbalk te dragen. De hoge, verticale paal van de kruisiging stond al op een vaste plek opgesteld; je moest nu nog zelf die dwarsbalk op je rug nemen, en naar de plaats van executie meeslepen.</w:t>
      </w:r>
      <w:r w:rsidR="009E327C" w:rsidRPr="000169D9">
        <w:rPr>
          <w:rStyle w:val="v521426"/>
          <w:color w:val="000000" w:themeColor="text1"/>
        </w:rPr>
        <w:br/>
        <w:t>Een afschuwelijk beeld!</w:t>
      </w:r>
    </w:p>
    <w:p w:rsidR="009E327C" w:rsidRPr="000169D9" w:rsidRDefault="009E327C" w:rsidP="000169D9">
      <w:pPr>
        <w:pStyle w:val="p"/>
        <w:shd w:val="clear" w:color="auto" w:fill="FFFFFF"/>
        <w:spacing w:before="0" w:beforeAutospacing="0" w:after="0" w:afterAutospacing="0"/>
        <w:rPr>
          <w:rStyle w:val="v521426"/>
          <w:color w:val="000000" w:themeColor="text1"/>
        </w:rPr>
      </w:pPr>
      <w:r w:rsidRPr="000169D9">
        <w:rPr>
          <w:rStyle w:val="v521426"/>
          <w:color w:val="000000" w:themeColor="text1"/>
        </w:rPr>
        <w:t>U, jij zegt: Jezus, Ik wil U volgen! En Jezus zegt: dan wordt je gekruisigd; volg me maar.</w:t>
      </w:r>
    </w:p>
    <w:p w:rsidR="009E327C" w:rsidRPr="000169D9" w:rsidRDefault="005242C5" w:rsidP="000169D9">
      <w:pPr>
        <w:pStyle w:val="p"/>
        <w:shd w:val="clear" w:color="auto" w:fill="FFFFFF"/>
        <w:spacing w:before="0" w:beforeAutospacing="0" w:after="0" w:afterAutospacing="0"/>
        <w:rPr>
          <w:color w:val="000000" w:themeColor="text1"/>
        </w:rPr>
      </w:pPr>
      <w:r w:rsidRPr="000169D9">
        <w:rPr>
          <w:color w:val="000000" w:themeColor="text1"/>
        </w:rPr>
        <w:t>RINKELDEKING!</w:t>
      </w:r>
      <w:r w:rsidRPr="000169D9">
        <w:rPr>
          <w:color w:val="000000" w:themeColor="text1"/>
        </w:rPr>
        <w:br/>
      </w:r>
      <w:r w:rsidR="009E327C" w:rsidRPr="000169D9">
        <w:rPr>
          <w:color w:val="000000" w:themeColor="text1"/>
        </w:rPr>
        <w:t xml:space="preserve">Dat is </w:t>
      </w:r>
      <w:r w:rsidR="0054516C" w:rsidRPr="000169D9">
        <w:rPr>
          <w:color w:val="000000" w:themeColor="text1"/>
        </w:rPr>
        <w:t>de tweede</w:t>
      </w:r>
      <w:r w:rsidR="009E327C" w:rsidRPr="000169D9">
        <w:rPr>
          <w:color w:val="000000" w:themeColor="text1"/>
        </w:rPr>
        <w:t xml:space="preserve"> steen door je ruit. </w:t>
      </w:r>
    </w:p>
    <w:p w:rsidR="00781A5B" w:rsidRPr="000169D9" w:rsidRDefault="00781A5B" w:rsidP="000169D9">
      <w:pPr>
        <w:pStyle w:val="p"/>
        <w:shd w:val="clear" w:color="auto" w:fill="FFFFFF"/>
        <w:spacing w:before="0" w:beforeAutospacing="0" w:after="0" w:afterAutospacing="0"/>
        <w:rPr>
          <w:rStyle w:val="v521426"/>
          <w:color w:val="000000" w:themeColor="text1"/>
        </w:rPr>
      </w:pPr>
    </w:p>
    <w:p w:rsidR="009E327C" w:rsidRPr="000169D9" w:rsidRDefault="009E327C" w:rsidP="000169D9">
      <w:pPr>
        <w:pStyle w:val="p"/>
        <w:shd w:val="clear" w:color="auto" w:fill="FFFFFF"/>
        <w:spacing w:before="0" w:beforeAutospacing="0" w:after="0" w:afterAutospacing="0"/>
        <w:rPr>
          <w:rStyle w:val="v521426"/>
          <w:color w:val="000000" w:themeColor="text1"/>
        </w:rPr>
      </w:pPr>
      <w:r w:rsidRPr="000169D9">
        <w:rPr>
          <w:rStyle w:val="v521426"/>
          <w:color w:val="000000" w:themeColor="text1"/>
        </w:rPr>
        <w:t xml:space="preserve">Het leven met Jezus is blijkbaar verschrikkelijk! Je ondergaat de straf van een misdadiger, een van de meest wrede straffen die er is! </w:t>
      </w:r>
      <w:r w:rsidRPr="000169D9">
        <w:rPr>
          <w:rStyle w:val="v521426"/>
          <w:color w:val="000000" w:themeColor="text1"/>
        </w:rPr>
        <w:br/>
        <w:t>Hoewel: Jezus zegt niet dat je gekruisigd wordt; Hij wijst vooral op die weg er naar toe: neem die dwarsbalk mee. Jezus bedoelt: op de weg van de navolging zal het zwaar zijn; het zal geen makkelijke tocht worden.</w:t>
      </w:r>
    </w:p>
    <w:p w:rsidR="009E327C" w:rsidRPr="000169D9" w:rsidRDefault="009E327C" w:rsidP="000169D9">
      <w:pPr>
        <w:pStyle w:val="p"/>
        <w:shd w:val="clear" w:color="auto" w:fill="FFFFFF"/>
        <w:spacing w:before="0" w:beforeAutospacing="0" w:after="0" w:afterAutospacing="0"/>
        <w:rPr>
          <w:rStyle w:val="v521426"/>
          <w:color w:val="000000" w:themeColor="text1"/>
        </w:rPr>
      </w:pPr>
    </w:p>
    <w:p w:rsidR="009E327C" w:rsidRPr="000169D9" w:rsidRDefault="009E327C" w:rsidP="000169D9">
      <w:pPr>
        <w:pStyle w:val="p"/>
        <w:shd w:val="clear" w:color="auto" w:fill="FFFFFF"/>
        <w:spacing w:before="0" w:beforeAutospacing="0" w:after="0" w:afterAutospacing="0"/>
        <w:rPr>
          <w:rStyle w:val="v521426"/>
          <w:color w:val="000000" w:themeColor="text1"/>
        </w:rPr>
      </w:pPr>
      <w:r w:rsidRPr="000169D9">
        <w:rPr>
          <w:rStyle w:val="v521426"/>
          <w:color w:val="000000" w:themeColor="text1"/>
        </w:rPr>
        <w:t>Gemeente: hoe kan Jezus dat nou zeggen? Jezus wordt geboren in deze wereld, en Hij zal het Licht in de duisternis zijn</w:t>
      </w:r>
      <w:r w:rsidR="0054516C" w:rsidRPr="000169D9">
        <w:rPr>
          <w:rStyle w:val="v521426"/>
          <w:color w:val="000000" w:themeColor="text1"/>
        </w:rPr>
        <w:t>, zo zagen we met Kerst</w:t>
      </w:r>
      <w:r w:rsidRPr="000169D9">
        <w:rPr>
          <w:rStyle w:val="v521426"/>
          <w:color w:val="000000" w:themeColor="text1"/>
        </w:rPr>
        <w:t>; is dit dan het licht? Jezus zou de Herder van de schapen zijn; is dit dan Zijn stok en staf die mij geleiden en troosten? Een martelgang.</w:t>
      </w:r>
    </w:p>
    <w:p w:rsidR="00834186" w:rsidRPr="000169D9" w:rsidRDefault="00834186" w:rsidP="000169D9">
      <w:pPr>
        <w:pStyle w:val="p"/>
        <w:shd w:val="clear" w:color="auto" w:fill="FFFFFF"/>
        <w:spacing w:before="0" w:beforeAutospacing="0" w:after="0" w:afterAutospacing="0"/>
        <w:rPr>
          <w:rStyle w:val="v521426"/>
          <w:color w:val="000000" w:themeColor="text1"/>
        </w:rPr>
      </w:pPr>
    </w:p>
    <w:p w:rsidR="00834186" w:rsidRPr="000169D9" w:rsidRDefault="00834186" w:rsidP="000169D9">
      <w:pPr>
        <w:pStyle w:val="p"/>
        <w:shd w:val="clear" w:color="auto" w:fill="FFFFFF"/>
        <w:spacing w:before="0" w:beforeAutospacing="0" w:after="0" w:afterAutospacing="0"/>
        <w:rPr>
          <w:rStyle w:val="v521426"/>
          <w:color w:val="000000" w:themeColor="text1"/>
        </w:rPr>
      </w:pPr>
      <w:r w:rsidRPr="000169D9">
        <w:rPr>
          <w:rStyle w:val="v521426"/>
          <w:color w:val="000000" w:themeColor="text1"/>
        </w:rPr>
        <w:t xml:space="preserve">Wel, Jezus kan dit zeggen, omdat Hij weet dat het met de kruisdood niet het einde is. De kruisdood is de nauwe tunnel, die uiteindelijk tot het uitbundige leven en de bevrijding leidt. Jezus zelf gaat voorop, zegt Hij nadrukkelijk. Jezus zelf gaat voorop. En voor Hem was de </w:t>
      </w:r>
      <w:r w:rsidRPr="000169D9">
        <w:rPr>
          <w:rStyle w:val="v521426"/>
          <w:color w:val="000000" w:themeColor="text1"/>
        </w:rPr>
        <w:lastRenderedPageBreak/>
        <w:t>kruisdood het einde niet, maar de nauwe tunnel tot het eeuwige leven. Na Goede Vrijdag wordt het Pasen. Daarom kan Jezus zeggen: volg Mij. Het is dan wel een nauwe doorgang – het is echter de enige weg tot het leven. Alle andere wegen lopen dood. Anders kan je Mijn leerling niet zijn.</w:t>
      </w:r>
      <w:r w:rsidRPr="000169D9">
        <w:rPr>
          <w:rStyle w:val="v521426"/>
          <w:color w:val="000000" w:themeColor="text1"/>
        </w:rPr>
        <w:br/>
        <w:t xml:space="preserve">Geef alles op voor het Koninkrijk, en </w:t>
      </w:r>
      <w:r w:rsidR="00332323" w:rsidRPr="000169D9">
        <w:rPr>
          <w:rStyle w:val="v521426"/>
          <w:color w:val="000000" w:themeColor="text1"/>
        </w:rPr>
        <w:t>ontvang zo</w:t>
      </w:r>
      <w:r w:rsidRPr="000169D9">
        <w:rPr>
          <w:rStyle w:val="v521426"/>
          <w:color w:val="000000" w:themeColor="text1"/>
        </w:rPr>
        <w:t xml:space="preserve"> het leven. </w:t>
      </w:r>
      <w:r w:rsidR="00332323" w:rsidRPr="000169D9">
        <w:rPr>
          <w:rStyle w:val="v521426"/>
          <w:color w:val="000000" w:themeColor="text1"/>
        </w:rPr>
        <w:br/>
        <w:t xml:space="preserve">Wie hier bedrukt met tranen zaaien, </w:t>
      </w:r>
      <w:r w:rsidR="00332323" w:rsidRPr="000169D9">
        <w:rPr>
          <w:rStyle w:val="v521426"/>
          <w:color w:val="000000" w:themeColor="text1"/>
          <w:u w:val="single"/>
        </w:rPr>
        <w:t>zullen</w:t>
      </w:r>
      <w:r w:rsidR="00C362AA">
        <w:rPr>
          <w:rStyle w:val="v521426"/>
          <w:color w:val="000000" w:themeColor="text1"/>
        </w:rPr>
        <w:t xml:space="preserve"> straks met vreugde maaien (</w:t>
      </w:r>
      <w:r w:rsidR="00332323" w:rsidRPr="000169D9">
        <w:rPr>
          <w:rStyle w:val="v521426"/>
          <w:color w:val="000000" w:themeColor="text1"/>
        </w:rPr>
        <w:t>Psalm 126</w:t>
      </w:r>
      <w:r w:rsidR="00C362AA">
        <w:rPr>
          <w:rStyle w:val="v521426"/>
          <w:color w:val="000000" w:themeColor="text1"/>
        </w:rPr>
        <w:t>)</w:t>
      </w:r>
      <w:r w:rsidR="00332323" w:rsidRPr="000169D9">
        <w:rPr>
          <w:rStyle w:val="v521426"/>
          <w:color w:val="000000" w:themeColor="text1"/>
        </w:rPr>
        <w:t>. God heeft ons dan geen kalme reis beloofd, wel een behouden aankomst.</w:t>
      </w:r>
    </w:p>
    <w:p w:rsidR="00332323" w:rsidRPr="000169D9" w:rsidRDefault="00332323" w:rsidP="000169D9">
      <w:pPr>
        <w:pStyle w:val="p"/>
        <w:shd w:val="clear" w:color="auto" w:fill="FFFFFF"/>
        <w:spacing w:before="0" w:beforeAutospacing="0" w:after="0" w:afterAutospacing="0"/>
        <w:rPr>
          <w:rStyle w:val="v521426"/>
          <w:color w:val="000000" w:themeColor="text1"/>
        </w:rPr>
      </w:pPr>
      <w:r w:rsidRPr="000169D9">
        <w:rPr>
          <w:rStyle w:val="v521426"/>
          <w:color w:val="000000" w:themeColor="text1"/>
        </w:rPr>
        <w:br/>
        <w:t>Daarom is deze tekst niet alleen een steen door je ruit, maar ook een troost, voor wie met J</w:t>
      </w:r>
      <w:r w:rsidRPr="000169D9">
        <w:rPr>
          <w:rStyle w:val="v521426"/>
          <w:color w:val="000000" w:themeColor="text1"/>
        </w:rPr>
        <w:t>e</w:t>
      </w:r>
      <w:r w:rsidRPr="000169D9">
        <w:rPr>
          <w:rStyle w:val="v521426"/>
          <w:color w:val="000000" w:themeColor="text1"/>
        </w:rPr>
        <w:t xml:space="preserve">zus op weg zijn. </w:t>
      </w:r>
      <w:r w:rsidRPr="000169D9">
        <w:rPr>
          <w:rStyle w:val="v521426"/>
          <w:color w:val="000000" w:themeColor="text1"/>
        </w:rPr>
        <w:br/>
        <w:t xml:space="preserve">Misschien worstel je wel met God over de weg die Hij met je gaat door het leven. Het is een kruisweg! Hoe kan dat! En Jezus zegt: rustig maar; kom maar achter Mij aan; neem je kruis maar op je… het is de weg naar het leven. De enige weg. </w:t>
      </w:r>
      <w:r w:rsidRPr="000169D9">
        <w:rPr>
          <w:rStyle w:val="v521426"/>
          <w:color w:val="000000" w:themeColor="text1"/>
        </w:rPr>
        <w:br/>
        <w:t xml:space="preserve">Het lijden dat je overkomt is niet een teken dat </w:t>
      </w:r>
      <w:r w:rsidR="007347B5" w:rsidRPr="000169D9">
        <w:rPr>
          <w:rStyle w:val="v521426"/>
          <w:color w:val="000000" w:themeColor="text1"/>
        </w:rPr>
        <w:t>I</w:t>
      </w:r>
      <w:r w:rsidRPr="000169D9">
        <w:rPr>
          <w:rStyle w:val="v521426"/>
          <w:color w:val="000000" w:themeColor="text1"/>
        </w:rPr>
        <w:t>k je haat, maar juist een teken dat je op de goede weg bent.</w:t>
      </w:r>
      <w:r w:rsidR="007347B5" w:rsidRPr="000169D9">
        <w:rPr>
          <w:rStyle w:val="v521426"/>
          <w:color w:val="000000" w:themeColor="text1"/>
        </w:rPr>
        <w:t xml:space="preserve"> Het is de weg van Goede Vrijdag naar Pasen.</w:t>
      </w:r>
      <w:r w:rsidR="007347B5" w:rsidRPr="000169D9">
        <w:rPr>
          <w:rStyle w:val="v521426"/>
          <w:color w:val="000000" w:themeColor="text1"/>
        </w:rPr>
        <w:br/>
      </w:r>
    </w:p>
    <w:p w:rsidR="007347B5" w:rsidRPr="000169D9" w:rsidRDefault="007347B5" w:rsidP="000169D9">
      <w:pPr>
        <w:pStyle w:val="p"/>
        <w:shd w:val="clear" w:color="auto" w:fill="FFFFFF"/>
        <w:spacing w:before="0" w:beforeAutospacing="0" w:after="0" w:afterAutospacing="0"/>
        <w:rPr>
          <w:rStyle w:val="v521426"/>
          <w:color w:val="000000" w:themeColor="text1"/>
        </w:rPr>
      </w:pPr>
      <w:r w:rsidRPr="000169D9">
        <w:rPr>
          <w:rStyle w:val="v521426"/>
          <w:color w:val="000000" w:themeColor="text1"/>
        </w:rPr>
        <w:t xml:space="preserve">Als het allemaal zo voorspoedig gaat, zonder nadenken lekker zijn gang… </w:t>
      </w:r>
      <w:r w:rsidRPr="000169D9">
        <w:rPr>
          <w:rStyle w:val="v521426"/>
          <w:color w:val="000000" w:themeColor="text1"/>
          <w:u w:val="single"/>
        </w:rPr>
        <w:t>dan</w:t>
      </w:r>
      <w:r w:rsidRPr="000169D9">
        <w:rPr>
          <w:rStyle w:val="v521426"/>
          <w:color w:val="000000" w:themeColor="text1"/>
        </w:rPr>
        <w:t xml:space="preserve"> moet je je eens ernstig afvragen of je nog wel op de weg van de navolging zit…</w:t>
      </w:r>
    </w:p>
    <w:p w:rsidR="007347B5" w:rsidRPr="000169D9" w:rsidRDefault="007347B5" w:rsidP="000169D9">
      <w:pPr>
        <w:pStyle w:val="p"/>
        <w:shd w:val="clear" w:color="auto" w:fill="FFFFFF"/>
        <w:spacing w:before="0" w:beforeAutospacing="0" w:after="0" w:afterAutospacing="0"/>
        <w:rPr>
          <w:rStyle w:val="v521426"/>
          <w:color w:val="000000" w:themeColor="text1"/>
        </w:rPr>
      </w:pPr>
    </w:p>
    <w:p w:rsidR="00254DE9" w:rsidRPr="000169D9" w:rsidRDefault="00254DE9" w:rsidP="000169D9">
      <w:pPr>
        <w:pStyle w:val="p"/>
        <w:shd w:val="clear" w:color="auto" w:fill="FFFFFF"/>
        <w:spacing w:before="0" w:beforeAutospacing="0" w:after="0" w:afterAutospacing="0"/>
        <w:rPr>
          <w:rStyle w:val="v521426"/>
          <w:color w:val="000000" w:themeColor="text1"/>
        </w:rPr>
      </w:pPr>
      <w:r w:rsidRPr="000169D9">
        <w:rPr>
          <w:rStyle w:val="v521426"/>
          <w:color w:val="000000" w:themeColor="text1"/>
        </w:rPr>
        <w:t xml:space="preserve">Er komt opeens een mooi </w:t>
      </w:r>
      <w:r w:rsidR="0054516C" w:rsidRPr="000169D9">
        <w:rPr>
          <w:rStyle w:val="v521426"/>
          <w:color w:val="000000" w:themeColor="text1"/>
        </w:rPr>
        <w:t>geld</w:t>
      </w:r>
      <w:r w:rsidRPr="000169D9">
        <w:rPr>
          <w:rStyle w:val="v521426"/>
          <w:color w:val="000000" w:themeColor="text1"/>
        </w:rPr>
        <w:t>bedrag vrij van de bank. Wat zullen we met dat geld eens gaan doen? Misschien aan iets uitgeven aan iets wat je eigenlijk niet nodig hebt? Of het weggeven aan wie het echt nodig heeft? Vers 33: ‘</w:t>
      </w:r>
      <w:r w:rsidRPr="000169D9">
        <w:rPr>
          <w:rStyle w:val="v521433"/>
          <w:color w:val="000000" w:themeColor="text1"/>
          <w:vertAlign w:val="superscript"/>
        </w:rPr>
        <w:t>33</w:t>
      </w:r>
      <w:r w:rsidRPr="000169D9">
        <w:rPr>
          <w:rStyle w:val="v521433"/>
          <w:color w:val="000000" w:themeColor="text1"/>
        </w:rPr>
        <w:t>Zo kan dan ieder van u die niet alles wat hij heeft, achterlaat, geen discipel van Mij zijn.</w:t>
      </w:r>
      <w:r w:rsidRPr="000169D9">
        <w:rPr>
          <w:rStyle w:val="v521426"/>
          <w:color w:val="000000" w:themeColor="text1"/>
        </w:rPr>
        <w:t xml:space="preserve">’ En ja, dat is zwaar. </w:t>
      </w:r>
      <w:r w:rsidRPr="000169D9">
        <w:rPr>
          <w:rStyle w:val="v521426"/>
          <w:color w:val="000000" w:themeColor="text1"/>
        </w:rPr>
        <w:br/>
        <w:t>Jezus volgen: mag het wat kosten? Bereken het maar of je het er voor over hebt, zo leren die twee gelijkenissen die er op volgen. Het bouwen van die toren, en die koning met zijn kleine leger. Ga er eerst maar eens voor zitten of je het er voor over hebt.</w:t>
      </w:r>
      <w:r w:rsidRPr="000169D9">
        <w:rPr>
          <w:rStyle w:val="v521426"/>
          <w:color w:val="000000" w:themeColor="text1"/>
        </w:rPr>
        <w:br/>
      </w:r>
      <w:r w:rsidRPr="000169D9">
        <w:rPr>
          <w:rStyle w:val="v521426"/>
          <w:color w:val="000000" w:themeColor="text1"/>
        </w:rPr>
        <w:br/>
      </w:r>
      <w:r w:rsidR="00927FAD" w:rsidRPr="000169D9">
        <w:rPr>
          <w:rStyle w:val="v521426"/>
          <w:color w:val="000000" w:themeColor="text1"/>
        </w:rPr>
        <w:t>Kennissen</w:t>
      </w:r>
      <w:r w:rsidRPr="000169D9">
        <w:rPr>
          <w:rStyle w:val="v521426"/>
          <w:color w:val="000000" w:themeColor="text1"/>
        </w:rPr>
        <w:t xml:space="preserve"> van ons laatst: eindelijk een beetje geld en tijd over: </w:t>
      </w:r>
      <w:r w:rsidR="0054516C" w:rsidRPr="000169D9">
        <w:rPr>
          <w:rStyle w:val="v521426"/>
          <w:color w:val="000000" w:themeColor="text1"/>
        </w:rPr>
        <w:t>gaan</w:t>
      </w:r>
      <w:r w:rsidRPr="000169D9">
        <w:rPr>
          <w:rStyle w:val="v521426"/>
          <w:color w:val="000000" w:themeColor="text1"/>
        </w:rPr>
        <w:t xml:space="preserve"> ze pleegkinderen op</w:t>
      </w:r>
      <w:r w:rsidR="0054516C" w:rsidRPr="000169D9">
        <w:rPr>
          <w:rStyle w:val="v521426"/>
          <w:color w:val="000000" w:themeColor="text1"/>
        </w:rPr>
        <w:t>va</w:t>
      </w:r>
      <w:r w:rsidR="0054516C" w:rsidRPr="000169D9">
        <w:rPr>
          <w:rStyle w:val="v521426"/>
          <w:color w:val="000000" w:themeColor="text1"/>
        </w:rPr>
        <w:t>n</w:t>
      </w:r>
      <w:r w:rsidR="0054516C" w:rsidRPr="000169D9">
        <w:rPr>
          <w:rStyle w:val="v521426"/>
          <w:color w:val="000000" w:themeColor="text1"/>
        </w:rPr>
        <w:t>gen</w:t>
      </w:r>
      <w:r w:rsidRPr="000169D9">
        <w:rPr>
          <w:rStyle w:val="v521426"/>
          <w:color w:val="000000" w:themeColor="text1"/>
        </w:rPr>
        <w:t xml:space="preserve">! </w:t>
      </w:r>
      <w:r w:rsidRPr="000169D9">
        <w:rPr>
          <w:rStyle w:val="v521426"/>
          <w:color w:val="000000" w:themeColor="text1"/>
        </w:rPr>
        <w:br/>
        <w:t>Wat een prachtig teken van de navolging is dat! Geld en tijd en ruimte komen vrij, en: iede</w:t>
      </w:r>
      <w:r w:rsidRPr="000169D9">
        <w:rPr>
          <w:rStyle w:val="v521426"/>
          <w:color w:val="000000" w:themeColor="text1"/>
        </w:rPr>
        <w:t>r</w:t>
      </w:r>
      <w:r w:rsidRPr="000169D9">
        <w:rPr>
          <w:rStyle w:val="v521426"/>
          <w:color w:val="000000" w:themeColor="text1"/>
        </w:rPr>
        <w:t>een besteedt het aan zelfontplooiing – zij aan zelfverloochening, dwars tegen de stroom in.</w:t>
      </w:r>
      <w:r w:rsidRPr="000169D9">
        <w:rPr>
          <w:rStyle w:val="v521426"/>
          <w:color w:val="000000" w:themeColor="text1"/>
        </w:rPr>
        <w:br/>
      </w:r>
    </w:p>
    <w:p w:rsidR="00254DE9" w:rsidRPr="000169D9" w:rsidRDefault="00254DE9" w:rsidP="000169D9">
      <w:pPr>
        <w:pStyle w:val="p"/>
        <w:shd w:val="clear" w:color="auto" w:fill="FFFFFF"/>
        <w:spacing w:before="0" w:beforeAutospacing="0" w:after="0" w:afterAutospacing="0"/>
        <w:rPr>
          <w:rStyle w:val="v521426"/>
          <w:color w:val="000000" w:themeColor="text1"/>
        </w:rPr>
      </w:pPr>
      <w:r w:rsidRPr="000169D9">
        <w:rPr>
          <w:rStyle w:val="v521426"/>
          <w:color w:val="000000" w:themeColor="text1"/>
        </w:rPr>
        <w:t xml:space="preserve">Misschien heb je geen makkelijk leven met de mensen om je heen. </w:t>
      </w:r>
      <w:r w:rsidR="00927FAD" w:rsidRPr="000169D9">
        <w:rPr>
          <w:rStyle w:val="v521426"/>
          <w:color w:val="000000" w:themeColor="text1"/>
        </w:rPr>
        <w:t>Een m</w:t>
      </w:r>
      <w:r w:rsidRPr="000169D9">
        <w:rPr>
          <w:rStyle w:val="v521426"/>
          <w:color w:val="000000" w:themeColor="text1"/>
        </w:rPr>
        <w:t>oeilijke collega op het werk bijvoorbeeld. En dan toch de minste blijven, en vergeven en geduld hebben. Of in het huwelijk, of in de opvoeding. In stilte de minste zijn. Hoe moeilijk is dat! En niemand die het ziet of waardeert! In stilte onrecht lijden, ook dat is discipelschap. Jezus zegt: onderga het! Dat is het opnemen van de dwarsbalk.</w:t>
      </w:r>
    </w:p>
    <w:p w:rsidR="00254DE9" w:rsidRPr="000169D9" w:rsidRDefault="00254DE9" w:rsidP="000169D9">
      <w:pPr>
        <w:pStyle w:val="p"/>
        <w:shd w:val="clear" w:color="auto" w:fill="FFFFFF"/>
        <w:spacing w:before="0" w:beforeAutospacing="0" w:after="0" w:afterAutospacing="0"/>
        <w:rPr>
          <w:rStyle w:val="v521426"/>
          <w:color w:val="000000" w:themeColor="text1"/>
        </w:rPr>
      </w:pPr>
    </w:p>
    <w:p w:rsidR="00254DE9" w:rsidRPr="000169D9" w:rsidRDefault="00254DE9" w:rsidP="000169D9">
      <w:pPr>
        <w:pStyle w:val="p"/>
        <w:shd w:val="clear" w:color="auto" w:fill="FFFFFF"/>
        <w:spacing w:before="0" w:beforeAutospacing="0" w:after="0" w:afterAutospacing="0"/>
        <w:rPr>
          <w:rStyle w:val="v521426"/>
          <w:color w:val="000000" w:themeColor="text1"/>
        </w:rPr>
      </w:pPr>
      <w:r w:rsidRPr="000169D9">
        <w:rPr>
          <w:rStyle w:val="v521426"/>
          <w:color w:val="000000" w:themeColor="text1"/>
        </w:rPr>
        <w:t>Heb je dat er voor over? Dat is de kostenberekening. Je bent nu nog jong? Ga er maar eens eerlijk voor zitten. Heb je het er voor over om een leven lang de minste te zijn, en je weg te cijferen voor anderen, als dat op je pad komt? Niemand in de wereld die dat ziet en dat waa</w:t>
      </w:r>
      <w:r w:rsidRPr="000169D9">
        <w:rPr>
          <w:rStyle w:val="v521426"/>
          <w:color w:val="000000" w:themeColor="text1"/>
        </w:rPr>
        <w:t>r</w:t>
      </w:r>
      <w:r w:rsidRPr="000169D9">
        <w:rPr>
          <w:rStyle w:val="v521426"/>
          <w:color w:val="000000" w:themeColor="text1"/>
        </w:rPr>
        <w:t>deert. Durf je dat: je leven in Gods hand leggen, waardoor je voortaan niet meer zelf je to</w:t>
      </w:r>
      <w:r w:rsidRPr="000169D9">
        <w:rPr>
          <w:rStyle w:val="v521426"/>
          <w:color w:val="000000" w:themeColor="text1"/>
        </w:rPr>
        <w:t>e</w:t>
      </w:r>
      <w:r w:rsidRPr="000169D9">
        <w:rPr>
          <w:rStyle w:val="v521426"/>
          <w:color w:val="000000" w:themeColor="text1"/>
        </w:rPr>
        <w:t>komst plant, maar Gods plannen laat doorgaan – die juist zwaar zijn?</w:t>
      </w:r>
      <w:r w:rsidRPr="000169D9">
        <w:rPr>
          <w:rStyle w:val="v521426"/>
          <w:color w:val="000000" w:themeColor="text1"/>
        </w:rPr>
        <w:br/>
        <w:t>Bereken de kosten maar – ga er maar voor zitten. Vers 28: ‘</w:t>
      </w:r>
      <w:r w:rsidRPr="000169D9">
        <w:rPr>
          <w:rStyle w:val="v521428"/>
          <w:color w:val="000000" w:themeColor="text1"/>
          <w:vertAlign w:val="superscript"/>
        </w:rPr>
        <w:t>28</w:t>
      </w:r>
      <w:r w:rsidRPr="000169D9">
        <w:rPr>
          <w:rStyle w:val="v521428"/>
          <w:color w:val="000000" w:themeColor="text1"/>
        </w:rPr>
        <w:t>Want wie van u die een ​</w:t>
      </w:r>
      <w:r w:rsidRPr="000169D9">
        <w:rPr>
          <w:rStyle w:val="highlight"/>
          <w:color w:val="000000" w:themeColor="text1"/>
        </w:rPr>
        <w:t>toren</w:t>
      </w:r>
      <w:r w:rsidRPr="000169D9">
        <w:rPr>
          <w:rStyle w:val="v521428"/>
          <w:color w:val="000000" w:themeColor="text1"/>
        </w:rPr>
        <w:t xml:space="preserve">​ wil bouwen, </w:t>
      </w:r>
      <w:r w:rsidRPr="000169D9">
        <w:rPr>
          <w:rStyle w:val="v521428"/>
          <w:color w:val="000000" w:themeColor="text1"/>
          <w:u w:val="single"/>
        </w:rPr>
        <w:t>gaat niet eerst zitten</w:t>
      </w:r>
      <w:r w:rsidRPr="000169D9">
        <w:rPr>
          <w:rStyle w:val="v521428"/>
          <w:color w:val="000000" w:themeColor="text1"/>
        </w:rPr>
        <w:t xml:space="preserve"> om de kosten te berekenen</w:t>
      </w:r>
      <w:r w:rsidRPr="000169D9">
        <w:rPr>
          <w:rStyle w:val="v521426"/>
          <w:color w:val="000000" w:themeColor="text1"/>
        </w:rPr>
        <w:t>’. Vers 31: ‘</w:t>
      </w:r>
      <w:r w:rsidRPr="000169D9">
        <w:rPr>
          <w:rStyle w:val="v521431"/>
          <w:color w:val="000000" w:themeColor="text1"/>
          <w:vertAlign w:val="superscript"/>
        </w:rPr>
        <w:t>31</w:t>
      </w:r>
      <w:r w:rsidRPr="000169D9">
        <w:rPr>
          <w:rStyle w:val="v521431"/>
          <w:color w:val="000000" w:themeColor="text1"/>
        </w:rPr>
        <w:t>Of welke ​</w:t>
      </w:r>
      <w:r w:rsidRPr="000169D9">
        <w:rPr>
          <w:rStyle w:val="highlight"/>
          <w:color w:val="000000" w:themeColor="text1"/>
        </w:rPr>
        <w:t>koning</w:t>
      </w:r>
      <w:r w:rsidRPr="000169D9">
        <w:rPr>
          <w:rStyle w:val="v521431"/>
          <w:color w:val="000000" w:themeColor="text1"/>
        </w:rPr>
        <w:t>​ die een ​</w:t>
      </w:r>
      <w:r w:rsidRPr="000169D9">
        <w:rPr>
          <w:rStyle w:val="highlight"/>
          <w:color w:val="000000" w:themeColor="text1"/>
        </w:rPr>
        <w:t>oorlog</w:t>
      </w:r>
      <w:r w:rsidRPr="000169D9">
        <w:rPr>
          <w:rStyle w:val="v521431"/>
          <w:color w:val="000000" w:themeColor="text1"/>
        </w:rPr>
        <w:t>​ in gaat om te strijden met een andere ​</w:t>
      </w:r>
      <w:r w:rsidRPr="000169D9">
        <w:rPr>
          <w:rStyle w:val="highlight"/>
          <w:color w:val="000000" w:themeColor="text1"/>
        </w:rPr>
        <w:t>koning</w:t>
      </w:r>
      <w:r w:rsidRPr="000169D9">
        <w:rPr>
          <w:rStyle w:val="v521431"/>
          <w:color w:val="000000" w:themeColor="text1"/>
        </w:rPr>
        <w:t xml:space="preserve">, </w:t>
      </w:r>
      <w:r w:rsidRPr="000169D9">
        <w:rPr>
          <w:rStyle w:val="v521431"/>
          <w:color w:val="000000" w:themeColor="text1"/>
          <w:u w:val="single"/>
        </w:rPr>
        <w:t>gaat niet eerst zitten</w:t>
      </w:r>
      <w:r w:rsidRPr="000169D9">
        <w:rPr>
          <w:rStyle w:val="v521431"/>
          <w:color w:val="000000" w:themeColor="text1"/>
        </w:rPr>
        <w:t xml:space="preserve"> om te b</w:t>
      </w:r>
      <w:r w:rsidRPr="000169D9">
        <w:rPr>
          <w:rStyle w:val="v521431"/>
          <w:color w:val="000000" w:themeColor="text1"/>
        </w:rPr>
        <w:t>e</w:t>
      </w:r>
      <w:r w:rsidRPr="000169D9">
        <w:rPr>
          <w:rStyle w:val="v521431"/>
          <w:color w:val="000000" w:themeColor="text1"/>
        </w:rPr>
        <w:t>raadslagen</w:t>
      </w:r>
      <w:r w:rsidRPr="000169D9">
        <w:rPr>
          <w:rStyle w:val="v521426"/>
          <w:color w:val="000000" w:themeColor="text1"/>
        </w:rPr>
        <w:t>’.</w:t>
      </w:r>
      <w:r w:rsidRPr="000169D9">
        <w:rPr>
          <w:rStyle w:val="v521426"/>
          <w:color w:val="000000" w:themeColor="text1"/>
        </w:rPr>
        <w:br/>
        <w:t>Neem eens eerlijk de tijd voor die vraag: wíl ik het wel, christen-zijn, als dit de prijs is?</w:t>
      </w:r>
    </w:p>
    <w:p w:rsidR="00254DE9" w:rsidRPr="000169D9" w:rsidRDefault="00254DE9" w:rsidP="000169D9">
      <w:pPr>
        <w:pStyle w:val="p"/>
        <w:shd w:val="clear" w:color="auto" w:fill="FFFFFF"/>
        <w:spacing w:before="0" w:beforeAutospacing="0" w:after="0" w:afterAutospacing="0"/>
        <w:rPr>
          <w:rStyle w:val="v521426"/>
          <w:color w:val="000000" w:themeColor="text1"/>
        </w:rPr>
      </w:pPr>
      <w:r w:rsidRPr="000169D9">
        <w:rPr>
          <w:rStyle w:val="v521426"/>
          <w:color w:val="000000" w:themeColor="text1"/>
        </w:rPr>
        <w:t xml:space="preserve">Als ik in dit leven alleen maar geluk nastreef, kan ik beter een fles port kopen, zei de Britse filosoof C.S. Lewis ooit. Nee: mijn geluk is niet de essentie van de navolging van Christus. </w:t>
      </w:r>
      <w:r w:rsidRPr="000169D9">
        <w:rPr>
          <w:rStyle w:val="v521426"/>
          <w:color w:val="000000" w:themeColor="text1"/>
        </w:rPr>
        <w:lastRenderedPageBreak/>
        <w:t>Wel mijn heil en mijn redding. Dat is de weg achter Jezus aan. Hier alles durven loslaten, om het straks te winnen.</w:t>
      </w:r>
    </w:p>
    <w:p w:rsidR="00254DE9" w:rsidRPr="000169D9" w:rsidRDefault="00254DE9" w:rsidP="000169D9">
      <w:pPr>
        <w:pStyle w:val="p"/>
        <w:shd w:val="clear" w:color="auto" w:fill="FFFFFF"/>
        <w:spacing w:before="0" w:beforeAutospacing="0" w:after="0" w:afterAutospacing="0"/>
        <w:rPr>
          <w:rStyle w:val="v521426"/>
          <w:color w:val="000000" w:themeColor="text1"/>
        </w:rPr>
      </w:pPr>
    </w:p>
    <w:p w:rsidR="007347B5" w:rsidRPr="000169D9" w:rsidRDefault="007347B5" w:rsidP="000169D9">
      <w:pPr>
        <w:pStyle w:val="p"/>
        <w:shd w:val="clear" w:color="auto" w:fill="FFFFFF"/>
        <w:spacing w:before="0" w:beforeAutospacing="0" w:after="0" w:afterAutospacing="0"/>
        <w:rPr>
          <w:rStyle w:val="v521426"/>
          <w:color w:val="000000" w:themeColor="text1"/>
        </w:rPr>
      </w:pPr>
      <w:r w:rsidRPr="000169D9">
        <w:rPr>
          <w:rStyle w:val="v521426"/>
          <w:color w:val="000000" w:themeColor="text1"/>
        </w:rPr>
        <w:t xml:space="preserve">Gemeente: Jezus heeft zelf alles opgegeven om ons te redden van de dood, uit de zonde, waar we onszelf in hebben vastgedraaid. En nu is de weg van de bevrijding geen makkelijke weg, maar wel de </w:t>
      </w:r>
      <w:r w:rsidR="00254DE9" w:rsidRPr="000169D9">
        <w:rPr>
          <w:rStyle w:val="v521426"/>
          <w:color w:val="000000" w:themeColor="text1"/>
        </w:rPr>
        <w:t xml:space="preserve">enige </w:t>
      </w:r>
      <w:r w:rsidRPr="000169D9">
        <w:rPr>
          <w:rStyle w:val="v521426"/>
          <w:color w:val="000000" w:themeColor="text1"/>
        </w:rPr>
        <w:t>goede weg.</w:t>
      </w:r>
      <w:r w:rsidR="0054516C" w:rsidRPr="000169D9">
        <w:rPr>
          <w:rStyle w:val="v521426"/>
          <w:color w:val="000000" w:themeColor="text1"/>
        </w:rPr>
        <w:t xml:space="preserve"> Achter Jezus aan.</w:t>
      </w:r>
      <w:r w:rsidRPr="000169D9">
        <w:rPr>
          <w:rStyle w:val="v521426"/>
          <w:color w:val="000000" w:themeColor="text1"/>
        </w:rPr>
        <w:br/>
      </w:r>
    </w:p>
    <w:p w:rsidR="007347B5" w:rsidRPr="000169D9" w:rsidRDefault="007347B5" w:rsidP="000169D9">
      <w:pPr>
        <w:pStyle w:val="p"/>
        <w:shd w:val="clear" w:color="auto" w:fill="FFFFFF"/>
        <w:spacing w:before="0" w:beforeAutospacing="0" w:after="0" w:afterAutospacing="0"/>
        <w:rPr>
          <w:rStyle w:val="v521426"/>
          <w:color w:val="000000" w:themeColor="text1"/>
        </w:rPr>
      </w:pPr>
      <w:r w:rsidRPr="000169D9">
        <w:rPr>
          <w:rStyle w:val="v521426"/>
          <w:color w:val="000000" w:themeColor="text1"/>
        </w:rPr>
        <w:t xml:space="preserve">Ja. Discipelschap. Jezus gooit een steen door onze ruit. </w:t>
      </w:r>
    </w:p>
    <w:p w:rsidR="007347B5" w:rsidRPr="000169D9" w:rsidRDefault="007347B5" w:rsidP="000169D9">
      <w:pPr>
        <w:pStyle w:val="p"/>
        <w:shd w:val="clear" w:color="auto" w:fill="FFFFFF"/>
        <w:spacing w:before="0" w:beforeAutospacing="0" w:after="0" w:afterAutospacing="0"/>
        <w:rPr>
          <w:rStyle w:val="v521426"/>
          <w:color w:val="000000" w:themeColor="text1"/>
        </w:rPr>
      </w:pPr>
      <w:r w:rsidRPr="000169D9">
        <w:rPr>
          <w:rStyle w:val="v521426"/>
          <w:color w:val="000000" w:themeColor="text1"/>
        </w:rPr>
        <w:t>Hier in de kerk geen makkelijke boodschap. Wel de enige weg ten leven.</w:t>
      </w:r>
    </w:p>
    <w:p w:rsidR="007347B5" w:rsidRPr="000169D9" w:rsidRDefault="007347B5" w:rsidP="000169D9">
      <w:pPr>
        <w:pStyle w:val="p"/>
        <w:shd w:val="clear" w:color="auto" w:fill="FFFFFF"/>
        <w:spacing w:before="0" w:beforeAutospacing="0" w:after="0" w:afterAutospacing="0"/>
        <w:rPr>
          <w:rStyle w:val="v521426"/>
          <w:color w:val="000000" w:themeColor="text1"/>
        </w:rPr>
      </w:pPr>
    </w:p>
    <w:p w:rsidR="00EC4A58" w:rsidRPr="000169D9" w:rsidRDefault="007347B5" w:rsidP="00C362AA">
      <w:pPr>
        <w:pStyle w:val="p"/>
        <w:shd w:val="clear" w:color="auto" w:fill="FFFFFF"/>
        <w:spacing w:before="0" w:beforeAutospacing="0" w:after="0" w:afterAutospacing="0"/>
        <w:rPr>
          <w:color w:val="000000" w:themeColor="text1"/>
        </w:rPr>
      </w:pPr>
      <w:r w:rsidRPr="000169D9">
        <w:rPr>
          <w:rStyle w:val="v521426"/>
          <w:color w:val="000000" w:themeColor="text1"/>
        </w:rPr>
        <w:t xml:space="preserve">We zijn als de mensenmassa, die Jezus nieuwsgierig volgen. Vers 25. En plots draait Jezus zich om: </w:t>
      </w:r>
      <w:r w:rsidRPr="000169D9">
        <w:rPr>
          <w:rStyle w:val="v521427"/>
          <w:color w:val="000000" w:themeColor="text1"/>
          <w:vertAlign w:val="superscript"/>
        </w:rPr>
        <w:t>‘</w:t>
      </w:r>
      <w:r w:rsidRPr="000169D9">
        <w:rPr>
          <w:rStyle w:val="v521427"/>
          <w:color w:val="000000" w:themeColor="text1"/>
        </w:rPr>
        <w:t>Wie zijn ​</w:t>
      </w:r>
      <w:r w:rsidRPr="000169D9">
        <w:rPr>
          <w:rStyle w:val="highlight"/>
          <w:color w:val="000000" w:themeColor="text1"/>
        </w:rPr>
        <w:t>kruis</w:t>
      </w:r>
      <w:r w:rsidRPr="000169D9">
        <w:rPr>
          <w:rStyle w:val="v521427"/>
          <w:color w:val="000000" w:themeColor="text1"/>
        </w:rPr>
        <w:t>​ niet draagt en achter Mij aan komt,</w:t>
      </w:r>
      <w:r w:rsidR="004B2D53" w:rsidRPr="000169D9">
        <w:rPr>
          <w:rStyle w:val="v521427"/>
          <w:color w:val="000000" w:themeColor="text1"/>
        </w:rPr>
        <w:t xml:space="preserve"> kan geen discipel van Mij zijn’</w:t>
      </w:r>
      <w:r w:rsidR="00EC4A58" w:rsidRPr="000169D9">
        <w:rPr>
          <w:color w:val="000000" w:themeColor="text1"/>
        </w:rPr>
        <w:t>.</w:t>
      </w:r>
      <w:r w:rsidR="0054516C" w:rsidRPr="000169D9">
        <w:rPr>
          <w:color w:val="000000" w:themeColor="text1"/>
        </w:rPr>
        <w:t xml:space="preserve"> Volg je Mij?</w:t>
      </w:r>
    </w:p>
    <w:p w:rsidR="004B2D53" w:rsidRPr="000169D9" w:rsidRDefault="004B2D53" w:rsidP="000169D9">
      <w:pPr>
        <w:pStyle w:val="p"/>
        <w:shd w:val="clear" w:color="auto" w:fill="FFFFFF"/>
        <w:spacing w:before="0" w:beforeAutospacing="0" w:after="0" w:afterAutospacing="0"/>
        <w:ind w:firstLine="333"/>
        <w:rPr>
          <w:color w:val="000000" w:themeColor="text1"/>
        </w:rPr>
      </w:pPr>
    </w:p>
    <w:p w:rsidR="00041FFA" w:rsidRPr="000169D9" w:rsidRDefault="00A50435" w:rsidP="000169D9">
      <w:pPr>
        <w:spacing w:line="240" w:lineRule="auto"/>
        <w:rPr>
          <w:rFonts w:ascii="Times New Roman" w:eastAsia="Times New Roman" w:hAnsi="Times New Roman" w:cs="Times New Roman"/>
          <w:color w:val="000000" w:themeColor="text1"/>
          <w:sz w:val="24"/>
          <w:szCs w:val="24"/>
          <w:lang w:eastAsia="nl-NL"/>
        </w:rPr>
      </w:pPr>
      <w:r w:rsidRPr="000169D9">
        <w:rPr>
          <w:rFonts w:ascii="Times New Roman" w:eastAsia="Times New Roman" w:hAnsi="Times New Roman" w:cs="Times New Roman"/>
          <w:color w:val="000000" w:themeColor="text1"/>
          <w:sz w:val="24"/>
          <w:szCs w:val="24"/>
          <w:lang w:eastAsia="nl-NL"/>
        </w:rPr>
        <w:t>Amen</w:t>
      </w:r>
    </w:p>
    <w:p w:rsidR="00012243" w:rsidRPr="000169D9" w:rsidRDefault="00012243" w:rsidP="000169D9">
      <w:pPr>
        <w:spacing w:line="240" w:lineRule="auto"/>
        <w:rPr>
          <w:rFonts w:ascii="Times New Roman" w:eastAsia="Times New Roman" w:hAnsi="Times New Roman" w:cs="Times New Roman"/>
          <w:color w:val="000000" w:themeColor="text1"/>
          <w:sz w:val="24"/>
          <w:szCs w:val="24"/>
          <w:lang w:eastAsia="nl-NL"/>
        </w:rPr>
      </w:pPr>
    </w:p>
    <w:sectPr w:rsidR="00012243" w:rsidRPr="000169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4A3" w:rsidRDefault="00D834A3" w:rsidP="009454E6">
      <w:pPr>
        <w:spacing w:after="0" w:line="240" w:lineRule="auto"/>
      </w:pPr>
      <w:r>
        <w:separator/>
      </w:r>
    </w:p>
  </w:endnote>
  <w:endnote w:type="continuationSeparator" w:id="0">
    <w:p w:rsidR="00D834A3" w:rsidRDefault="00D834A3" w:rsidP="00945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4A3" w:rsidRDefault="00D834A3" w:rsidP="009454E6">
      <w:pPr>
        <w:spacing w:after="0" w:line="240" w:lineRule="auto"/>
      </w:pPr>
      <w:r>
        <w:separator/>
      </w:r>
    </w:p>
  </w:footnote>
  <w:footnote w:type="continuationSeparator" w:id="0">
    <w:p w:rsidR="00D834A3" w:rsidRDefault="00D834A3" w:rsidP="009454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01810A6"/>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2099515D"/>
    <w:multiLevelType w:val="multilevel"/>
    <w:tmpl w:val="535201B2"/>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536173DA"/>
    <w:multiLevelType w:val="hybridMultilevel"/>
    <w:tmpl w:val="12A8302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lvlOverride w:ilvl="0">
      <w:startOverride w:val="1"/>
    </w:lvlOverride>
  </w:num>
  <w:num w:numId="2">
    <w:abstractNumId w:val="1"/>
    <w:lvlOverride w:ilvl="0"/>
    <w:lvlOverride w:ilvl="1">
      <w:startOverride w:val="1"/>
    </w:lvlOverride>
  </w:num>
  <w:num w:numId="3">
    <w:abstractNumId w:val="1"/>
    <w:lvlOverride w:ilvl="0">
      <w:startOverride w:val="2"/>
    </w:lvlOverride>
    <w:lvlOverride w:ilvl="1"/>
  </w:num>
  <w:num w:numId="4">
    <w:abstractNumId w:val="1"/>
    <w:lvlOverride w:ilvl="0"/>
    <w:lvlOverride w:ilvl="1">
      <w:startOverride w:val="2"/>
    </w:lvlOverride>
  </w:num>
  <w:num w:numId="5">
    <w:abstractNumId w:val="1"/>
    <w:lvlOverride w:ilvl="0"/>
    <w:lvlOverride w:ilvl="1">
      <w:startOverride w:val="3"/>
    </w:lvlOverride>
  </w:num>
  <w:num w:numId="6">
    <w:abstractNumId w:val="1"/>
    <w:lvlOverride w:ilvl="0"/>
    <w:lvlOverride w:ilvl="1">
      <w:startOverride w:val="4"/>
    </w:lvlOverride>
  </w:num>
  <w:num w:numId="7">
    <w:abstractNumId w:val="1"/>
    <w:lvlOverride w:ilvl="0"/>
    <w:lvlOverride w:ilvl="1">
      <w:startOverride w:val="5"/>
    </w:lvlOverride>
  </w:num>
  <w:num w:numId="8">
    <w:abstractNumId w:val="1"/>
    <w:lvlOverride w:ilvl="0"/>
    <w:lvlOverride w:ilvl="1">
      <w:startOverride w:val="6"/>
    </w:lvlOverride>
  </w:num>
  <w:num w:numId="9">
    <w:abstractNumId w:val="1"/>
    <w:lvlOverride w:ilvl="0"/>
    <w:lvlOverride w:ilvl="1">
      <w:startOverride w:val="7"/>
    </w:lvlOverride>
  </w:num>
  <w:num w:numId="10">
    <w:abstractNumId w:val="1"/>
    <w:lvlOverride w:ilvl="0">
      <w:startOverride w:val="3"/>
    </w:lvlOverride>
    <w:lvlOverride w:ilvl="1"/>
  </w:num>
  <w:num w:numId="11">
    <w:abstractNumId w:val="1"/>
    <w:lvlOverride w:ilvl="0"/>
    <w:lvlOverride w:ilvl="1">
      <w:startOverride w:val="8"/>
    </w:lvlOverride>
  </w:num>
  <w:num w:numId="12">
    <w:abstractNumId w:val="1"/>
    <w:lvlOverride w:ilvl="0"/>
    <w:lvlOverride w:ilvl="1">
      <w:startOverride w:val="9"/>
    </w:lvlOverride>
  </w:num>
  <w:num w:numId="13">
    <w:abstractNumId w:val="1"/>
    <w:lvlOverride w:ilvl="0"/>
    <w:lvlOverride w:ilvl="1">
      <w:startOverride w:val="10"/>
    </w:lvlOverride>
  </w:num>
  <w:num w:numId="14">
    <w:abstractNumId w:val="1"/>
    <w:lvlOverride w:ilvl="0"/>
    <w:lvlOverride w:ilvl="1">
      <w:startOverride w:val="11"/>
    </w:lvlOverride>
  </w:num>
  <w:num w:numId="15">
    <w:abstractNumId w:val="1"/>
    <w:lvlOverride w:ilvl="0"/>
    <w:lvlOverride w:ilvl="1">
      <w:startOverride w:val="12"/>
    </w:lvlOverride>
  </w:num>
  <w:num w:numId="16">
    <w:abstractNumId w:val="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DCE"/>
    <w:rsid w:val="00012243"/>
    <w:rsid w:val="000169D9"/>
    <w:rsid w:val="0002687E"/>
    <w:rsid w:val="00041FFA"/>
    <w:rsid w:val="00053923"/>
    <w:rsid w:val="000652D5"/>
    <w:rsid w:val="00095ADD"/>
    <w:rsid w:val="000B31DF"/>
    <w:rsid w:val="000B6BD3"/>
    <w:rsid w:val="000C20FD"/>
    <w:rsid w:val="000C3E64"/>
    <w:rsid w:val="000C77FF"/>
    <w:rsid w:val="000D0BD8"/>
    <w:rsid w:val="000F1EE0"/>
    <w:rsid w:val="00101D3A"/>
    <w:rsid w:val="001154B6"/>
    <w:rsid w:val="00180873"/>
    <w:rsid w:val="001938E3"/>
    <w:rsid w:val="00197FC3"/>
    <w:rsid w:val="001A1E6E"/>
    <w:rsid w:val="001A330A"/>
    <w:rsid w:val="001A7B98"/>
    <w:rsid w:val="001B47CD"/>
    <w:rsid w:val="001B680E"/>
    <w:rsid w:val="001B75F6"/>
    <w:rsid w:val="001F18C9"/>
    <w:rsid w:val="001F4835"/>
    <w:rsid w:val="00202FB7"/>
    <w:rsid w:val="002171D9"/>
    <w:rsid w:val="00245563"/>
    <w:rsid w:val="00254DE9"/>
    <w:rsid w:val="00264ED5"/>
    <w:rsid w:val="0027573B"/>
    <w:rsid w:val="00285C1C"/>
    <w:rsid w:val="00292A96"/>
    <w:rsid w:val="002B1B0A"/>
    <w:rsid w:val="002B6AD6"/>
    <w:rsid w:val="002B7291"/>
    <w:rsid w:val="002C0B69"/>
    <w:rsid w:val="002E0764"/>
    <w:rsid w:val="002E2177"/>
    <w:rsid w:val="00304080"/>
    <w:rsid w:val="00314258"/>
    <w:rsid w:val="00320918"/>
    <w:rsid w:val="00332323"/>
    <w:rsid w:val="003424B1"/>
    <w:rsid w:val="003A260A"/>
    <w:rsid w:val="003A406E"/>
    <w:rsid w:val="003D26B3"/>
    <w:rsid w:val="003E5145"/>
    <w:rsid w:val="003F2DF0"/>
    <w:rsid w:val="00400AC9"/>
    <w:rsid w:val="004018D1"/>
    <w:rsid w:val="00405397"/>
    <w:rsid w:val="004100F9"/>
    <w:rsid w:val="00441EEF"/>
    <w:rsid w:val="0044608E"/>
    <w:rsid w:val="00451AE3"/>
    <w:rsid w:val="00453A2B"/>
    <w:rsid w:val="00466AC5"/>
    <w:rsid w:val="004673EA"/>
    <w:rsid w:val="004B2D53"/>
    <w:rsid w:val="004B4C33"/>
    <w:rsid w:val="004B57C0"/>
    <w:rsid w:val="004C32F7"/>
    <w:rsid w:val="004D6B1D"/>
    <w:rsid w:val="00502D27"/>
    <w:rsid w:val="00504910"/>
    <w:rsid w:val="0052073C"/>
    <w:rsid w:val="005242C5"/>
    <w:rsid w:val="0054516C"/>
    <w:rsid w:val="00565277"/>
    <w:rsid w:val="005B789C"/>
    <w:rsid w:val="005C07FF"/>
    <w:rsid w:val="005C60AF"/>
    <w:rsid w:val="00600FAE"/>
    <w:rsid w:val="0060316B"/>
    <w:rsid w:val="006047AB"/>
    <w:rsid w:val="00627A57"/>
    <w:rsid w:val="00646A99"/>
    <w:rsid w:val="006829A4"/>
    <w:rsid w:val="006A72AD"/>
    <w:rsid w:val="006C2AB6"/>
    <w:rsid w:val="006C3295"/>
    <w:rsid w:val="006D583E"/>
    <w:rsid w:val="006E042A"/>
    <w:rsid w:val="0070349F"/>
    <w:rsid w:val="00730D29"/>
    <w:rsid w:val="007347B5"/>
    <w:rsid w:val="00737FF9"/>
    <w:rsid w:val="007428F0"/>
    <w:rsid w:val="00781A5B"/>
    <w:rsid w:val="00781AE9"/>
    <w:rsid w:val="00781B9F"/>
    <w:rsid w:val="00784264"/>
    <w:rsid w:val="00786720"/>
    <w:rsid w:val="00792CB3"/>
    <w:rsid w:val="007A76A8"/>
    <w:rsid w:val="007B5B14"/>
    <w:rsid w:val="007D3BF4"/>
    <w:rsid w:val="00813732"/>
    <w:rsid w:val="00817E32"/>
    <w:rsid w:val="00823FA9"/>
    <w:rsid w:val="00834186"/>
    <w:rsid w:val="00836EC6"/>
    <w:rsid w:val="00846DF6"/>
    <w:rsid w:val="00855069"/>
    <w:rsid w:val="00887AA4"/>
    <w:rsid w:val="008A002B"/>
    <w:rsid w:val="008B4AD1"/>
    <w:rsid w:val="008B7F10"/>
    <w:rsid w:val="008C0865"/>
    <w:rsid w:val="008D0BEF"/>
    <w:rsid w:val="008D1DC5"/>
    <w:rsid w:val="008F189B"/>
    <w:rsid w:val="008F4242"/>
    <w:rsid w:val="00901794"/>
    <w:rsid w:val="00917612"/>
    <w:rsid w:val="00927FAD"/>
    <w:rsid w:val="009332FB"/>
    <w:rsid w:val="00933988"/>
    <w:rsid w:val="009454E6"/>
    <w:rsid w:val="00950EEF"/>
    <w:rsid w:val="009849F9"/>
    <w:rsid w:val="00991133"/>
    <w:rsid w:val="00991DCE"/>
    <w:rsid w:val="009B216B"/>
    <w:rsid w:val="009B6A9A"/>
    <w:rsid w:val="009C1718"/>
    <w:rsid w:val="009D2E7B"/>
    <w:rsid w:val="009D3FF6"/>
    <w:rsid w:val="009E327C"/>
    <w:rsid w:val="009F14CA"/>
    <w:rsid w:val="009F3A35"/>
    <w:rsid w:val="00A07A45"/>
    <w:rsid w:val="00A13001"/>
    <w:rsid w:val="00A261D3"/>
    <w:rsid w:val="00A36B21"/>
    <w:rsid w:val="00A4276F"/>
    <w:rsid w:val="00A50435"/>
    <w:rsid w:val="00A6165D"/>
    <w:rsid w:val="00A63A68"/>
    <w:rsid w:val="00A82962"/>
    <w:rsid w:val="00AB3193"/>
    <w:rsid w:val="00AB3BF1"/>
    <w:rsid w:val="00AD2C68"/>
    <w:rsid w:val="00AF713E"/>
    <w:rsid w:val="00B10D10"/>
    <w:rsid w:val="00B3084C"/>
    <w:rsid w:val="00B31C3D"/>
    <w:rsid w:val="00B64B27"/>
    <w:rsid w:val="00B7054A"/>
    <w:rsid w:val="00B72998"/>
    <w:rsid w:val="00B81AE9"/>
    <w:rsid w:val="00B83F15"/>
    <w:rsid w:val="00B87B97"/>
    <w:rsid w:val="00BD328E"/>
    <w:rsid w:val="00BE2741"/>
    <w:rsid w:val="00BF53FC"/>
    <w:rsid w:val="00BF7850"/>
    <w:rsid w:val="00C123DB"/>
    <w:rsid w:val="00C162E9"/>
    <w:rsid w:val="00C2446D"/>
    <w:rsid w:val="00C362AA"/>
    <w:rsid w:val="00C42B2D"/>
    <w:rsid w:val="00C62D89"/>
    <w:rsid w:val="00C74A50"/>
    <w:rsid w:val="00CB29D4"/>
    <w:rsid w:val="00CB40F7"/>
    <w:rsid w:val="00CC4A45"/>
    <w:rsid w:val="00CE1B3A"/>
    <w:rsid w:val="00CE574D"/>
    <w:rsid w:val="00CE7907"/>
    <w:rsid w:val="00D05F19"/>
    <w:rsid w:val="00D17A76"/>
    <w:rsid w:val="00D22D7D"/>
    <w:rsid w:val="00D24C99"/>
    <w:rsid w:val="00D37723"/>
    <w:rsid w:val="00D50AA0"/>
    <w:rsid w:val="00D576EE"/>
    <w:rsid w:val="00D616A4"/>
    <w:rsid w:val="00D834A3"/>
    <w:rsid w:val="00D97C58"/>
    <w:rsid w:val="00E20CB5"/>
    <w:rsid w:val="00E26E51"/>
    <w:rsid w:val="00E33B1D"/>
    <w:rsid w:val="00E619F2"/>
    <w:rsid w:val="00E7525E"/>
    <w:rsid w:val="00E873BB"/>
    <w:rsid w:val="00EA115D"/>
    <w:rsid w:val="00EC0267"/>
    <w:rsid w:val="00EC4A58"/>
    <w:rsid w:val="00EC669C"/>
    <w:rsid w:val="00EE79FF"/>
    <w:rsid w:val="00F04340"/>
    <w:rsid w:val="00F3508B"/>
    <w:rsid w:val="00F53011"/>
    <w:rsid w:val="00F57B94"/>
    <w:rsid w:val="00F7289D"/>
    <w:rsid w:val="00FB38D6"/>
    <w:rsid w:val="00FB4FDA"/>
    <w:rsid w:val="00FD3E41"/>
    <w:rsid w:val="00FE02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3">
    <w:name w:val="heading 3"/>
    <w:basedOn w:val="Standaard"/>
    <w:link w:val="Kop3Char"/>
    <w:uiPriority w:val="9"/>
    <w:qFormat/>
    <w:rsid w:val="009D2E7B"/>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1">
    <w:name w:val="v1"/>
    <w:basedOn w:val="Standaardalinea-lettertype"/>
    <w:rsid w:val="00991DCE"/>
  </w:style>
  <w:style w:type="character" w:customStyle="1" w:styleId="apple-converted-space">
    <w:name w:val="apple-converted-space"/>
    <w:basedOn w:val="Standaardalinea-lettertype"/>
    <w:rsid w:val="00991DCE"/>
  </w:style>
  <w:style w:type="character" w:customStyle="1" w:styleId="nd2">
    <w:name w:val="nd2"/>
    <w:basedOn w:val="Standaardalinea-lettertype"/>
    <w:rsid w:val="00991DCE"/>
  </w:style>
  <w:style w:type="character" w:customStyle="1" w:styleId="v3">
    <w:name w:val="v3"/>
    <w:basedOn w:val="Standaardalinea-lettertype"/>
    <w:rsid w:val="00991DCE"/>
  </w:style>
  <w:style w:type="character" w:customStyle="1" w:styleId="sc">
    <w:name w:val="sc"/>
    <w:basedOn w:val="Standaardalinea-lettertype"/>
    <w:rsid w:val="00991DCE"/>
  </w:style>
  <w:style w:type="character" w:customStyle="1" w:styleId="v2">
    <w:name w:val="v2"/>
    <w:basedOn w:val="Standaardalinea-lettertype"/>
    <w:rsid w:val="009D3FF6"/>
  </w:style>
  <w:style w:type="character" w:customStyle="1" w:styleId="tl">
    <w:name w:val="tl"/>
    <w:basedOn w:val="Standaardalinea-lettertype"/>
    <w:rsid w:val="009D3FF6"/>
  </w:style>
  <w:style w:type="paragraph" w:styleId="Ballontekst">
    <w:name w:val="Balloon Text"/>
    <w:basedOn w:val="Standaard"/>
    <w:link w:val="BallontekstChar"/>
    <w:uiPriority w:val="99"/>
    <w:semiHidden/>
    <w:unhideWhenUsed/>
    <w:rsid w:val="009D3FF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3FF6"/>
    <w:rPr>
      <w:rFonts w:ascii="Tahoma" w:hAnsi="Tahoma" w:cs="Tahoma"/>
      <w:sz w:val="16"/>
      <w:szCs w:val="16"/>
    </w:rPr>
  </w:style>
  <w:style w:type="paragraph" w:styleId="Lijstalinea">
    <w:name w:val="List Paragraph"/>
    <w:basedOn w:val="Standaard"/>
    <w:uiPriority w:val="34"/>
    <w:qFormat/>
    <w:rsid w:val="009B6A9A"/>
    <w:pPr>
      <w:ind w:left="720"/>
      <w:contextualSpacing/>
    </w:pPr>
  </w:style>
  <w:style w:type="paragraph" w:styleId="Normaalweb">
    <w:name w:val="Normal (Web)"/>
    <w:basedOn w:val="Standaard"/>
    <w:uiPriority w:val="99"/>
    <w:rsid w:val="00901794"/>
    <w:pPr>
      <w:suppressAutoHyphens/>
      <w:spacing w:before="280" w:after="280" w:line="240" w:lineRule="auto"/>
    </w:pPr>
    <w:rPr>
      <w:rFonts w:ascii="Times New Roman" w:eastAsia="Times New Roman" w:hAnsi="Times New Roman" w:cs="Times New Roman"/>
      <w:color w:val="000000"/>
      <w:sz w:val="24"/>
      <w:szCs w:val="24"/>
      <w:lang w:eastAsia="ar-SA"/>
    </w:rPr>
  </w:style>
  <w:style w:type="character" w:customStyle="1" w:styleId="c">
    <w:name w:val="c"/>
    <w:basedOn w:val="Standaardalinea-lettertype"/>
    <w:rsid w:val="005C60AF"/>
  </w:style>
  <w:style w:type="character" w:customStyle="1" w:styleId="Kop3Char">
    <w:name w:val="Kop 3 Char"/>
    <w:basedOn w:val="Standaardalinea-lettertype"/>
    <w:link w:val="Kop3"/>
    <w:uiPriority w:val="9"/>
    <w:rsid w:val="009D2E7B"/>
    <w:rPr>
      <w:rFonts w:ascii="Times New Roman" w:eastAsia="Times New Roman" w:hAnsi="Times New Roman" w:cs="Times New Roman"/>
      <w:b/>
      <w:bCs/>
      <w:sz w:val="27"/>
      <w:szCs w:val="27"/>
      <w:lang w:eastAsia="nl-NL"/>
    </w:rPr>
  </w:style>
  <w:style w:type="paragraph" w:customStyle="1" w:styleId="p">
    <w:name w:val="p"/>
    <w:basedOn w:val="Standaard"/>
    <w:rsid w:val="009D2E7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hapterstart">
    <w:name w:val="chapterstart"/>
    <w:basedOn w:val="Standaardalinea-lettertype"/>
    <w:rsid w:val="009D2E7B"/>
  </w:style>
  <w:style w:type="character" w:customStyle="1" w:styleId="verse">
    <w:name w:val="verse"/>
    <w:basedOn w:val="Standaardalinea-lettertype"/>
    <w:rsid w:val="009D2E7B"/>
  </w:style>
  <w:style w:type="character" w:customStyle="1" w:styleId="it">
    <w:name w:val="it"/>
    <w:basedOn w:val="Standaardalinea-lettertype"/>
    <w:rsid w:val="009D2E7B"/>
  </w:style>
  <w:style w:type="character" w:customStyle="1" w:styleId="tooltipfoot">
    <w:name w:val="tooltipfoot"/>
    <w:basedOn w:val="Standaardalinea-lettertype"/>
    <w:rsid w:val="009D2E7B"/>
  </w:style>
  <w:style w:type="paragraph" w:styleId="Koptekst">
    <w:name w:val="header"/>
    <w:basedOn w:val="Standaard"/>
    <w:link w:val="KoptekstChar"/>
    <w:uiPriority w:val="99"/>
    <w:unhideWhenUsed/>
    <w:rsid w:val="009454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54E6"/>
  </w:style>
  <w:style w:type="paragraph" w:styleId="Voettekst">
    <w:name w:val="footer"/>
    <w:basedOn w:val="Standaard"/>
    <w:link w:val="VoettekstChar"/>
    <w:uiPriority w:val="99"/>
    <w:unhideWhenUsed/>
    <w:rsid w:val="009454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54E6"/>
  </w:style>
  <w:style w:type="character" w:styleId="Hyperlink">
    <w:name w:val="Hyperlink"/>
    <w:basedOn w:val="Standaardalinea-lettertype"/>
    <w:uiPriority w:val="99"/>
    <w:unhideWhenUsed/>
    <w:rsid w:val="00D616A4"/>
    <w:rPr>
      <w:color w:val="0000FF"/>
      <w:u w:val="single"/>
    </w:rPr>
  </w:style>
  <w:style w:type="character" w:customStyle="1" w:styleId="v52210">
    <w:name w:val="v52_2_10"/>
    <w:basedOn w:val="Standaardalinea-lettertype"/>
    <w:rsid w:val="00A36B21"/>
  </w:style>
  <w:style w:type="character" w:customStyle="1" w:styleId="v52211">
    <w:name w:val="v52_2_11"/>
    <w:basedOn w:val="Standaardalinea-lettertype"/>
    <w:rsid w:val="00A36B21"/>
  </w:style>
  <w:style w:type="character" w:customStyle="1" w:styleId="v52212">
    <w:name w:val="v52_2_12"/>
    <w:basedOn w:val="Standaardalinea-lettertype"/>
    <w:rsid w:val="00A36B21"/>
  </w:style>
  <w:style w:type="character" w:customStyle="1" w:styleId="v5221">
    <w:name w:val="v52_2_1"/>
    <w:basedOn w:val="Standaardalinea-lettertype"/>
    <w:rsid w:val="003E5145"/>
  </w:style>
  <w:style w:type="character" w:customStyle="1" w:styleId="v5222">
    <w:name w:val="v52_2_2"/>
    <w:basedOn w:val="Standaardalinea-lettertype"/>
    <w:rsid w:val="003E5145"/>
  </w:style>
  <w:style w:type="character" w:customStyle="1" w:styleId="v5223">
    <w:name w:val="v52_2_3"/>
    <w:basedOn w:val="Standaardalinea-lettertype"/>
    <w:rsid w:val="003E5145"/>
  </w:style>
  <w:style w:type="character" w:customStyle="1" w:styleId="v5224">
    <w:name w:val="v52_2_4"/>
    <w:basedOn w:val="Standaardalinea-lettertype"/>
    <w:rsid w:val="003E5145"/>
  </w:style>
  <w:style w:type="character" w:customStyle="1" w:styleId="v5225">
    <w:name w:val="v52_2_5"/>
    <w:basedOn w:val="Standaardalinea-lettertype"/>
    <w:rsid w:val="003E5145"/>
  </w:style>
  <w:style w:type="character" w:customStyle="1" w:styleId="v5226">
    <w:name w:val="v52_2_6"/>
    <w:basedOn w:val="Standaardalinea-lettertype"/>
    <w:rsid w:val="003E5145"/>
  </w:style>
  <w:style w:type="character" w:customStyle="1" w:styleId="v5227">
    <w:name w:val="v52_2_7"/>
    <w:basedOn w:val="Standaardalinea-lettertype"/>
    <w:rsid w:val="003E5145"/>
  </w:style>
  <w:style w:type="character" w:customStyle="1" w:styleId="v5228">
    <w:name w:val="v52_2_8"/>
    <w:basedOn w:val="Standaardalinea-lettertype"/>
    <w:rsid w:val="003E5145"/>
  </w:style>
  <w:style w:type="character" w:customStyle="1" w:styleId="v5229">
    <w:name w:val="v52_2_9"/>
    <w:basedOn w:val="Standaardalinea-lettertype"/>
    <w:rsid w:val="003E5145"/>
  </w:style>
  <w:style w:type="character" w:customStyle="1" w:styleId="v52213">
    <w:name w:val="v52_2_13"/>
    <w:basedOn w:val="Standaardalinea-lettertype"/>
    <w:rsid w:val="003E5145"/>
  </w:style>
  <w:style w:type="character" w:customStyle="1" w:styleId="v52214">
    <w:name w:val="v52_2_14"/>
    <w:basedOn w:val="Standaardalinea-lettertype"/>
    <w:rsid w:val="003E5145"/>
  </w:style>
  <w:style w:type="character" w:customStyle="1" w:styleId="v52215">
    <w:name w:val="v52_2_15"/>
    <w:basedOn w:val="Standaardalinea-lettertype"/>
    <w:rsid w:val="003E5145"/>
  </w:style>
  <w:style w:type="character" w:customStyle="1" w:styleId="v52216">
    <w:name w:val="v52_2_16"/>
    <w:basedOn w:val="Standaardalinea-lettertype"/>
    <w:rsid w:val="003E5145"/>
  </w:style>
  <w:style w:type="character" w:customStyle="1" w:styleId="v52217">
    <w:name w:val="v52_2_17"/>
    <w:basedOn w:val="Standaardalinea-lettertype"/>
    <w:rsid w:val="003E5145"/>
  </w:style>
  <w:style w:type="character" w:customStyle="1" w:styleId="v52218">
    <w:name w:val="v52_2_18"/>
    <w:basedOn w:val="Standaardalinea-lettertype"/>
    <w:rsid w:val="003E5145"/>
  </w:style>
  <w:style w:type="character" w:customStyle="1" w:styleId="v52219">
    <w:name w:val="v52_2_19"/>
    <w:basedOn w:val="Standaardalinea-lettertype"/>
    <w:rsid w:val="003E5145"/>
  </w:style>
  <w:style w:type="character" w:customStyle="1" w:styleId="v52220">
    <w:name w:val="v52_2_20"/>
    <w:basedOn w:val="Standaardalinea-lettertype"/>
    <w:rsid w:val="003E5145"/>
  </w:style>
  <w:style w:type="paragraph" w:customStyle="1" w:styleId="q">
    <w:name w:val="q"/>
    <w:basedOn w:val="Standaard"/>
    <w:rsid w:val="00A1300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2291">
    <w:name w:val="v22_9_1"/>
    <w:basedOn w:val="Standaardalinea-lettertype"/>
    <w:rsid w:val="00A13001"/>
  </w:style>
  <w:style w:type="paragraph" w:customStyle="1" w:styleId="q2">
    <w:name w:val="q2"/>
    <w:basedOn w:val="Standaard"/>
    <w:rsid w:val="00A1300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2295">
    <w:name w:val="v22_9_5"/>
    <w:basedOn w:val="Standaardalinea-lettertype"/>
    <w:rsid w:val="00264ED5"/>
  </w:style>
  <w:style w:type="character" w:customStyle="1" w:styleId="v2296">
    <w:name w:val="v22_9_6"/>
    <w:basedOn w:val="Standaardalinea-lettertype"/>
    <w:rsid w:val="00264ED5"/>
  </w:style>
  <w:style w:type="character" w:customStyle="1" w:styleId="v59115">
    <w:name w:val="v59_1_15"/>
    <w:basedOn w:val="Standaardalinea-lettertype"/>
    <w:rsid w:val="00E26E51"/>
  </w:style>
  <w:style w:type="character" w:customStyle="1" w:styleId="v59116">
    <w:name w:val="v59_1_16"/>
    <w:basedOn w:val="Standaardalinea-lettertype"/>
    <w:rsid w:val="00E26E51"/>
  </w:style>
  <w:style w:type="character" w:customStyle="1" w:styleId="v59117">
    <w:name w:val="v59_1_17"/>
    <w:basedOn w:val="Standaardalinea-lettertype"/>
    <w:rsid w:val="00E26E51"/>
  </w:style>
  <w:style w:type="character" w:customStyle="1" w:styleId="v59118">
    <w:name w:val="v59_1_18"/>
    <w:basedOn w:val="Standaardalinea-lettertype"/>
    <w:rsid w:val="00E26E51"/>
  </w:style>
  <w:style w:type="character" w:customStyle="1" w:styleId="v59119">
    <w:name w:val="v59_1_19"/>
    <w:basedOn w:val="Standaardalinea-lettertype"/>
    <w:rsid w:val="00E26E51"/>
  </w:style>
  <w:style w:type="character" w:customStyle="1" w:styleId="v59120">
    <w:name w:val="v59_1_20"/>
    <w:basedOn w:val="Standaardalinea-lettertype"/>
    <w:rsid w:val="00E26E51"/>
  </w:style>
  <w:style w:type="character" w:customStyle="1" w:styleId="v59121">
    <w:name w:val="v59_1_21"/>
    <w:basedOn w:val="Standaardalinea-lettertype"/>
    <w:rsid w:val="00E26E51"/>
  </w:style>
  <w:style w:type="character" w:customStyle="1" w:styleId="v59122">
    <w:name w:val="v59_1_22"/>
    <w:basedOn w:val="Standaardalinea-lettertype"/>
    <w:rsid w:val="00E26E51"/>
  </w:style>
  <w:style w:type="character" w:customStyle="1" w:styleId="v59123">
    <w:name w:val="v59_1_23"/>
    <w:basedOn w:val="Standaardalinea-lettertype"/>
    <w:rsid w:val="00E26E51"/>
  </w:style>
  <w:style w:type="character" w:customStyle="1" w:styleId="v5951">
    <w:name w:val="v59_5_1"/>
    <w:basedOn w:val="Standaardalinea-lettertype"/>
    <w:rsid w:val="00B7054A"/>
  </w:style>
  <w:style w:type="character" w:customStyle="1" w:styleId="v5952">
    <w:name w:val="v59_5_2"/>
    <w:basedOn w:val="Standaardalinea-lettertype"/>
    <w:rsid w:val="00B7054A"/>
  </w:style>
  <w:style w:type="character" w:customStyle="1" w:styleId="v541911">
    <w:name w:val="v54_19_11"/>
    <w:basedOn w:val="Standaardalinea-lettertype"/>
    <w:rsid w:val="001A1E6E"/>
  </w:style>
  <w:style w:type="character" w:customStyle="1" w:styleId="v541912">
    <w:name w:val="v54_19_12"/>
    <w:basedOn w:val="Standaardalinea-lettertype"/>
    <w:rsid w:val="001A1E6E"/>
  </w:style>
  <w:style w:type="character" w:customStyle="1" w:styleId="v59610">
    <w:name w:val="v59_6_10"/>
    <w:basedOn w:val="Standaardalinea-lettertype"/>
    <w:rsid w:val="00855069"/>
  </w:style>
  <w:style w:type="character" w:customStyle="1" w:styleId="v59611">
    <w:name w:val="v59_6_11"/>
    <w:basedOn w:val="Standaardalinea-lettertype"/>
    <w:rsid w:val="00855069"/>
  </w:style>
  <w:style w:type="character" w:customStyle="1" w:styleId="v59612">
    <w:name w:val="v59_6_12"/>
    <w:basedOn w:val="Standaardalinea-lettertype"/>
    <w:rsid w:val="00855069"/>
  </w:style>
  <w:style w:type="paragraph" w:styleId="Lijstopsomteken">
    <w:name w:val="List Bullet"/>
    <w:basedOn w:val="Standaard"/>
    <w:uiPriority w:val="99"/>
    <w:unhideWhenUsed/>
    <w:rsid w:val="006C3295"/>
    <w:pPr>
      <w:numPr>
        <w:numId w:val="17"/>
      </w:numPr>
      <w:contextualSpacing/>
    </w:pPr>
  </w:style>
  <w:style w:type="character" w:customStyle="1" w:styleId="v50281">
    <w:name w:val="v50_28_1"/>
    <w:basedOn w:val="Standaardalinea-lettertype"/>
    <w:rsid w:val="004673EA"/>
  </w:style>
  <w:style w:type="character" w:customStyle="1" w:styleId="highlight">
    <w:name w:val="highlight"/>
    <w:basedOn w:val="Standaardalinea-lettertype"/>
    <w:rsid w:val="004673EA"/>
  </w:style>
  <w:style w:type="character" w:customStyle="1" w:styleId="v50282">
    <w:name w:val="v50_28_2"/>
    <w:basedOn w:val="Standaardalinea-lettertype"/>
    <w:rsid w:val="004673EA"/>
  </w:style>
  <w:style w:type="character" w:customStyle="1" w:styleId="v50283">
    <w:name w:val="v50_28_3"/>
    <w:basedOn w:val="Standaardalinea-lettertype"/>
    <w:rsid w:val="004673EA"/>
  </w:style>
  <w:style w:type="character" w:customStyle="1" w:styleId="v50284">
    <w:name w:val="v50_28_4"/>
    <w:basedOn w:val="Standaardalinea-lettertype"/>
    <w:rsid w:val="004673EA"/>
  </w:style>
  <w:style w:type="character" w:customStyle="1" w:styleId="v50285">
    <w:name w:val="v50_28_5"/>
    <w:basedOn w:val="Standaardalinea-lettertype"/>
    <w:rsid w:val="004673EA"/>
  </w:style>
  <w:style w:type="character" w:customStyle="1" w:styleId="v50286">
    <w:name w:val="v50_28_6"/>
    <w:basedOn w:val="Standaardalinea-lettertype"/>
    <w:rsid w:val="004673EA"/>
  </w:style>
  <w:style w:type="character" w:customStyle="1" w:styleId="v50287">
    <w:name w:val="v50_28_7"/>
    <w:basedOn w:val="Standaardalinea-lettertype"/>
    <w:rsid w:val="004673EA"/>
  </w:style>
  <w:style w:type="character" w:customStyle="1" w:styleId="v50288">
    <w:name w:val="v50_28_8"/>
    <w:basedOn w:val="Standaardalinea-lettertype"/>
    <w:rsid w:val="004673EA"/>
  </w:style>
  <w:style w:type="character" w:customStyle="1" w:styleId="v53141">
    <w:name w:val="v53_14_1"/>
    <w:basedOn w:val="Standaardalinea-lettertype"/>
    <w:rsid w:val="00D97C58"/>
  </w:style>
  <w:style w:type="character" w:customStyle="1" w:styleId="v53142">
    <w:name w:val="v53_14_2"/>
    <w:basedOn w:val="Standaardalinea-lettertype"/>
    <w:rsid w:val="00D97C58"/>
  </w:style>
  <w:style w:type="character" w:customStyle="1" w:styleId="v53143">
    <w:name w:val="v53_14_3"/>
    <w:basedOn w:val="Standaardalinea-lettertype"/>
    <w:rsid w:val="00D97C58"/>
  </w:style>
  <w:style w:type="character" w:customStyle="1" w:styleId="v53144">
    <w:name w:val="v53_14_4"/>
    <w:basedOn w:val="Standaardalinea-lettertype"/>
    <w:rsid w:val="00D97C58"/>
  </w:style>
  <w:style w:type="character" w:customStyle="1" w:styleId="v53145">
    <w:name w:val="v53_14_5"/>
    <w:basedOn w:val="Standaardalinea-lettertype"/>
    <w:rsid w:val="00D97C58"/>
  </w:style>
  <w:style w:type="character" w:customStyle="1" w:styleId="v53146">
    <w:name w:val="v53_14_6"/>
    <w:basedOn w:val="Standaardalinea-lettertype"/>
    <w:rsid w:val="00D97C58"/>
  </w:style>
  <w:style w:type="character" w:customStyle="1" w:styleId="v2091">
    <w:name w:val="v20_9_1"/>
    <w:basedOn w:val="Standaardalinea-lettertype"/>
    <w:rsid w:val="00CE1B3A"/>
  </w:style>
  <w:style w:type="character" w:customStyle="1" w:styleId="v2092">
    <w:name w:val="v20_9_2"/>
    <w:basedOn w:val="Standaardalinea-lettertype"/>
    <w:rsid w:val="00CE1B3A"/>
  </w:style>
  <w:style w:type="character" w:customStyle="1" w:styleId="v2093">
    <w:name w:val="v20_9_3"/>
    <w:basedOn w:val="Standaardalinea-lettertype"/>
    <w:rsid w:val="00CE1B3A"/>
  </w:style>
  <w:style w:type="character" w:customStyle="1" w:styleId="v2094">
    <w:name w:val="v20_9_4"/>
    <w:basedOn w:val="Standaardalinea-lettertype"/>
    <w:rsid w:val="00CE1B3A"/>
  </w:style>
  <w:style w:type="character" w:customStyle="1" w:styleId="v2095">
    <w:name w:val="v20_9_5"/>
    <w:basedOn w:val="Standaardalinea-lettertype"/>
    <w:rsid w:val="00CE1B3A"/>
  </w:style>
  <w:style w:type="character" w:customStyle="1" w:styleId="v2096">
    <w:name w:val="v20_9_6"/>
    <w:basedOn w:val="Standaardalinea-lettertype"/>
    <w:rsid w:val="00CE1B3A"/>
  </w:style>
  <w:style w:type="character" w:customStyle="1" w:styleId="v2097">
    <w:name w:val="v20_9_7"/>
    <w:basedOn w:val="Standaardalinea-lettertype"/>
    <w:rsid w:val="00CE1B3A"/>
  </w:style>
  <w:style w:type="character" w:customStyle="1" w:styleId="v2098">
    <w:name w:val="v20_9_8"/>
    <w:basedOn w:val="Standaardalinea-lettertype"/>
    <w:rsid w:val="00CE1B3A"/>
  </w:style>
  <w:style w:type="character" w:customStyle="1" w:styleId="v2099">
    <w:name w:val="v20_9_9"/>
    <w:basedOn w:val="Standaardalinea-lettertype"/>
    <w:rsid w:val="00CE1B3A"/>
  </w:style>
  <w:style w:type="character" w:customStyle="1" w:styleId="v20910">
    <w:name w:val="v20_9_10"/>
    <w:basedOn w:val="Standaardalinea-lettertype"/>
    <w:rsid w:val="00CE1B3A"/>
  </w:style>
  <w:style w:type="character" w:customStyle="1" w:styleId="v20911">
    <w:name w:val="v20_9_11"/>
    <w:basedOn w:val="Standaardalinea-lettertype"/>
    <w:rsid w:val="00CE1B3A"/>
  </w:style>
  <w:style w:type="character" w:customStyle="1" w:styleId="v20912">
    <w:name w:val="v20_9_12"/>
    <w:basedOn w:val="Standaardalinea-lettertype"/>
    <w:rsid w:val="00CE1B3A"/>
  </w:style>
  <w:style w:type="character" w:customStyle="1" w:styleId="v0611">
    <w:name w:val="v0_6_11"/>
    <w:basedOn w:val="Standaardalinea-lettertype"/>
    <w:rsid w:val="00441EEF"/>
  </w:style>
  <w:style w:type="character" w:customStyle="1" w:styleId="v0612">
    <w:name w:val="v0_6_12"/>
    <w:basedOn w:val="Standaardalinea-lettertype"/>
    <w:rsid w:val="00441EEF"/>
  </w:style>
  <w:style w:type="character" w:customStyle="1" w:styleId="v20720">
    <w:name w:val="v20_7_20"/>
    <w:basedOn w:val="Standaardalinea-lettertype"/>
    <w:rsid w:val="00991133"/>
  </w:style>
  <w:style w:type="character" w:customStyle="1" w:styleId="v20729">
    <w:name w:val="v20_7_29"/>
    <w:basedOn w:val="Standaardalinea-lettertype"/>
    <w:rsid w:val="00991133"/>
  </w:style>
  <w:style w:type="character" w:customStyle="1" w:styleId="v521425">
    <w:name w:val="v52_14_25"/>
    <w:basedOn w:val="Standaardalinea-lettertype"/>
    <w:rsid w:val="00887AA4"/>
  </w:style>
  <w:style w:type="character" w:customStyle="1" w:styleId="v521426">
    <w:name w:val="v52_14_26"/>
    <w:basedOn w:val="Standaardalinea-lettertype"/>
    <w:rsid w:val="00887AA4"/>
  </w:style>
  <w:style w:type="character" w:customStyle="1" w:styleId="v521427">
    <w:name w:val="v52_14_27"/>
    <w:basedOn w:val="Standaardalinea-lettertype"/>
    <w:rsid w:val="00887AA4"/>
  </w:style>
  <w:style w:type="character" w:customStyle="1" w:styleId="v521428">
    <w:name w:val="v52_14_28"/>
    <w:basedOn w:val="Standaardalinea-lettertype"/>
    <w:rsid w:val="00887AA4"/>
  </w:style>
  <w:style w:type="character" w:customStyle="1" w:styleId="v521429">
    <w:name w:val="v52_14_29"/>
    <w:basedOn w:val="Standaardalinea-lettertype"/>
    <w:rsid w:val="00887AA4"/>
  </w:style>
  <w:style w:type="character" w:customStyle="1" w:styleId="v521430">
    <w:name w:val="v52_14_30"/>
    <w:basedOn w:val="Standaardalinea-lettertype"/>
    <w:rsid w:val="00887AA4"/>
  </w:style>
  <w:style w:type="character" w:customStyle="1" w:styleId="v521431">
    <w:name w:val="v52_14_31"/>
    <w:basedOn w:val="Standaardalinea-lettertype"/>
    <w:rsid w:val="00887AA4"/>
  </w:style>
  <w:style w:type="character" w:customStyle="1" w:styleId="v521432">
    <w:name w:val="v52_14_32"/>
    <w:basedOn w:val="Standaardalinea-lettertype"/>
    <w:rsid w:val="00887AA4"/>
  </w:style>
  <w:style w:type="character" w:customStyle="1" w:styleId="v521433">
    <w:name w:val="v52_14_33"/>
    <w:basedOn w:val="Standaardalinea-lettertype"/>
    <w:rsid w:val="00887AA4"/>
  </w:style>
  <w:style w:type="character" w:customStyle="1" w:styleId="v521434">
    <w:name w:val="v52_14_34"/>
    <w:basedOn w:val="Standaardalinea-lettertype"/>
    <w:rsid w:val="00887AA4"/>
  </w:style>
  <w:style w:type="character" w:customStyle="1" w:styleId="v521435">
    <w:name w:val="v52_14_35"/>
    <w:basedOn w:val="Standaardalinea-lettertype"/>
    <w:rsid w:val="00887A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3">
    <w:name w:val="heading 3"/>
    <w:basedOn w:val="Standaard"/>
    <w:link w:val="Kop3Char"/>
    <w:uiPriority w:val="9"/>
    <w:qFormat/>
    <w:rsid w:val="009D2E7B"/>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1">
    <w:name w:val="v1"/>
    <w:basedOn w:val="Standaardalinea-lettertype"/>
    <w:rsid w:val="00991DCE"/>
  </w:style>
  <w:style w:type="character" w:customStyle="1" w:styleId="apple-converted-space">
    <w:name w:val="apple-converted-space"/>
    <w:basedOn w:val="Standaardalinea-lettertype"/>
    <w:rsid w:val="00991DCE"/>
  </w:style>
  <w:style w:type="character" w:customStyle="1" w:styleId="nd2">
    <w:name w:val="nd2"/>
    <w:basedOn w:val="Standaardalinea-lettertype"/>
    <w:rsid w:val="00991DCE"/>
  </w:style>
  <w:style w:type="character" w:customStyle="1" w:styleId="v3">
    <w:name w:val="v3"/>
    <w:basedOn w:val="Standaardalinea-lettertype"/>
    <w:rsid w:val="00991DCE"/>
  </w:style>
  <w:style w:type="character" w:customStyle="1" w:styleId="sc">
    <w:name w:val="sc"/>
    <w:basedOn w:val="Standaardalinea-lettertype"/>
    <w:rsid w:val="00991DCE"/>
  </w:style>
  <w:style w:type="character" w:customStyle="1" w:styleId="v2">
    <w:name w:val="v2"/>
    <w:basedOn w:val="Standaardalinea-lettertype"/>
    <w:rsid w:val="009D3FF6"/>
  </w:style>
  <w:style w:type="character" w:customStyle="1" w:styleId="tl">
    <w:name w:val="tl"/>
    <w:basedOn w:val="Standaardalinea-lettertype"/>
    <w:rsid w:val="009D3FF6"/>
  </w:style>
  <w:style w:type="paragraph" w:styleId="Ballontekst">
    <w:name w:val="Balloon Text"/>
    <w:basedOn w:val="Standaard"/>
    <w:link w:val="BallontekstChar"/>
    <w:uiPriority w:val="99"/>
    <w:semiHidden/>
    <w:unhideWhenUsed/>
    <w:rsid w:val="009D3FF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3FF6"/>
    <w:rPr>
      <w:rFonts w:ascii="Tahoma" w:hAnsi="Tahoma" w:cs="Tahoma"/>
      <w:sz w:val="16"/>
      <w:szCs w:val="16"/>
    </w:rPr>
  </w:style>
  <w:style w:type="paragraph" w:styleId="Lijstalinea">
    <w:name w:val="List Paragraph"/>
    <w:basedOn w:val="Standaard"/>
    <w:uiPriority w:val="34"/>
    <w:qFormat/>
    <w:rsid w:val="009B6A9A"/>
    <w:pPr>
      <w:ind w:left="720"/>
      <w:contextualSpacing/>
    </w:pPr>
  </w:style>
  <w:style w:type="paragraph" w:styleId="Normaalweb">
    <w:name w:val="Normal (Web)"/>
    <w:basedOn w:val="Standaard"/>
    <w:uiPriority w:val="99"/>
    <w:rsid w:val="00901794"/>
    <w:pPr>
      <w:suppressAutoHyphens/>
      <w:spacing w:before="280" w:after="280" w:line="240" w:lineRule="auto"/>
    </w:pPr>
    <w:rPr>
      <w:rFonts w:ascii="Times New Roman" w:eastAsia="Times New Roman" w:hAnsi="Times New Roman" w:cs="Times New Roman"/>
      <w:color w:val="000000"/>
      <w:sz w:val="24"/>
      <w:szCs w:val="24"/>
      <w:lang w:eastAsia="ar-SA"/>
    </w:rPr>
  </w:style>
  <w:style w:type="character" w:customStyle="1" w:styleId="c">
    <w:name w:val="c"/>
    <w:basedOn w:val="Standaardalinea-lettertype"/>
    <w:rsid w:val="005C60AF"/>
  </w:style>
  <w:style w:type="character" w:customStyle="1" w:styleId="Kop3Char">
    <w:name w:val="Kop 3 Char"/>
    <w:basedOn w:val="Standaardalinea-lettertype"/>
    <w:link w:val="Kop3"/>
    <w:uiPriority w:val="9"/>
    <w:rsid w:val="009D2E7B"/>
    <w:rPr>
      <w:rFonts w:ascii="Times New Roman" w:eastAsia="Times New Roman" w:hAnsi="Times New Roman" w:cs="Times New Roman"/>
      <w:b/>
      <w:bCs/>
      <w:sz w:val="27"/>
      <w:szCs w:val="27"/>
      <w:lang w:eastAsia="nl-NL"/>
    </w:rPr>
  </w:style>
  <w:style w:type="paragraph" w:customStyle="1" w:styleId="p">
    <w:name w:val="p"/>
    <w:basedOn w:val="Standaard"/>
    <w:rsid w:val="009D2E7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hapterstart">
    <w:name w:val="chapterstart"/>
    <w:basedOn w:val="Standaardalinea-lettertype"/>
    <w:rsid w:val="009D2E7B"/>
  </w:style>
  <w:style w:type="character" w:customStyle="1" w:styleId="verse">
    <w:name w:val="verse"/>
    <w:basedOn w:val="Standaardalinea-lettertype"/>
    <w:rsid w:val="009D2E7B"/>
  </w:style>
  <w:style w:type="character" w:customStyle="1" w:styleId="it">
    <w:name w:val="it"/>
    <w:basedOn w:val="Standaardalinea-lettertype"/>
    <w:rsid w:val="009D2E7B"/>
  </w:style>
  <w:style w:type="character" w:customStyle="1" w:styleId="tooltipfoot">
    <w:name w:val="tooltipfoot"/>
    <w:basedOn w:val="Standaardalinea-lettertype"/>
    <w:rsid w:val="009D2E7B"/>
  </w:style>
  <w:style w:type="paragraph" w:styleId="Koptekst">
    <w:name w:val="header"/>
    <w:basedOn w:val="Standaard"/>
    <w:link w:val="KoptekstChar"/>
    <w:uiPriority w:val="99"/>
    <w:unhideWhenUsed/>
    <w:rsid w:val="009454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54E6"/>
  </w:style>
  <w:style w:type="paragraph" w:styleId="Voettekst">
    <w:name w:val="footer"/>
    <w:basedOn w:val="Standaard"/>
    <w:link w:val="VoettekstChar"/>
    <w:uiPriority w:val="99"/>
    <w:unhideWhenUsed/>
    <w:rsid w:val="009454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54E6"/>
  </w:style>
  <w:style w:type="character" w:styleId="Hyperlink">
    <w:name w:val="Hyperlink"/>
    <w:basedOn w:val="Standaardalinea-lettertype"/>
    <w:uiPriority w:val="99"/>
    <w:unhideWhenUsed/>
    <w:rsid w:val="00D616A4"/>
    <w:rPr>
      <w:color w:val="0000FF"/>
      <w:u w:val="single"/>
    </w:rPr>
  </w:style>
  <w:style w:type="character" w:customStyle="1" w:styleId="v52210">
    <w:name w:val="v52_2_10"/>
    <w:basedOn w:val="Standaardalinea-lettertype"/>
    <w:rsid w:val="00A36B21"/>
  </w:style>
  <w:style w:type="character" w:customStyle="1" w:styleId="v52211">
    <w:name w:val="v52_2_11"/>
    <w:basedOn w:val="Standaardalinea-lettertype"/>
    <w:rsid w:val="00A36B21"/>
  </w:style>
  <w:style w:type="character" w:customStyle="1" w:styleId="v52212">
    <w:name w:val="v52_2_12"/>
    <w:basedOn w:val="Standaardalinea-lettertype"/>
    <w:rsid w:val="00A36B21"/>
  </w:style>
  <w:style w:type="character" w:customStyle="1" w:styleId="v5221">
    <w:name w:val="v52_2_1"/>
    <w:basedOn w:val="Standaardalinea-lettertype"/>
    <w:rsid w:val="003E5145"/>
  </w:style>
  <w:style w:type="character" w:customStyle="1" w:styleId="v5222">
    <w:name w:val="v52_2_2"/>
    <w:basedOn w:val="Standaardalinea-lettertype"/>
    <w:rsid w:val="003E5145"/>
  </w:style>
  <w:style w:type="character" w:customStyle="1" w:styleId="v5223">
    <w:name w:val="v52_2_3"/>
    <w:basedOn w:val="Standaardalinea-lettertype"/>
    <w:rsid w:val="003E5145"/>
  </w:style>
  <w:style w:type="character" w:customStyle="1" w:styleId="v5224">
    <w:name w:val="v52_2_4"/>
    <w:basedOn w:val="Standaardalinea-lettertype"/>
    <w:rsid w:val="003E5145"/>
  </w:style>
  <w:style w:type="character" w:customStyle="1" w:styleId="v5225">
    <w:name w:val="v52_2_5"/>
    <w:basedOn w:val="Standaardalinea-lettertype"/>
    <w:rsid w:val="003E5145"/>
  </w:style>
  <w:style w:type="character" w:customStyle="1" w:styleId="v5226">
    <w:name w:val="v52_2_6"/>
    <w:basedOn w:val="Standaardalinea-lettertype"/>
    <w:rsid w:val="003E5145"/>
  </w:style>
  <w:style w:type="character" w:customStyle="1" w:styleId="v5227">
    <w:name w:val="v52_2_7"/>
    <w:basedOn w:val="Standaardalinea-lettertype"/>
    <w:rsid w:val="003E5145"/>
  </w:style>
  <w:style w:type="character" w:customStyle="1" w:styleId="v5228">
    <w:name w:val="v52_2_8"/>
    <w:basedOn w:val="Standaardalinea-lettertype"/>
    <w:rsid w:val="003E5145"/>
  </w:style>
  <w:style w:type="character" w:customStyle="1" w:styleId="v5229">
    <w:name w:val="v52_2_9"/>
    <w:basedOn w:val="Standaardalinea-lettertype"/>
    <w:rsid w:val="003E5145"/>
  </w:style>
  <w:style w:type="character" w:customStyle="1" w:styleId="v52213">
    <w:name w:val="v52_2_13"/>
    <w:basedOn w:val="Standaardalinea-lettertype"/>
    <w:rsid w:val="003E5145"/>
  </w:style>
  <w:style w:type="character" w:customStyle="1" w:styleId="v52214">
    <w:name w:val="v52_2_14"/>
    <w:basedOn w:val="Standaardalinea-lettertype"/>
    <w:rsid w:val="003E5145"/>
  </w:style>
  <w:style w:type="character" w:customStyle="1" w:styleId="v52215">
    <w:name w:val="v52_2_15"/>
    <w:basedOn w:val="Standaardalinea-lettertype"/>
    <w:rsid w:val="003E5145"/>
  </w:style>
  <w:style w:type="character" w:customStyle="1" w:styleId="v52216">
    <w:name w:val="v52_2_16"/>
    <w:basedOn w:val="Standaardalinea-lettertype"/>
    <w:rsid w:val="003E5145"/>
  </w:style>
  <w:style w:type="character" w:customStyle="1" w:styleId="v52217">
    <w:name w:val="v52_2_17"/>
    <w:basedOn w:val="Standaardalinea-lettertype"/>
    <w:rsid w:val="003E5145"/>
  </w:style>
  <w:style w:type="character" w:customStyle="1" w:styleId="v52218">
    <w:name w:val="v52_2_18"/>
    <w:basedOn w:val="Standaardalinea-lettertype"/>
    <w:rsid w:val="003E5145"/>
  </w:style>
  <w:style w:type="character" w:customStyle="1" w:styleId="v52219">
    <w:name w:val="v52_2_19"/>
    <w:basedOn w:val="Standaardalinea-lettertype"/>
    <w:rsid w:val="003E5145"/>
  </w:style>
  <w:style w:type="character" w:customStyle="1" w:styleId="v52220">
    <w:name w:val="v52_2_20"/>
    <w:basedOn w:val="Standaardalinea-lettertype"/>
    <w:rsid w:val="003E5145"/>
  </w:style>
  <w:style w:type="paragraph" w:customStyle="1" w:styleId="q">
    <w:name w:val="q"/>
    <w:basedOn w:val="Standaard"/>
    <w:rsid w:val="00A1300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2291">
    <w:name w:val="v22_9_1"/>
    <w:basedOn w:val="Standaardalinea-lettertype"/>
    <w:rsid w:val="00A13001"/>
  </w:style>
  <w:style w:type="paragraph" w:customStyle="1" w:styleId="q2">
    <w:name w:val="q2"/>
    <w:basedOn w:val="Standaard"/>
    <w:rsid w:val="00A1300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v2295">
    <w:name w:val="v22_9_5"/>
    <w:basedOn w:val="Standaardalinea-lettertype"/>
    <w:rsid w:val="00264ED5"/>
  </w:style>
  <w:style w:type="character" w:customStyle="1" w:styleId="v2296">
    <w:name w:val="v22_9_6"/>
    <w:basedOn w:val="Standaardalinea-lettertype"/>
    <w:rsid w:val="00264ED5"/>
  </w:style>
  <w:style w:type="character" w:customStyle="1" w:styleId="v59115">
    <w:name w:val="v59_1_15"/>
    <w:basedOn w:val="Standaardalinea-lettertype"/>
    <w:rsid w:val="00E26E51"/>
  </w:style>
  <w:style w:type="character" w:customStyle="1" w:styleId="v59116">
    <w:name w:val="v59_1_16"/>
    <w:basedOn w:val="Standaardalinea-lettertype"/>
    <w:rsid w:val="00E26E51"/>
  </w:style>
  <w:style w:type="character" w:customStyle="1" w:styleId="v59117">
    <w:name w:val="v59_1_17"/>
    <w:basedOn w:val="Standaardalinea-lettertype"/>
    <w:rsid w:val="00E26E51"/>
  </w:style>
  <w:style w:type="character" w:customStyle="1" w:styleId="v59118">
    <w:name w:val="v59_1_18"/>
    <w:basedOn w:val="Standaardalinea-lettertype"/>
    <w:rsid w:val="00E26E51"/>
  </w:style>
  <w:style w:type="character" w:customStyle="1" w:styleId="v59119">
    <w:name w:val="v59_1_19"/>
    <w:basedOn w:val="Standaardalinea-lettertype"/>
    <w:rsid w:val="00E26E51"/>
  </w:style>
  <w:style w:type="character" w:customStyle="1" w:styleId="v59120">
    <w:name w:val="v59_1_20"/>
    <w:basedOn w:val="Standaardalinea-lettertype"/>
    <w:rsid w:val="00E26E51"/>
  </w:style>
  <w:style w:type="character" w:customStyle="1" w:styleId="v59121">
    <w:name w:val="v59_1_21"/>
    <w:basedOn w:val="Standaardalinea-lettertype"/>
    <w:rsid w:val="00E26E51"/>
  </w:style>
  <w:style w:type="character" w:customStyle="1" w:styleId="v59122">
    <w:name w:val="v59_1_22"/>
    <w:basedOn w:val="Standaardalinea-lettertype"/>
    <w:rsid w:val="00E26E51"/>
  </w:style>
  <w:style w:type="character" w:customStyle="1" w:styleId="v59123">
    <w:name w:val="v59_1_23"/>
    <w:basedOn w:val="Standaardalinea-lettertype"/>
    <w:rsid w:val="00E26E51"/>
  </w:style>
  <w:style w:type="character" w:customStyle="1" w:styleId="v5951">
    <w:name w:val="v59_5_1"/>
    <w:basedOn w:val="Standaardalinea-lettertype"/>
    <w:rsid w:val="00B7054A"/>
  </w:style>
  <w:style w:type="character" w:customStyle="1" w:styleId="v5952">
    <w:name w:val="v59_5_2"/>
    <w:basedOn w:val="Standaardalinea-lettertype"/>
    <w:rsid w:val="00B7054A"/>
  </w:style>
  <w:style w:type="character" w:customStyle="1" w:styleId="v541911">
    <w:name w:val="v54_19_11"/>
    <w:basedOn w:val="Standaardalinea-lettertype"/>
    <w:rsid w:val="001A1E6E"/>
  </w:style>
  <w:style w:type="character" w:customStyle="1" w:styleId="v541912">
    <w:name w:val="v54_19_12"/>
    <w:basedOn w:val="Standaardalinea-lettertype"/>
    <w:rsid w:val="001A1E6E"/>
  </w:style>
  <w:style w:type="character" w:customStyle="1" w:styleId="v59610">
    <w:name w:val="v59_6_10"/>
    <w:basedOn w:val="Standaardalinea-lettertype"/>
    <w:rsid w:val="00855069"/>
  </w:style>
  <w:style w:type="character" w:customStyle="1" w:styleId="v59611">
    <w:name w:val="v59_6_11"/>
    <w:basedOn w:val="Standaardalinea-lettertype"/>
    <w:rsid w:val="00855069"/>
  </w:style>
  <w:style w:type="character" w:customStyle="1" w:styleId="v59612">
    <w:name w:val="v59_6_12"/>
    <w:basedOn w:val="Standaardalinea-lettertype"/>
    <w:rsid w:val="00855069"/>
  </w:style>
  <w:style w:type="paragraph" w:styleId="Lijstopsomteken">
    <w:name w:val="List Bullet"/>
    <w:basedOn w:val="Standaard"/>
    <w:uiPriority w:val="99"/>
    <w:unhideWhenUsed/>
    <w:rsid w:val="006C3295"/>
    <w:pPr>
      <w:numPr>
        <w:numId w:val="17"/>
      </w:numPr>
      <w:contextualSpacing/>
    </w:pPr>
  </w:style>
  <w:style w:type="character" w:customStyle="1" w:styleId="v50281">
    <w:name w:val="v50_28_1"/>
    <w:basedOn w:val="Standaardalinea-lettertype"/>
    <w:rsid w:val="004673EA"/>
  </w:style>
  <w:style w:type="character" w:customStyle="1" w:styleId="highlight">
    <w:name w:val="highlight"/>
    <w:basedOn w:val="Standaardalinea-lettertype"/>
    <w:rsid w:val="004673EA"/>
  </w:style>
  <w:style w:type="character" w:customStyle="1" w:styleId="v50282">
    <w:name w:val="v50_28_2"/>
    <w:basedOn w:val="Standaardalinea-lettertype"/>
    <w:rsid w:val="004673EA"/>
  </w:style>
  <w:style w:type="character" w:customStyle="1" w:styleId="v50283">
    <w:name w:val="v50_28_3"/>
    <w:basedOn w:val="Standaardalinea-lettertype"/>
    <w:rsid w:val="004673EA"/>
  </w:style>
  <w:style w:type="character" w:customStyle="1" w:styleId="v50284">
    <w:name w:val="v50_28_4"/>
    <w:basedOn w:val="Standaardalinea-lettertype"/>
    <w:rsid w:val="004673EA"/>
  </w:style>
  <w:style w:type="character" w:customStyle="1" w:styleId="v50285">
    <w:name w:val="v50_28_5"/>
    <w:basedOn w:val="Standaardalinea-lettertype"/>
    <w:rsid w:val="004673EA"/>
  </w:style>
  <w:style w:type="character" w:customStyle="1" w:styleId="v50286">
    <w:name w:val="v50_28_6"/>
    <w:basedOn w:val="Standaardalinea-lettertype"/>
    <w:rsid w:val="004673EA"/>
  </w:style>
  <w:style w:type="character" w:customStyle="1" w:styleId="v50287">
    <w:name w:val="v50_28_7"/>
    <w:basedOn w:val="Standaardalinea-lettertype"/>
    <w:rsid w:val="004673EA"/>
  </w:style>
  <w:style w:type="character" w:customStyle="1" w:styleId="v50288">
    <w:name w:val="v50_28_8"/>
    <w:basedOn w:val="Standaardalinea-lettertype"/>
    <w:rsid w:val="004673EA"/>
  </w:style>
  <w:style w:type="character" w:customStyle="1" w:styleId="v53141">
    <w:name w:val="v53_14_1"/>
    <w:basedOn w:val="Standaardalinea-lettertype"/>
    <w:rsid w:val="00D97C58"/>
  </w:style>
  <w:style w:type="character" w:customStyle="1" w:styleId="v53142">
    <w:name w:val="v53_14_2"/>
    <w:basedOn w:val="Standaardalinea-lettertype"/>
    <w:rsid w:val="00D97C58"/>
  </w:style>
  <w:style w:type="character" w:customStyle="1" w:styleId="v53143">
    <w:name w:val="v53_14_3"/>
    <w:basedOn w:val="Standaardalinea-lettertype"/>
    <w:rsid w:val="00D97C58"/>
  </w:style>
  <w:style w:type="character" w:customStyle="1" w:styleId="v53144">
    <w:name w:val="v53_14_4"/>
    <w:basedOn w:val="Standaardalinea-lettertype"/>
    <w:rsid w:val="00D97C58"/>
  </w:style>
  <w:style w:type="character" w:customStyle="1" w:styleId="v53145">
    <w:name w:val="v53_14_5"/>
    <w:basedOn w:val="Standaardalinea-lettertype"/>
    <w:rsid w:val="00D97C58"/>
  </w:style>
  <w:style w:type="character" w:customStyle="1" w:styleId="v53146">
    <w:name w:val="v53_14_6"/>
    <w:basedOn w:val="Standaardalinea-lettertype"/>
    <w:rsid w:val="00D97C58"/>
  </w:style>
  <w:style w:type="character" w:customStyle="1" w:styleId="v2091">
    <w:name w:val="v20_9_1"/>
    <w:basedOn w:val="Standaardalinea-lettertype"/>
    <w:rsid w:val="00CE1B3A"/>
  </w:style>
  <w:style w:type="character" w:customStyle="1" w:styleId="v2092">
    <w:name w:val="v20_9_2"/>
    <w:basedOn w:val="Standaardalinea-lettertype"/>
    <w:rsid w:val="00CE1B3A"/>
  </w:style>
  <w:style w:type="character" w:customStyle="1" w:styleId="v2093">
    <w:name w:val="v20_9_3"/>
    <w:basedOn w:val="Standaardalinea-lettertype"/>
    <w:rsid w:val="00CE1B3A"/>
  </w:style>
  <w:style w:type="character" w:customStyle="1" w:styleId="v2094">
    <w:name w:val="v20_9_4"/>
    <w:basedOn w:val="Standaardalinea-lettertype"/>
    <w:rsid w:val="00CE1B3A"/>
  </w:style>
  <w:style w:type="character" w:customStyle="1" w:styleId="v2095">
    <w:name w:val="v20_9_5"/>
    <w:basedOn w:val="Standaardalinea-lettertype"/>
    <w:rsid w:val="00CE1B3A"/>
  </w:style>
  <w:style w:type="character" w:customStyle="1" w:styleId="v2096">
    <w:name w:val="v20_9_6"/>
    <w:basedOn w:val="Standaardalinea-lettertype"/>
    <w:rsid w:val="00CE1B3A"/>
  </w:style>
  <w:style w:type="character" w:customStyle="1" w:styleId="v2097">
    <w:name w:val="v20_9_7"/>
    <w:basedOn w:val="Standaardalinea-lettertype"/>
    <w:rsid w:val="00CE1B3A"/>
  </w:style>
  <w:style w:type="character" w:customStyle="1" w:styleId="v2098">
    <w:name w:val="v20_9_8"/>
    <w:basedOn w:val="Standaardalinea-lettertype"/>
    <w:rsid w:val="00CE1B3A"/>
  </w:style>
  <w:style w:type="character" w:customStyle="1" w:styleId="v2099">
    <w:name w:val="v20_9_9"/>
    <w:basedOn w:val="Standaardalinea-lettertype"/>
    <w:rsid w:val="00CE1B3A"/>
  </w:style>
  <w:style w:type="character" w:customStyle="1" w:styleId="v20910">
    <w:name w:val="v20_9_10"/>
    <w:basedOn w:val="Standaardalinea-lettertype"/>
    <w:rsid w:val="00CE1B3A"/>
  </w:style>
  <w:style w:type="character" w:customStyle="1" w:styleId="v20911">
    <w:name w:val="v20_9_11"/>
    <w:basedOn w:val="Standaardalinea-lettertype"/>
    <w:rsid w:val="00CE1B3A"/>
  </w:style>
  <w:style w:type="character" w:customStyle="1" w:styleId="v20912">
    <w:name w:val="v20_9_12"/>
    <w:basedOn w:val="Standaardalinea-lettertype"/>
    <w:rsid w:val="00CE1B3A"/>
  </w:style>
  <w:style w:type="character" w:customStyle="1" w:styleId="v0611">
    <w:name w:val="v0_6_11"/>
    <w:basedOn w:val="Standaardalinea-lettertype"/>
    <w:rsid w:val="00441EEF"/>
  </w:style>
  <w:style w:type="character" w:customStyle="1" w:styleId="v0612">
    <w:name w:val="v0_6_12"/>
    <w:basedOn w:val="Standaardalinea-lettertype"/>
    <w:rsid w:val="00441EEF"/>
  </w:style>
  <w:style w:type="character" w:customStyle="1" w:styleId="v20720">
    <w:name w:val="v20_7_20"/>
    <w:basedOn w:val="Standaardalinea-lettertype"/>
    <w:rsid w:val="00991133"/>
  </w:style>
  <w:style w:type="character" w:customStyle="1" w:styleId="v20729">
    <w:name w:val="v20_7_29"/>
    <w:basedOn w:val="Standaardalinea-lettertype"/>
    <w:rsid w:val="00991133"/>
  </w:style>
  <w:style w:type="character" w:customStyle="1" w:styleId="v521425">
    <w:name w:val="v52_14_25"/>
    <w:basedOn w:val="Standaardalinea-lettertype"/>
    <w:rsid w:val="00887AA4"/>
  </w:style>
  <w:style w:type="character" w:customStyle="1" w:styleId="v521426">
    <w:name w:val="v52_14_26"/>
    <w:basedOn w:val="Standaardalinea-lettertype"/>
    <w:rsid w:val="00887AA4"/>
  </w:style>
  <w:style w:type="character" w:customStyle="1" w:styleId="v521427">
    <w:name w:val="v52_14_27"/>
    <w:basedOn w:val="Standaardalinea-lettertype"/>
    <w:rsid w:val="00887AA4"/>
  </w:style>
  <w:style w:type="character" w:customStyle="1" w:styleId="v521428">
    <w:name w:val="v52_14_28"/>
    <w:basedOn w:val="Standaardalinea-lettertype"/>
    <w:rsid w:val="00887AA4"/>
  </w:style>
  <w:style w:type="character" w:customStyle="1" w:styleId="v521429">
    <w:name w:val="v52_14_29"/>
    <w:basedOn w:val="Standaardalinea-lettertype"/>
    <w:rsid w:val="00887AA4"/>
  </w:style>
  <w:style w:type="character" w:customStyle="1" w:styleId="v521430">
    <w:name w:val="v52_14_30"/>
    <w:basedOn w:val="Standaardalinea-lettertype"/>
    <w:rsid w:val="00887AA4"/>
  </w:style>
  <w:style w:type="character" w:customStyle="1" w:styleId="v521431">
    <w:name w:val="v52_14_31"/>
    <w:basedOn w:val="Standaardalinea-lettertype"/>
    <w:rsid w:val="00887AA4"/>
  </w:style>
  <w:style w:type="character" w:customStyle="1" w:styleId="v521432">
    <w:name w:val="v52_14_32"/>
    <w:basedOn w:val="Standaardalinea-lettertype"/>
    <w:rsid w:val="00887AA4"/>
  </w:style>
  <w:style w:type="character" w:customStyle="1" w:styleId="v521433">
    <w:name w:val="v52_14_33"/>
    <w:basedOn w:val="Standaardalinea-lettertype"/>
    <w:rsid w:val="00887AA4"/>
  </w:style>
  <w:style w:type="character" w:customStyle="1" w:styleId="v521434">
    <w:name w:val="v52_14_34"/>
    <w:basedOn w:val="Standaardalinea-lettertype"/>
    <w:rsid w:val="00887AA4"/>
  </w:style>
  <w:style w:type="character" w:customStyle="1" w:styleId="v521435">
    <w:name w:val="v52_14_35"/>
    <w:basedOn w:val="Standaardalinea-lettertype"/>
    <w:rsid w:val="00887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24264">
      <w:bodyDiv w:val="1"/>
      <w:marLeft w:val="0"/>
      <w:marRight w:val="0"/>
      <w:marTop w:val="0"/>
      <w:marBottom w:val="0"/>
      <w:divBdr>
        <w:top w:val="none" w:sz="0" w:space="0" w:color="auto"/>
        <w:left w:val="none" w:sz="0" w:space="0" w:color="auto"/>
        <w:bottom w:val="none" w:sz="0" w:space="0" w:color="auto"/>
        <w:right w:val="none" w:sz="0" w:space="0" w:color="auto"/>
      </w:divBdr>
    </w:div>
    <w:div w:id="77597663">
      <w:bodyDiv w:val="1"/>
      <w:marLeft w:val="0"/>
      <w:marRight w:val="0"/>
      <w:marTop w:val="0"/>
      <w:marBottom w:val="0"/>
      <w:divBdr>
        <w:top w:val="none" w:sz="0" w:space="0" w:color="auto"/>
        <w:left w:val="none" w:sz="0" w:space="0" w:color="auto"/>
        <w:bottom w:val="none" w:sz="0" w:space="0" w:color="auto"/>
        <w:right w:val="none" w:sz="0" w:space="0" w:color="auto"/>
      </w:divBdr>
    </w:div>
    <w:div w:id="136146030">
      <w:bodyDiv w:val="1"/>
      <w:marLeft w:val="0"/>
      <w:marRight w:val="0"/>
      <w:marTop w:val="0"/>
      <w:marBottom w:val="0"/>
      <w:divBdr>
        <w:top w:val="none" w:sz="0" w:space="0" w:color="auto"/>
        <w:left w:val="none" w:sz="0" w:space="0" w:color="auto"/>
        <w:bottom w:val="none" w:sz="0" w:space="0" w:color="auto"/>
        <w:right w:val="none" w:sz="0" w:space="0" w:color="auto"/>
      </w:divBdr>
    </w:div>
    <w:div w:id="154225715">
      <w:bodyDiv w:val="1"/>
      <w:marLeft w:val="0"/>
      <w:marRight w:val="0"/>
      <w:marTop w:val="0"/>
      <w:marBottom w:val="0"/>
      <w:divBdr>
        <w:top w:val="none" w:sz="0" w:space="0" w:color="auto"/>
        <w:left w:val="none" w:sz="0" w:space="0" w:color="auto"/>
        <w:bottom w:val="none" w:sz="0" w:space="0" w:color="auto"/>
        <w:right w:val="none" w:sz="0" w:space="0" w:color="auto"/>
      </w:divBdr>
    </w:div>
    <w:div w:id="362677809">
      <w:bodyDiv w:val="1"/>
      <w:marLeft w:val="0"/>
      <w:marRight w:val="0"/>
      <w:marTop w:val="0"/>
      <w:marBottom w:val="0"/>
      <w:divBdr>
        <w:top w:val="none" w:sz="0" w:space="0" w:color="auto"/>
        <w:left w:val="none" w:sz="0" w:space="0" w:color="auto"/>
        <w:bottom w:val="none" w:sz="0" w:space="0" w:color="auto"/>
        <w:right w:val="none" w:sz="0" w:space="0" w:color="auto"/>
      </w:divBdr>
    </w:div>
    <w:div w:id="394940770">
      <w:bodyDiv w:val="1"/>
      <w:marLeft w:val="0"/>
      <w:marRight w:val="0"/>
      <w:marTop w:val="0"/>
      <w:marBottom w:val="0"/>
      <w:divBdr>
        <w:top w:val="none" w:sz="0" w:space="0" w:color="auto"/>
        <w:left w:val="none" w:sz="0" w:space="0" w:color="auto"/>
        <w:bottom w:val="none" w:sz="0" w:space="0" w:color="auto"/>
        <w:right w:val="none" w:sz="0" w:space="0" w:color="auto"/>
      </w:divBdr>
    </w:div>
    <w:div w:id="408697933">
      <w:bodyDiv w:val="1"/>
      <w:marLeft w:val="0"/>
      <w:marRight w:val="0"/>
      <w:marTop w:val="0"/>
      <w:marBottom w:val="0"/>
      <w:divBdr>
        <w:top w:val="none" w:sz="0" w:space="0" w:color="auto"/>
        <w:left w:val="none" w:sz="0" w:space="0" w:color="auto"/>
        <w:bottom w:val="none" w:sz="0" w:space="0" w:color="auto"/>
        <w:right w:val="none" w:sz="0" w:space="0" w:color="auto"/>
      </w:divBdr>
      <w:divsChild>
        <w:div w:id="107819963">
          <w:marLeft w:val="480"/>
          <w:marRight w:val="0"/>
          <w:marTop w:val="0"/>
          <w:marBottom w:val="0"/>
          <w:divBdr>
            <w:top w:val="none" w:sz="0" w:space="0" w:color="auto"/>
            <w:left w:val="none" w:sz="0" w:space="0" w:color="auto"/>
            <w:bottom w:val="none" w:sz="0" w:space="0" w:color="auto"/>
            <w:right w:val="none" w:sz="0" w:space="0" w:color="auto"/>
          </w:divBdr>
        </w:div>
        <w:div w:id="543177477">
          <w:marLeft w:val="480"/>
          <w:marRight w:val="0"/>
          <w:marTop w:val="0"/>
          <w:marBottom w:val="0"/>
          <w:divBdr>
            <w:top w:val="none" w:sz="0" w:space="0" w:color="auto"/>
            <w:left w:val="none" w:sz="0" w:space="0" w:color="auto"/>
            <w:bottom w:val="none" w:sz="0" w:space="0" w:color="auto"/>
            <w:right w:val="none" w:sz="0" w:space="0" w:color="auto"/>
          </w:divBdr>
        </w:div>
        <w:div w:id="1347245574">
          <w:marLeft w:val="960"/>
          <w:marRight w:val="0"/>
          <w:marTop w:val="0"/>
          <w:marBottom w:val="0"/>
          <w:divBdr>
            <w:top w:val="none" w:sz="0" w:space="0" w:color="auto"/>
            <w:left w:val="none" w:sz="0" w:space="0" w:color="auto"/>
            <w:bottom w:val="none" w:sz="0" w:space="0" w:color="auto"/>
            <w:right w:val="none" w:sz="0" w:space="0" w:color="auto"/>
          </w:divBdr>
        </w:div>
        <w:div w:id="924924086">
          <w:marLeft w:val="480"/>
          <w:marRight w:val="0"/>
          <w:marTop w:val="0"/>
          <w:marBottom w:val="0"/>
          <w:divBdr>
            <w:top w:val="none" w:sz="0" w:space="0" w:color="auto"/>
            <w:left w:val="none" w:sz="0" w:space="0" w:color="auto"/>
            <w:bottom w:val="none" w:sz="0" w:space="0" w:color="auto"/>
            <w:right w:val="none" w:sz="0" w:space="0" w:color="auto"/>
          </w:divBdr>
        </w:div>
        <w:div w:id="1127898365">
          <w:marLeft w:val="960"/>
          <w:marRight w:val="0"/>
          <w:marTop w:val="0"/>
          <w:marBottom w:val="0"/>
          <w:divBdr>
            <w:top w:val="none" w:sz="0" w:space="0" w:color="auto"/>
            <w:left w:val="none" w:sz="0" w:space="0" w:color="auto"/>
            <w:bottom w:val="none" w:sz="0" w:space="0" w:color="auto"/>
            <w:right w:val="none" w:sz="0" w:space="0" w:color="auto"/>
          </w:divBdr>
        </w:div>
        <w:div w:id="34938635">
          <w:marLeft w:val="480"/>
          <w:marRight w:val="0"/>
          <w:marTop w:val="0"/>
          <w:marBottom w:val="0"/>
          <w:divBdr>
            <w:top w:val="none" w:sz="0" w:space="0" w:color="auto"/>
            <w:left w:val="none" w:sz="0" w:space="0" w:color="auto"/>
            <w:bottom w:val="none" w:sz="0" w:space="0" w:color="auto"/>
            <w:right w:val="none" w:sz="0" w:space="0" w:color="auto"/>
          </w:divBdr>
        </w:div>
        <w:div w:id="1934976233">
          <w:marLeft w:val="960"/>
          <w:marRight w:val="0"/>
          <w:marTop w:val="0"/>
          <w:marBottom w:val="0"/>
          <w:divBdr>
            <w:top w:val="none" w:sz="0" w:space="0" w:color="auto"/>
            <w:left w:val="none" w:sz="0" w:space="0" w:color="auto"/>
            <w:bottom w:val="none" w:sz="0" w:space="0" w:color="auto"/>
            <w:right w:val="none" w:sz="0" w:space="0" w:color="auto"/>
          </w:divBdr>
        </w:div>
        <w:div w:id="1802847497">
          <w:marLeft w:val="480"/>
          <w:marRight w:val="0"/>
          <w:marTop w:val="0"/>
          <w:marBottom w:val="0"/>
          <w:divBdr>
            <w:top w:val="none" w:sz="0" w:space="0" w:color="auto"/>
            <w:left w:val="none" w:sz="0" w:space="0" w:color="auto"/>
            <w:bottom w:val="none" w:sz="0" w:space="0" w:color="auto"/>
            <w:right w:val="none" w:sz="0" w:space="0" w:color="auto"/>
          </w:divBdr>
        </w:div>
        <w:div w:id="424615608">
          <w:marLeft w:val="960"/>
          <w:marRight w:val="0"/>
          <w:marTop w:val="0"/>
          <w:marBottom w:val="0"/>
          <w:divBdr>
            <w:top w:val="none" w:sz="0" w:space="0" w:color="auto"/>
            <w:left w:val="none" w:sz="0" w:space="0" w:color="auto"/>
            <w:bottom w:val="none" w:sz="0" w:space="0" w:color="auto"/>
            <w:right w:val="none" w:sz="0" w:space="0" w:color="auto"/>
          </w:divBdr>
        </w:div>
      </w:divsChild>
    </w:div>
    <w:div w:id="440877812">
      <w:bodyDiv w:val="1"/>
      <w:marLeft w:val="0"/>
      <w:marRight w:val="0"/>
      <w:marTop w:val="0"/>
      <w:marBottom w:val="0"/>
      <w:divBdr>
        <w:top w:val="none" w:sz="0" w:space="0" w:color="auto"/>
        <w:left w:val="none" w:sz="0" w:space="0" w:color="auto"/>
        <w:bottom w:val="none" w:sz="0" w:space="0" w:color="auto"/>
        <w:right w:val="none" w:sz="0" w:space="0" w:color="auto"/>
      </w:divBdr>
    </w:div>
    <w:div w:id="565922330">
      <w:bodyDiv w:val="1"/>
      <w:marLeft w:val="0"/>
      <w:marRight w:val="0"/>
      <w:marTop w:val="0"/>
      <w:marBottom w:val="0"/>
      <w:divBdr>
        <w:top w:val="none" w:sz="0" w:space="0" w:color="auto"/>
        <w:left w:val="none" w:sz="0" w:space="0" w:color="auto"/>
        <w:bottom w:val="none" w:sz="0" w:space="0" w:color="auto"/>
        <w:right w:val="none" w:sz="0" w:space="0" w:color="auto"/>
      </w:divBdr>
      <w:divsChild>
        <w:div w:id="1341618252">
          <w:marLeft w:val="480"/>
          <w:marRight w:val="0"/>
          <w:marTop w:val="0"/>
          <w:marBottom w:val="0"/>
          <w:divBdr>
            <w:top w:val="none" w:sz="0" w:space="0" w:color="auto"/>
            <w:left w:val="none" w:sz="0" w:space="0" w:color="auto"/>
            <w:bottom w:val="none" w:sz="0" w:space="0" w:color="auto"/>
            <w:right w:val="none" w:sz="0" w:space="0" w:color="auto"/>
          </w:divBdr>
        </w:div>
        <w:div w:id="522019690">
          <w:marLeft w:val="480"/>
          <w:marRight w:val="0"/>
          <w:marTop w:val="0"/>
          <w:marBottom w:val="0"/>
          <w:divBdr>
            <w:top w:val="none" w:sz="0" w:space="0" w:color="auto"/>
            <w:left w:val="none" w:sz="0" w:space="0" w:color="auto"/>
            <w:bottom w:val="none" w:sz="0" w:space="0" w:color="auto"/>
            <w:right w:val="none" w:sz="0" w:space="0" w:color="auto"/>
          </w:divBdr>
        </w:div>
        <w:div w:id="76483385">
          <w:marLeft w:val="480"/>
          <w:marRight w:val="0"/>
          <w:marTop w:val="0"/>
          <w:marBottom w:val="0"/>
          <w:divBdr>
            <w:top w:val="none" w:sz="0" w:space="0" w:color="auto"/>
            <w:left w:val="none" w:sz="0" w:space="0" w:color="auto"/>
            <w:bottom w:val="none" w:sz="0" w:space="0" w:color="auto"/>
            <w:right w:val="none" w:sz="0" w:space="0" w:color="auto"/>
          </w:divBdr>
        </w:div>
      </w:divsChild>
    </w:div>
    <w:div w:id="597179386">
      <w:bodyDiv w:val="1"/>
      <w:marLeft w:val="0"/>
      <w:marRight w:val="0"/>
      <w:marTop w:val="0"/>
      <w:marBottom w:val="0"/>
      <w:divBdr>
        <w:top w:val="none" w:sz="0" w:space="0" w:color="auto"/>
        <w:left w:val="none" w:sz="0" w:space="0" w:color="auto"/>
        <w:bottom w:val="none" w:sz="0" w:space="0" w:color="auto"/>
        <w:right w:val="none" w:sz="0" w:space="0" w:color="auto"/>
      </w:divBdr>
    </w:div>
    <w:div w:id="635909506">
      <w:bodyDiv w:val="1"/>
      <w:marLeft w:val="0"/>
      <w:marRight w:val="0"/>
      <w:marTop w:val="0"/>
      <w:marBottom w:val="0"/>
      <w:divBdr>
        <w:top w:val="none" w:sz="0" w:space="0" w:color="auto"/>
        <w:left w:val="none" w:sz="0" w:space="0" w:color="auto"/>
        <w:bottom w:val="none" w:sz="0" w:space="0" w:color="auto"/>
        <w:right w:val="none" w:sz="0" w:space="0" w:color="auto"/>
      </w:divBdr>
    </w:div>
    <w:div w:id="710768360">
      <w:bodyDiv w:val="1"/>
      <w:marLeft w:val="0"/>
      <w:marRight w:val="0"/>
      <w:marTop w:val="0"/>
      <w:marBottom w:val="0"/>
      <w:divBdr>
        <w:top w:val="none" w:sz="0" w:space="0" w:color="auto"/>
        <w:left w:val="none" w:sz="0" w:space="0" w:color="auto"/>
        <w:bottom w:val="none" w:sz="0" w:space="0" w:color="auto"/>
        <w:right w:val="none" w:sz="0" w:space="0" w:color="auto"/>
      </w:divBdr>
    </w:div>
    <w:div w:id="899945856">
      <w:bodyDiv w:val="1"/>
      <w:marLeft w:val="0"/>
      <w:marRight w:val="0"/>
      <w:marTop w:val="0"/>
      <w:marBottom w:val="0"/>
      <w:divBdr>
        <w:top w:val="none" w:sz="0" w:space="0" w:color="auto"/>
        <w:left w:val="none" w:sz="0" w:space="0" w:color="auto"/>
        <w:bottom w:val="none" w:sz="0" w:space="0" w:color="auto"/>
        <w:right w:val="none" w:sz="0" w:space="0" w:color="auto"/>
      </w:divBdr>
    </w:div>
    <w:div w:id="926039376">
      <w:bodyDiv w:val="1"/>
      <w:marLeft w:val="0"/>
      <w:marRight w:val="0"/>
      <w:marTop w:val="0"/>
      <w:marBottom w:val="0"/>
      <w:divBdr>
        <w:top w:val="none" w:sz="0" w:space="0" w:color="auto"/>
        <w:left w:val="none" w:sz="0" w:space="0" w:color="auto"/>
        <w:bottom w:val="none" w:sz="0" w:space="0" w:color="auto"/>
        <w:right w:val="none" w:sz="0" w:space="0" w:color="auto"/>
      </w:divBdr>
    </w:div>
    <w:div w:id="1027871036">
      <w:bodyDiv w:val="1"/>
      <w:marLeft w:val="0"/>
      <w:marRight w:val="0"/>
      <w:marTop w:val="0"/>
      <w:marBottom w:val="0"/>
      <w:divBdr>
        <w:top w:val="none" w:sz="0" w:space="0" w:color="auto"/>
        <w:left w:val="none" w:sz="0" w:space="0" w:color="auto"/>
        <w:bottom w:val="none" w:sz="0" w:space="0" w:color="auto"/>
        <w:right w:val="none" w:sz="0" w:space="0" w:color="auto"/>
      </w:divBdr>
      <w:divsChild>
        <w:div w:id="1907304838">
          <w:marLeft w:val="480"/>
          <w:marRight w:val="0"/>
          <w:marTop w:val="0"/>
          <w:marBottom w:val="0"/>
          <w:divBdr>
            <w:top w:val="none" w:sz="0" w:space="0" w:color="auto"/>
            <w:left w:val="none" w:sz="0" w:space="0" w:color="auto"/>
            <w:bottom w:val="none" w:sz="0" w:space="0" w:color="auto"/>
            <w:right w:val="none" w:sz="0" w:space="0" w:color="auto"/>
          </w:divBdr>
        </w:div>
        <w:div w:id="364259704">
          <w:marLeft w:val="480"/>
          <w:marRight w:val="0"/>
          <w:marTop w:val="0"/>
          <w:marBottom w:val="0"/>
          <w:divBdr>
            <w:top w:val="none" w:sz="0" w:space="0" w:color="auto"/>
            <w:left w:val="none" w:sz="0" w:space="0" w:color="auto"/>
            <w:bottom w:val="none" w:sz="0" w:space="0" w:color="auto"/>
            <w:right w:val="none" w:sz="0" w:space="0" w:color="auto"/>
          </w:divBdr>
        </w:div>
        <w:div w:id="1829712637">
          <w:marLeft w:val="480"/>
          <w:marRight w:val="0"/>
          <w:marTop w:val="0"/>
          <w:marBottom w:val="0"/>
          <w:divBdr>
            <w:top w:val="none" w:sz="0" w:space="0" w:color="auto"/>
            <w:left w:val="none" w:sz="0" w:space="0" w:color="auto"/>
            <w:bottom w:val="none" w:sz="0" w:space="0" w:color="auto"/>
            <w:right w:val="none" w:sz="0" w:space="0" w:color="auto"/>
          </w:divBdr>
        </w:div>
      </w:divsChild>
    </w:div>
    <w:div w:id="1081374363">
      <w:bodyDiv w:val="1"/>
      <w:marLeft w:val="0"/>
      <w:marRight w:val="0"/>
      <w:marTop w:val="0"/>
      <w:marBottom w:val="0"/>
      <w:divBdr>
        <w:top w:val="none" w:sz="0" w:space="0" w:color="auto"/>
        <w:left w:val="none" w:sz="0" w:space="0" w:color="auto"/>
        <w:bottom w:val="none" w:sz="0" w:space="0" w:color="auto"/>
        <w:right w:val="none" w:sz="0" w:space="0" w:color="auto"/>
      </w:divBdr>
      <w:divsChild>
        <w:div w:id="35082841">
          <w:marLeft w:val="0"/>
          <w:marRight w:val="0"/>
          <w:marTop w:val="96"/>
          <w:marBottom w:val="48"/>
          <w:divBdr>
            <w:top w:val="none" w:sz="0" w:space="0" w:color="auto"/>
            <w:left w:val="none" w:sz="0" w:space="0" w:color="auto"/>
            <w:bottom w:val="none" w:sz="0" w:space="0" w:color="auto"/>
            <w:right w:val="none" w:sz="0" w:space="0" w:color="auto"/>
          </w:divBdr>
        </w:div>
      </w:divsChild>
    </w:div>
    <w:div w:id="1096318451">
      <w:bodyDiv w:val="1"/>
      <w:marLeft w:val="0"/>
      <w:marRight w:val="0"/>
      <w:marTop w:val="0"/>
      <w:marBottom w:val="0"/>
      <w:divBdr>
        <w:top w:val="none" w:sz="0" w:space="0" w:color="auto"/>
        <w:left w:val="none" w:sz="0" w:space="0" w:color="auto"/>
        <w:bottom w:val="none" w:sz="0" w:space="0" w:color="auto"/>
        <w:right w:val="none" w:sz="0" w:space="0" w:color="auto"/>
      </w:divBdr>
    </w:div>
    <w:div w:id="1257981530">
      <w:bodyDiv w:val="1"/>
      <w:marLeft w:val="0"/>
      <w:marRight w:val="0"/>
      <w:marTop w:val="0"/>
      <w:marBottom w:val="0"/>
      <w:divBdr>
        <w:top w:val="none" w:sz="0" w:space="0" w:color="auto"/>
        <w:left w:val="none" w:sz="0" w:space="0" w:color="auto"/>
        <w:bottom w:val="none" w:sz="0" w:space="0" w:color="auto"/>
        <w:right w:val="none" w:sz="0" w:space="0" w:color="auto"/>
      </w:divBdr>
    </w:div>
    <w:div w:id="1261335600">
      <w:bodyDiv w:val="1"/>
      <w:marLeft w:val="0"/>
      <w:marRight w:val="0"/>
      <w:marTop w:val="0"/>
      <w:marBottom w:val="0"/>
      <w:divBdr>
        <w:top w:val="none" w:sz="0" w:space="0" w:color="auto"/>
        <w:left w:val="none" w:sz="0" w:space="0" w:color="auto"/>
        <w:bottom w:val="none" w:sz="0" w:space="0" w:color="auto"/>
        <w:right w:val="none" w:sz="0" w:space="0" w:color="auto"/>
      </w:divBdr>
    </w:div>
    <w:div w:id="1331330506">
      <w:bodyDiv w:val="1"/>
      <w:marLeft w:val="0"/>
      <w:marRight w:val="0"/>
      <w:marTop w:val="0"/>
      <w:marBottom w:val="0"/>
      <w:divBdr>
        <w:top w:val="none" w:sz="0" w:space="0" w:color="auto"/>
        <w:left w:val="none" w:sz="0" w:space="0" w:color="auto"/>
        <w:bottom w:val="none" w:sz="0" w:space="0" w:color="auto"/>
        <w:right w:val="none" w:sz="0" w:space="0" w:color="auto"/>
      </w:divBdr>
    </w:div>
    <w:div w:id="1435322336">
      <w:bodyDiv w:val="1"/>
      <w:marLeft w:val="0"/>
      <w:marRight w:val="0"/>
      <w:marTop w:val="0"/>
      <w:marBottom w:val="0"/>
      <w:divBdr>
        <w:top w:val="none" w:sz="0" w:space="0" w:color="auto"/>
        <w:left w:val="none" w:sz="0" w:space="0" w:color="auto"/>
        <w:bottom w:val="none" w:sz="0" w:space="0" w:color="auto"/>
        <w:right w:val="none" w:sz="0" w:space="0" w:color="auto"/>
      </w:divBdr>
    </w:div>
    <w:div w:id="1475836286">
      <w:bodyDiv w:val="1"/>
      <w:marLeft w:val="0"/>
      <w:marRight w:val="0"/>
      <w:marTop w:val="0"/>
      <w:marBottom w:val="0"/>
      <w:divBdr>
        <w:top w:val="none" w:sz="0" w:space="0" w:color="auto"/>
        <w:left w:val="none" w:sz="0" w:space="0" w:color="auto"/>
        <w:bottom w:val="none" w:sz="0" w:space="0" w:color="auto"/>
        <w:right w:val="none" w:sz="0" w:space="0" w:color="auto"/>
      </w:divBdr>
    </w:div>
    <w:div w:id="1556047047">
      <w:bodyDiv w:val="1"/>
      <w:marLeft w:val="0"/>
      <w:marRight w:val="0"/>
      <w:marTop w:val="0"/>
      <w:marBottom w:val="0"/>
      <w:divBdr>
        <w:top w:val="none" w:sz="0" w:space="0" w:color="auto"/>
        <w:left w:val="none" w:sz="0" w:space="0" w:color="auto"/>
        <w:bottom w:val="none" w:sz="0" w:space="0" w:color="auto"/>
        <w:right w:val="none" w:sz="0" w:space="0" w:color="auto"/>
      </w:divBdr>
    </w:div>
    <w:div w:id="1660037750">
      <w:bodyDiv w:val="1"/>
      <w:marLeft w:val="0"/>
      <w:marRight w:val="0"/>
      <w:marTop w:val="0"/>
      <w:marBottom w:val="0"/>
      <w:divBdr>
        <w:top w:val="none" w:sz="0" w:space="0" w:color="auto"/>
        <w:left w:val="none" w:sz="0" w:space="0" w:color="auto"/>
        <w:bottom w:val="none" w:sz="0" w:space="0" w:color="auto"/>
        <w:right w:val="none" w:sz="0" w:space="0" w:color="auto"/>
      </w:divBdr>
    </w:div>
    <w:div w:id="1660428996">
      <w:bodyDiv w:val="1"/>
      <w:marLeft w:val="0"/>
      <w:marRight w:val="0"/>
      <w:marTop w:val="0"/>
      <w:marBottom w:val="0"/>
      <w:divBdr>
        <w:top w:val="none" w:sz="0" w:space="0" w:color="auto"/>
        <w:left w:val="none" w:sz="0" w:space="0" w:color="auto"/>
        <w:bottom w:val="none" w:sz="0" w:space="0" w:color="auto"/>
        <w:right w:val="none" w:sz="0" w:space="0" w:color="auto"/>
      </w:divBdr>
    </w:div>
    <w:div w:id="1697467783">
      <w:bodyDiv w:val="1"/>
      <w:marLeft w:val="0"/>
      <w:marRight w:val="0"/>
      <w:marTop w:val="0"/>
      <w:marBottom w:val="0"/>
      <w:divBdr>
        <w:top w:val="none" w:sz="0" w:space="0" w:color="auto"/>
        <w:left w:val="none" w:sz="0" w:space="0" w:color="auto"/>
        <w:bottom w:val="none" w:sz="0" w:space="0" w:color="auto"/>
        <w:right w:val="none" w:sz="0" w:space="0" w:color="auto"/>
      </w:divBdr>
    </w:div>
    <w:div w:id="1734623499">
      <w:bodyDiv w:val="1"/>
      <w:marLeft w:val="0"/>
      <w:marRight w:val="0"/>
      <w:marTop w:val="0"/>
      <w:marBottom w:val="0"/>
      <w:divBdr>
        <w:top w:val="none" w:sz="0" w:space="0" w:color="auto"/>
        <w:left w:val="none" w:sz="0" w:space="0" w:color="auto"/>
        <w:bottom w:val="none" w:sz="0" w:space="0" w:color="auto"/>
        <w:right w:val="none" w:sz="0" w:space="0" w:color="auto"/>
      </w:divBdr>
      <w:divsChild>
        <w:div w:id="784301850">
          <w:marLeft w:val="0"/>
          <w:marRight w:val="0"/>
          <w:marTop w:val="0"/>
          <w:marBottom w:val="0"/>
          <w:divBdr>
            <w:top w:val="none" w:sz="0" w:space="0" w:color="auto"/>
            <w:left w:val="none" w:sz="0" w:space="0" w:color="auto"/>
            <w:bottom w:val="none" w:sz="0" w:space="0" w:color="auto"/>
            <w:right w:val="none" w:sz="0" w:space="0" w:color="auto"/>
          </w:divBdr>
        </w:div>
        <w:div w:id="1141770790">
          <w:marLeft w:val="0"/>
          <w:marRight w:val="0"/>
          <w:marTop w:val="0"/>
          <w:marBottom w:val="0"/>
          <w:divBdr>
            <w:top w:val="none" w:sz="0" w:space="0" w:color="auto"/>
            <w:left w:val="none" w:sz="0" w:space="0" w:color="auto"/>
            <w:bottom w:val="none" w:sz="0" w:space="0" w:color="auto"/>
            <w:right w:val="none" w:sz="0" w:space="0" w:color="auto"/>
          </w:divBdr>
        </w:div>
      </w:divsChild>
    </w:div>
    <w:div w:id="1737894667">
      <w:bodyDiv w:val="1"/>
      <w:marLeft w:val="0"/>
      <w:marRight w:val="0"/>
      <w:marTop w:val="0"/>
      <w:marBottom w:val="0"/>
      <w:divBdr>
        <w:top w:val="none" w:sz="0" w:space="0" w:color="auto"/>
        <w:left w:val="none" w:sz="0" w:space="0" w:color="auto"/>
        <w:bottom w:val="none" w:sz="0" w:space="0" w:color="auto"/>
        <w:right w:val="none" w:sz="0" w:space="0" w:color="auto"/>
      </w:divBdr>
    </w:div>
    <w:div w:id="1747266845">
      <w:bodyDiv w:val="1"/>
      <w:marLeft w:val="0"/>
      <w:marRight w:val="0"/>
      <w:marTop w:val="0"/>
      <w:marBottom w:val="0"/>
      <w:divBdr>
        <w:top w:val="none" w:sz="0" w:space="0" w:color="auto"/>
        <w:left w:val="none" w:sz="0" w:space="0" w:color="auto"/>
        <w:bottom w:val="none" w:sz="0" w:space="0" w:color="auto"/>
        <w:right w:val="none" w:sz="0" w:space="0" w:color="auto"/>
      </w:divBdr>
    </w:div>
    <w:div w:id="1773891521">
      <w:bodyDiv w:val="1"/>
      <w:marLeft w:val="0"/>
      <w:marRight w:val="0"/>
      <w:marTop w:val="0"/>
      <w:marBottom w:val="0"/>
      <w:divBdr>
        <w:top w:val="none" w:sz="0" w:space="0" w:color="auto"/>
        <w:left w:val="none" w:sz="0" w:space="0" w:color="auto"/>
        <w:bottom w:val="none" w:sz="0" w:space="0" w:color="auto"/>
        <w:right w:val="none" w:sz="0" w:space="0" w:color="auto"/>
      </w:divBdr>
    </w:div>
    <w:div w:id="1992296399">
      <w:bodyDiv w:val="1"/>
      <w:marLeft w:val="0"/>
      <w:marRight w:val="0"/>
      <w:marTop w:val="0"/>
      <w:marBottom w:val="0"/>
      <w:divBdr>
        <w:top w:val="none" w:sz="0" w:space="0" w:color="auto"/>
        <w:left w:val="none" w:sz="0" w:space="0" w:color="auto"/>
        <w:bottom w:val="none" w:sz="0" w:space="0" w:color="auto"/>
        <w:right w:val="none" w:sz="0" w:space="0" w:color="auto"/>
      </w:divBdr>
    </w:div>
    <w:div w:id="1995528580">
      <w:bodyDiv w:val="1"/>
      <w:marLeft w:val="0"/>
      <w:marRight w:val="0"/>
      <w:marTop w:val="0"/>
      <w:marBottom w:val="0"/>
      <w:divBdr>
        <w:top w:val="none" w:sz="0" w:space="0" w:color="auto"/>
        <w:left w:val="none" w:sz="0" w:space="0" w:color="auto"/>
        <w:bottom w:val="none" w:sz="0" w:space="0" w:color="auto"/>
        <w:right w:val="none" w:sz="0" w:space="0" w:color="auto"/>
      </w:divBdr>
    </w:div>
    <w:div w:id="2089960727">
      <w:bodyDiv w:val="1"/>
      <w:marLeft w:val="0"/>
      <w:marRight w:val="0"/>
      <w:marTop w:val="0"/>
      <w:marBottom w:val="0"/>
      <w:divBdr>
        <w:top w:val="none" w:sz="0" w:space="0" w:color="auto"/>
        <w:left w:val="none" w:sz="0" w:space="0" w:color="auto"/>
        <w:bottom w:val="none" w:sz="0" w:space="0" w:color="auto"/>
        <w:right w:val="none" w:sz="0" w:space="0" w:color="auto"/>
      </w:divBdr>
    </w:div>
    <w:div w:id="211906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9BD2B-7951-465B-8BF6-94E6806D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99</Words>
  <Characters>14297</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Bot</dc:creator>
  <cp:lastModifiedBy>Mark Bot</cp:lastModifiedBy>
  <cp:revision>4</cp:revision>
  <dcterms:created xsi:type="dcterms:W3CDTF">2018-08-30T14:57:00Z</dcterms:created>
  <dcterms:modified xsi:type="dcterms:W3CDTF">2018-08-30T15:03:00Z</dcterms:modified>
</cp:coreProperties>
</file>